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243E7C" w:rsidRDefault="00997CD7" w:rsidP="000020E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6EC9" w:rsidRPr="00243E7C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243E7C">
        <w:rPr>
          <w:rFonts w:ascii="TH SarabunPSK" w:hAnsi="TH SarabunPSK" w:cs="TH SarabunPSK"/>
          <w:b/>
          <w:bCs/>
          <w:sz w:val="32"/>
          <w:szCs w:val="32"/>
          <w:cs/>
        </w:rPr>
        <w:t>แผนงาน/</w:t>
      </w:r>
      <w:r w:rsidR="00026EC9" w:rsidRPr="00243E7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243E7C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  <w:r w:rsidR="00026EC9" w:rsidRPr="00243E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E3282E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ท่าเสา</w:t>
      </w:r>
    </w:p>
    <w:p w:rsidR="00BF3DC6" w:rsidRPr="00243E7C" w:rsidRDefault="00BF3DC6" w:rsidP="00215B5C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A22D1" w:rsidRPr="00243E7C" w:rsidRDefault="001A22D1" w:rsidP="00215B5C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243E7C">
        <w:rPr>
          <w:rFonts w:ascii="TH SarabunPSK" w:hAnsi="TH SarabunPSK" w:cs="TH SarabunPSK"/>
          <w:sz w:val="32"/>
          <w:szCs w:val="32"/>
        </w:rPr>
        <w:tab/>
      </w:r>
      <w:r w:rsidR="00A76FC3">
        <w:rPr>
          <w:rFonts w:ascii="TH SarabunPSK" w:hAnsi="TH SarabunPSK" w:cs="TH SarabunPSK"/>
          <w:sz w:val="32"/>
          <w:szCs w:val="32"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243E7C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CA304B" w:rsidRDefault="00D8689B" w:rsidP="00CA304B">
      <w:pPr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243E7C">
        <w:rPr>
          <w:rFonts w:ascii="TH SarabunPSK" w:hAnsi="TH SarabunPSK" w:cs="TH SarabunPSK"/>
          <w:sz w:val="32"/>
          <w:szCs w:val="32"/>
        </w:rPr>
        <w:tab/>
      </w:r>
      <w:r w:rsidR="0067212C" w:rsidRPr="00243E7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243E7C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243E7C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E3282E">
        <w:rPr>
          <w:rFonts w:ascii="TH SarabunPSK" w:hAnsi="TH SarabunPSK" w:cs="TH SarabunPSK"/>
          <w:sz w:val="32"/>
          <w:szCs w:val="32"/>
          <w:cs/>
        </w:rPr>
        <w:t>เทศบาลตำบลท่าเสา</w:t>
      </w:r>
    </w:p>
    <w:p w:rsidR="00215B5C" w:rsidRDefault="00E36B0A" w:rsidP="00271F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80644C" w:rsidRPr="00243E7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E5166C" w:rsidRPr="00243E7C">
        <w:rPr>
          <w:rFonts w:ascii="TH SarabunPSK" w:hAnsi="TH SarabunPSK" w:cs="TH SarabunPSK"/>
          <w:sz w:val="32"/>
          <w:szCs w:val="32"/>
          <w:cs/>
        </w:rPr>
        <w:t xml:space="preserve">(ระบุชื่อ) </w:t>
      </w:r>
      <w:r w:rsidR="00BA6DCD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="004445C4"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</w:t>
      </w:r>
      <w:r w:rsidR="00420D9C" w:rsidRPr="00243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243E7C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243E7C">
        <w:rPr>
          <w:rFonts w:ascii="TH SarabunPSK" w:hAnsi="TH SarabunPSK" w:cs="TH SarabunPSK"/>
          <w:sz w:val="32"/>
          <w:szCs w:val="32"/>
          <w:cs/>
        </w:rPr>
        <w:t>แผนงาน/</w:t>
      </w:r>
      <w:r w:rsidR="0080644C" w:rsidRPr="00996CDF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587CBD" w:rsidRPr="006C6AAD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="00587CBD">
        <w:rPr>
          <w:rFonts w:ascii="TH SarabunPSK" w:eastAsia="Calibri" w:hAnsi="TH SarabunPSK" w:cs="TH SarabunPSK" w:hint="cs"/>
          <w:sz w:val="32"/>
          <w:szCs w:val="32"/>
          <w:cs/>
        </w:rPr>
        <w:t>คัดกรองสุขภาพผู้สูงอายุ 9 ด้าน</w:t>
      </w:r>
      <w:r w:rsidR="00587CBD" w:rsidRPr="006C6AA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26D16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A73D64">
        <w:rPr>
          <w:rFonts w:ascii="TH SarabunPSK" w:eastAsia="Calibri" w:hAnsi="TH SarabunPSK" w:cs="TH SarabunPSK"/>
          <w:sz w:val="32"/>
          <w:szCs w:val="32"/>
          <w:cs/>
        </w:rPr>
        <w:t>เขตเทศบาลตำบลท่าเสา</w:t>
      </w:r>
      <w:r w:rsidR="00311E6D">
        <w:rPr>
          <w:rFonts w:ascii="TH SarabunPSK" w:eastAsia="Calibri" w:hAnsi="TH SarabunPSK" w:cs="TH SarabunPSK"/>
          <w:sz w:val="32"/>
          <w:szCs w:val="32"/>
          <w:cs/>
        </w:rPr>
        <w:t>ปีงบประมาณ 256</w:t>
      </w:r>
      <w:r w:rsidR="00311E6D">
        <w:rPr>
          <w:rFonts w:ascii="TH SarabunPSK" w:eastAsia="Calibri" w:hAnsi="TH SarabunPSK" w:cs="TH SarabunPSK"/>
          <w:sz w:val="32"/>
          <w:szCs w:val="32"/>
        </w:rPr>
        <w:t>7</w:t>
      </w:r>
      <w:r w:rsidR="00271F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C6AA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8689B" w:rsidRPr="00243E7C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E3282E">
        <w:rPr>
          <w:rFonts w:ascii="TH SarabunPSK" w:hAnsi="TH SarabunPSK" w:cs="TH SarabunPSK"/>
          <w:sz w:val="32"/>
          <w:szCs w:val="32"/>
          <w:cs/>
        </w:rPr>
        <w:t>เทศบาลตำบลท่าเสา</w:t>
      </w:r>
      <w:r w:rsidR="004A4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243E7C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243E7C">
        <w:rPr>
          <w:rFonts w:ascii="TH SarabunPSK" w:hAnsi="TH SarabunPSK" w:cs="TH SarabunPSK"/>
          <w:sz w:val="32"/>
          <w:szCs w:val="32"/>
          <w:cs/>
        </w:rPr>
        <w:t>็นเงิน</w:t>
      </w:r>
      <w:r w:rsidR="0021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F07" w:rsidRPr="00DC6663">
        <w:rPr>
          <w:rFonts w:ascii="TH SarabunPSK" w:hAnsi="TH SarabunPSK" w:cs="TH SarabunPSK"/>
          <w:sz w:val="32"/>
          <w:szCs w:val="32"/>
        </w:rPr>
        <w:t xml:space="preserve">6,950 </w:t>
      </w:r>
      <w:r w:rsidR="00446F07" w:rsidRPr="00DC6663">
        <w:rPr>
          <w:rFonts w:ascii="TH SarabunPSK" w:hAnsi="TH SarabunPSK" w:cs="TH SarabunPSK"/>
          <w:sz w:val="32"/>
          <w:szCs w:val="32"/>
          <w:cs/>
        </w:rPr>
        <w:t>บาท</w:t>
      </w:r>
      <w:r w:rsidR="00446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F07" w:rsidRPr="00CA304B">
        <w:rPr>
          <w:rFonts w:ascii="TH SarabunPSK" w:hAnsi="TH SarabunPSK" w:cs="TH SarabunPSK" w:hint="cs"/>
          <w:sz w:val="32"/>
          <w:szCs w:val="32"/>
          <w:cs/>
        </w:rPr>
        <w:t>(</w:t>
      </w:r>
      <w:r w:rsidR="00446F07">
        <w:rPr>
          <w:rFonts w:ascii="TH SarabunPSK" w:hAnsi="TH SarabunPSK" w:cs="TH SarabunPSK" w:hint="cs"/>
          <w:sz w:val="32"/>
          <w:szCs w:val="32"/>
          <w:cs/>
        </w:rPr>
        <w:t>หกพันเก้าร้อยห้าสิบ</w:t>
      </w:r>
      <w:r w:rsidR="00446F07" w:rsidRPr="00CA304B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446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E7C">
        <w:rPr>
          <w:rFonts w:ascii="TH SarabunPSK" w:hAnsi="TH SarabunPSK" w:cs="TH SarabunPSK"/>
          <w:sz w:val="32"/>
          <w:szCs w:val="32"/>
          <w:cs/>
        </w:rPr>
        <w:t>โดยมี</w:t>
      </w:r>
      <w:r w:rsidR="00D8689B" w:rsidRPr="00243E7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243E7C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91E0F" w:rsidRDefault="00996CDF" w:rsidP="00215B5C">
      <w:pPr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996C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D957B6" w:rsidRPr="00271FD0" w:rsidRDefault="002673DB" w:rsidP="00271F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73DB">
        <w:rPr>
          <w:rFonts w:ascii="TH SarabunPSK" w:hAnsi="TH SarabunPSK" w:cs="TH SarabunPSK"/>
          <w:sz w:val="32"/>
          <w:szCs w:val="32"/>
          <w:cs/>
        </w:rPr>
        <w:t xml:space="preserve">การดำเนินงานด้านสาธารณสุข </w:t>
      </w:r>
      <w:r w:rsidR="005A007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673DB">
        <w:rPr>
          <w:rFonts w:ascii="TH SarabunPSK" w:hAnsi="TH SarabunPSK" w:cs="TH SarabunPSK"/>
          <w:sz w:val="32"/>
          <w:szCs w:val="32"/>
          <w:cs/>
        </w:rPr>
        <w:t>รูปแบบการดำเนินงาน</w:t>
      </w:r>
      <w:r w:rsidR="005A0073">
        <w:rPr>
          <w:rFonts w:ascii="TH SarabunPSK" w:hAnsi="TH SarabunPSK" w:cs="TH SarabunPSK" w:hint="cs"/>
          <w:sz w:val="32"/>
          <w:szCs w:val="32"/>
          <w:cs/>
        </w:rPr>
        <w:t xml:space="preserve">เป็นการคัดกรองสุขภาพผู้สูงอายุทั้ง </w:t>
      </w:r>
      <w:r w:rsidR="005A0073">
        <w:rPr>
          <w:rFonts w:ascii="TH SarabunPSK" w:hAnsi="TH SarabunPSK" w:cs="TH SarabunPSK"/>
          <w:sz w:val="32"/>
          <w:szCs w:val="32"/>
        </w:rPr>
        <w:t>9</w:t>
      </w:r>
      <w:r w:rsidRPr="002673DB">
        <w:rPr>
          <w:rFonts w:ascii="TH SarabunPSK" w:hAnsi="TH SarabunPSK" w:cs="TH SarabunPSK"/>
          <w:sz w:val="32"/>
          <w:szCs w:val="32"/>
          <w:cs/>
        </w:rPr>
        <w:t xml:space="preserve"> ด้าน คือ การ</w:t>
      </w:r>
      <w:r w:rsidR="005A0073">
        <w:rPr>
          <w:rFonts w:ascii="TH SarabunPSK" w:hAnsi="TH SarabunPSK" w:cs="TH SarabunPSK" w:hint="cs"/>
          <w:sz w:val="32"/>
          <w:szCs w:val="32"/>
          <w:cs/>
        </w:rPr>
        <w:t>มองเห็น การกลั้นปัสสาวะ การได้ยิน การปฏิบัติกิจวัตรประจำวัน</w:t>
      </w:r>
      <w:r w:rsidR="00333263">
        <w:rPr>
          <w:rFonts w:ascii="TH SarabunPSK" w:hAnsi="TH SarabunPSK" w:cs="TH SarabunPSK" w:hint="cs"/>
          <w:sz w:val="32"/>
          <w:szCs w:val="32"/>
          <w:cs/>
        </w:rPr>
        <w:t xml:space="preserve"> ความคิดความจำ ภาวะซึมเศร้า(</w:t>
      </w:r>
      <w:r w:rsidR="00333263">
        <w:rPr>
          <w:rFonts w:ascii="TH SarabunPSK" w:hAnsi="TH SarabunPSK" w:cs="TH SarabunPSK"/>
          <w:sz w:val="32"/>
          <w:szCs w:val="32"/>
        </w:rPr>
        <w:t>2Q</w:t>
      </w:r>
      <w:r w:rsidR="00333263">
        <w:rPr>
          <w:rFonts w:ascii="TH SarabunPSK" w:hAnsi="TH SarabunPSK" w:cs="TH SarabunPSK" w:hint="cs"/>
          <w:sz w:val="32"/>
          <w:szCs w:val="32"/>
          <w:cs/>
        </w:rPr>
        <w:t>) การเคลื่อนไหว สุขภาพช่องปาก</w:t>
      </w:r>
      <w:r w:rsidR="009E1B27">
        <w:rPr>
          <w:rFonts w:ascii="TH SarabunPSK" w:hAnsi="TH SarabunPSK" w:cs="TH SarabunPSK" w:hint="cs"/>
          <w:sz w:val="32"/>
          <w:szCs w:val="32"/>
          <w:cs/>
        </w:rPr>
        <w:t xml:space="preserve"> และภาวะขาดสารอาหาร</w:t>
      </w:r>
      <w:r w:rsidR="00333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73DB">
        <w:rPr>
          <w:rFonts w:ascii="TH SarabunPSK" w:hAnsi="TH SarabunPSK" w:cs="TH SarabunPSK"/>
          <w:sz w:val="32"/>
          <w:szCs w:val="32"/>
          <w:cs/>
        </w:rPr>
        <w:t xml:space="preserve"> ซึ่งการดำเนินงานให้ครอบคลุม</w:t>
      </w:r>
      <w:r w:rsidR="009E1B27">
        <w:rPr>
          <w:rFonts w:ascii="TH SarabunPSK" w:hAnsi="TH SarabunPSK" w:cs="TH SarabunPSK" w:hint="cs"/>
          <w:sz w:val="32"/>
          <w:szCs w:val="32"/>
          <w:cs/>
        </w:rPr>
        <w:t>กับสุขภาพของผู้สูงอายุ</w:t>
      </w:r>
      <w:r w:rsidRPr="002673DB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9E1B27">
        <w:rPr>
          <w:rFonts w:ascii="TH SarabunPSK" w:hAnsi="TH SarabunPSK" w:cs="TH SarabunPSK"/>
          <w:sz w:val="32"/>
          <w:szCs w:val="32"/>
        </w:rPr>
        <w:t>9</w:t>
      </w:r>
      <w:r w:rsidRPr="002673DB">
        <w:rPr>
          <w:rFonts w:ascii="TH SarabunPSK" w:hAnsi="TH SarabunPSK" w:cs="TH SarabunPSK"/>
          <w:sz w:val="32"/>
          <w:szCs w:val="32"/>
          <w:cs/>
        </w:rPr>
        <w:t xml:space="preserve"> ด้านนั้น สามารถทำให้ประชาชนมีสุขภาพอนามัยที่สมบูรณ์แข็งแรงได</w:t>
      </w:r>
      <w:r w:rsidR="009E1B27">
        <w:rPr>
          <w:rFonts w:ascii="TH SarabunPSK" w:hAnsi="TH SarabunPSK" w:cs="TH SarabunPSK"/>
          <w:sz w:val="32"/>
          <w:szCs w:val="32"/>
          <w:cs/>
        </w:rPr>
        <w:t xml:space="preserve">้ แต่การที่จะทำให้ครอบคลุมทั้ง </w:t>
      </w:r>
      <w:r w:rsidR="009E1B27">
        <w:rPr>
          <w:rFonts w:ascii="TH SarabunPSK" w:hAnsi="TH SarabunPSK" w:cs="TH SarabunPSK"/>
          <w:sz w:val="32"/>
          <w:szCs w:val="32"/>
        </w:rPr>
        <w:t>9</w:t>
      </w:r>
      <w:r w:rsidRPr="002673DB">
        <w:rPr>
          <w:rFonts w:ascii="TH SarabunPSK" w:hAnsi="TH SarabunPSK" w:cs="TH SarabunPSK"/>
          <w:sz w:val="32"/>
          <w:szCs w:val="32"/>
          <w:cs/>
        </w:rPr>
        <w:t xml:space="preserve"> ด้านนั้นเป็นเรื่องยากเพราะปัจจุบันบริบทของการเกิดโรคได้เปลี่ยนแปลง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การเพิ่มทักษะองค์ความรู้ด้านต่างๆ</w:t>
      </w:r>
      <w:r w:rsidR="00A0785F">
        <w:rPr>
          <w:rFonts w:ascii="TH SarabunPSK" w:hAnsi="TH SarabunPSK" w:cs="TH SarabunPSK" w:hint="cs"/>
          <w:sz w:val="32"/>
          <w:szCs w:val="32"/>
          <w:cs/>
        </w:rPr>
        <w:t>ให้ทันต่อสถานการณ์ ซึ่งในปัจจุบันงานนโยบายถูกผลักดันลงสู่พื้นที่ ทำให้ภาระงานของ</w:t>
      </w:r>
      <w:r w:rsidRPr="002673DB">
        <w:rPr>
          <w:rFonts w:ascii="TH SarabunPSK" w:hAnsi="TH SarabunPSK" w:cs="TH SarabunPSK"/>
          <w:sz w:val="32"/>
          <w:szCs w:val="32"/>
          <w:cs/>
        </w:rPr>
        <w:t xml:space="preserve">อาสาสมัครสาธารณสุข </w:t>
      </w:r>
      <w:r w:rsidR="00DC66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73DB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673DB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2673DB">
        <w:rPr>
          <w:rFonts w:ascii="TH SarabunPSK" w:hAnsi="TH SarabunPSK" w:cs="TH SarabunPSK"/>
          <w:sz w:val="32"/>
          <w:szCs w:val="32"/>
          <w:cs/>
        </w:rPr>
        <w:t xml:space="preserve">ม.) </w:t>
      </w:r>
      <w:r w:rsidR="00A0785F">
        <w:rPr>
          <w:rFonts w:ascii="TH SarabunPSK" w:hAnsi="TH SarabunPSK" w:cs="TH SarabunPSK" w:hint="cs"/>
          <w:sz w:val="32"/>
          <w:szCs w:val="32"/>
          <w:cs/>
        </w:rPr>
        <w:t>เพิ่มมากขึ้น จึงจำเป็นต้องได้รับการฝึกฝนทักษะให้พร้อมและทันต่อสถานก</w:t>
      </w:r>
      <w:r w:rsidR="006C6AAD">
        <w:rPr>
          <w:rFonts w:ascii="TH SarabunPSK" w:hAnsi="TH SarabunPSK" w:cs="TH SarabunPSK" w:hint="cs"/>
          <w:sz w:val="32"/>
          <w:szCs w:val="32"/>
          <w:cs/>
        </w:rPr>
        <w:t xml:space="preserve">ารณ์ในปัจจุบัน ซึ่ง </w:t>
      </w:r>
      <w:proofErr w:type="spellStart"/>
      <w:r w:rsidR="00A0785F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0785F">
        <w:rPr>
          <w:rFonts w:ascii="TH SarabunPSK" w:hAnsi="TH SarabunPSK" w:cs="TH SarabunPSK" w:hint="cs"/>
          <w:sz w:val="32"/>
          <w:szCs w:val="32"/>
          <w:cs/>
        </w:rPr>
        <w:t>ม.</w:t>
      </w:r>
      <w:r w:rsidR="006C6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AAD">
        <w:rPr>
          <w:rFonts w:ascii="TH SarabunPSK" w:hAnsi="TH SarabunPSK" w:cs="TH SarabunPSK"/>
          <w:sz w:val="32"/>
          <w:szCs w:val="32"/>
          <w:cs/>
        </w:rPr>
        <w:t>มีบทบาทหน้าที่</w:t>
      </w:r>
      <w:r w:rsidRPr="002673DB">
        <w:rPr>
          <w:rFonts w:ascii="TH SarabunPSK" w:hAnsi="TH SarabunPSK" w:cs="TH SarabunPSK"/>
          <w:sz w:val="32"/>
          <w:szCs w:val="32"/>
          <w:cs/>
        </w:rPr>
        <w:t>ในการ</w:t>
      </w:r>
      <w:r w:rsidR="00F14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73DB">
        <w:rPr>
          <w:rFonts w:ascii="TH SarabunPSK" w:hAnsi="TH SarabunPSK" w:cs="TH SarabunPSK"/>
          <w:sz w:val="32"/>
          <w:szCs w:val="32"/>
          <w:cs/>
        </w:rPr>
        <w:t>ดำเนินงานและให้การช่วยเหลือ เป็นผู้ประสานงานและเป็นตัวเชื่อมระหว่างภาครัฐกับประชาชนในชุมชนในการดำเนินงานกิจกรรมด้านสาธารณสุขดังกล่าว เพื่อแก้ไขปัญหาระดับพื้นที่ได้อย่างมีประสิทธิภาพมาโดยตลอด แต่ในหลายปีที่ผ่านมา นโยบายและการดำเนินกิจกรรมด้</w:t>
      </w:r>
      <w:r w:rsidR="006C6AAD">
        <w:rPr>
          <w:rFonts w:ascii="TH SarabunPSK" w:hAnsi="TH SarabunPSK" w:cs="TH SarabunPSK"/>
          <w:sz w:val="32"/>
          <w:szCs w:val="32"/>
          <w:cs/>
        </w:rPr>
        <w:t>านสาธารณสุขจะแปรเปลี่ยนไป</w:t>
      </w:r>
      <w:r w:rsidR="006C6AAD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เกิดโรคระบาดที่แพร่กระจายทั่วโลก </w:t>
      </w:r>
      <w:r w:rsidRPr="002673DB">
        <w:rPr>
          <w:rFonts w:ascii="TH SarabunPSK" w:hAnsi="TH SarabunPSK" w:cs="TH SarabunPSK"/>
          <w:sz w:val="32"/>
          <w:szCs w:val="32"/>
          <w:cs/>
        </w:rPr>
        <w:t xml:space="preserve">ทำให้อาสาสมัครสาธารณสุขต้องมีบทบาทหน้าที่และภารกิจเพิ่มขึ้นตามไปด้วย ซึ่งทำให้ในปัจจุบันอาสาสมัครสาธารณสุข ขาดแรงจูงใจ ความมั่นใจ ทักษะ วิชาการและองค์ความรู้ใหม่ ในการปฏิบัติงานด้านสาธารณสุขตามนโยบายและกิจกรรมที่แปรเปลี่ยนไป การพัฒนาศักยภาพเพิ่มพูนความรู้ทักษะวิชาการ และการแลกเปลี่ยนองค์ความรู้เพื่อเพิ่มสมรรถนะอาสาสมัครสาธารณสุขจึงเป็นเรื่องจำเป็นอย่างยิ่ง </w:t>
      </w:r>
      <w:r>
        <w:rPr>
          <w:rFonts w:ascii="TH SarabunPSK" w:hAnsi="TH SarabunPSK" w:cs="TH SarabunPSK" w:hint="cs"/>
          <w:sz w:val="32"/>
          <w:szCs w:val="32"/>
          <w:cs/>
        </w:rPr>
        <w:t>ชมรมอาสาสมัครสาธารณสุข</w:t>
      </w:r>
      <w:r w:rsidRPr="002673DB">
        <w:rPr>
          <w:rFonts w:ascii="TH SarabunPSK" w:hAnsi="TH SarabunPSK" w:cs="TH SarabunPSK"/>
          <w:sz w:val="32"/>
          <w:szCs w:val="32"/>
          <w:cs/>
        </w:rPr>
        <w:t>ได้เล็งเห็นถึงความสำคัญในปัญหาดังกล่าว จึงได้จัดทำโครงการเพื่อพัฒนาเครือข่ายและศักยภาพอาสาสมัครสาธารณสุขขึ้นมา อันจะช่วยส่งเสริมและเพิ่มประสิทธิภาพในการดำเนินกิจกรรมสาธารณสุขต่างๆ ในระดับพื้นที่ให้ดียิ่งขึ้น</w:t>
      </w:r>
    </w:p>
    <w:p w:rsidR="00422497" w:rsidRPr="00243E7C" w:rsidRDefault="00422497" w:rsidP="00215B5C">
      <w:pPr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243E7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8A2" w:rsidRPr="00243E7C">
        <w:rPr>
          <w:rFonts w:ascii="TH SarabunPSK" w:hAnsi="TH SarabunPSK" w:cs="TH SarabunPSK"/>
          <w:b/>
          <w:bCs/>
          <w:sz w:val="32"/>
          <w:szCs w:val="32"/>
          <w:cs/>
        </w:rPr>
        <w:t>: รายละเอียดแผนงาน/โครงการ/กิจกรรม</w:t>
      </w:r>
      <w:r w:rsidR="00E5166C" w:rsidRPr="00243E7C">
        <w:rPr>
          <w:rFonts w:ascii="TH SarabunPSK" w:hAnsi="TH SarabunPSK" w:cs="TH SarabunPSK"/>
          <w:b/>
          <w:bCs/>
          <w:sz w:val="32"/>
          <w:szCs w:val="32"/>
          <w:cs/>
        </w:rPr>
        <w:t>(สำหร</w:t>
      </w:r>
      <w:r w:rsidR="008F3EDE">
        <w:rPr>
          <w:rFonts w:ascii="TH SarabunPSK" w:hAnsi="TH SarabunPSK" w:cs="TH SarabunPSK"/>
          <w:b/>
          <w:bCs/>
          <w:sz w:val="32"/>
          <w:szCs w:val="32"/>
          <w:cs/>
        </w:rPr>
        <w:t>ับผู้เสนอแผนงาน/โครงการ/กิจกรร</w:t>
      </w:r>
      <w:r w:rsidR="008F3EDE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E5166C" w:rsidRPr="00243E7C">
        <w:rPr>
          <w:rFonts w:ascii="TH SarabunPSK" w:hAnsi="TH SarabunPSK" w:cs="TH SarabunPSK"/>
          <w:b/>
          <w:bCs/>
          <w:sz w:val="32"/>
          <w:szCs w:val="32"/>
          <w:cs/>
        </w:rPr>
        <w:t>ลงรายละเอียด)</w:t>
      </w:r>
    </w:p>
    <w:p w:rsidR="00830051" w:rsidRPr="002D4F57" w:rsidRDefault="00830051" w:rsidP="00215B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4F5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4F5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3778A2" w:rsidRPr="002D4F5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D4F5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D58B4" w:rsidRPr="00BD58B4" w:rsidRDefault="00997CD7" w:rsidP="00BD58B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BD58B4" w:rsidRPr="00BD58B4">
        <w:rPr>
          <w:rFonts w:ascii="TH SarabunPSK" w:hAnsi="TH SarabunPSK" w:cs="TH SarabunPSK"/>
          <w:sz w:val="32"/>
          <w:szCs w:val="32"/>
        </w:rPr>
        <w:t xml:space="preserve">. </w:t>
      </w:r>
      <w:r w:rsidR="00BD58B4" w:rsidRPr="00BD58B4">
        <w:rPr>
          <w:rFonts w:ascii="TH SarabunPSK" w:hAnsi="TH SarabunPSK" w:cs="TH SarabunPSK"/>
          <w:sz w:val="32"/>
          <w:szCs w:val="32"/>
          <w:cs/>
        </w:rPr>
        <w:t xml:space="preserve">เพื่อให้อาสาสมัครมีความรู้เกี่ยวกับการประเมินคัดกรอง </w:t>
      </w:r>
      <w:r w:rsidR="00BD58B4" w:rsidRPr="00BD58B4">
        <w:rPr>
          <w:rFonts w:ascii="TH SarabunPSK" w:hAnsi="TH SarabunPSK" w:cs="TH SarabunPSK"/>
          <w:sz w:val="32"/>
          <w:szCs w:val="32"/>
        </w:rPr>
        <w:t>9</w:t>
      </w:r>
      <w:r w:rsidR="00BD58B4" w:rsidRPr="00BD58B4">
        <w:rPr>
          <w:rFonts w:ascii="TH SarabunPSK" w:hAnsi="TH SarabunPSK" w:cs="TH SarabunPSK"/>
          <w:sz w:val="32"/>
          <w:szCs w:val="32"/>
          <w:cs/>
        </w:rPr>
        <w:t xml:space="preserve"> ด้าน</w:t>
      </w:r>
    </w:p>
    <w:p w:rsidR="00830051" w:rsidRDefault="00830051" w:rsidP="00215B5C">
      <w:pPr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F206FF" w:rsidRPr="00F206FF" w:rsidRDefault="00F206FF" w:rsidP="00215B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F206FF">
        <w:rPr>
          <w:rFonts w:ascii="TH SarabunPSK" w:hAnsi="TH SarabunPSK" w:cs="TH SarabunPSK" w:hint="cs"/>
          <w:sz w:val="32"/>
          <w:szCs w:val="32"/>
          <w:cs/>
        </w:rPr>
        <w:t>เสนอแผน/กิจกรรม/โครงการ ต่อคณะกรรมการ</w:t>
      </w:r>
      <w:r w:rsidRPr="00F206FF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ท้องถิ่น</w:t>
      </w:r>
    </w:p>
    <w:p w:rsidR="00F206FF" w:rsidRPr="00F206FF" w:rsidRDefault="00F206FF" w:rsidP="00215B5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F206FF">
        <w:rPr>
          <w:rFonts w:ascii="TH SarabunPSK" w:hAnsi="TH SarabunPSK" w:cs="TH SarabunPSK" w:hint="cs"/>
          <w:sz w:val="32"/>
          <w:szCs w:val="32"/>
          <w:cs/>
        </w:rPr>
        <w:t>เขียนโครงการเพื่อเสนอของบประมาณ</w:t>
      </w:r>
    </w:p>
    <w:p w:rsidR="000540EB" w:rsidRPr="000540EB" w:rsidRDefault="000540EB" w:rsidP="000540E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540EB">
        <w:rPr>
          <w:rFonts w:ascii="TH SarabunPSK" w:hAnsi="TH SarabunPSK" w:cs="TH SarabunPSK"/>
          <w:sz w:val="32"/>
          <w:szCs w:val="32"/>
          <w:cs/>
        </w:rPr>
        <w:t>.ประชุมชี้แจงการดำเนินงาน</w:t>
      </w:r>
      <w:r w:rsidR="00BA6DCD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="002D4F57"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</w:t>
      </w:r>
    </w:p>
    <w:p w:rsidR="006C6AAD" w:rsidRDefault="006C6AAD" w:rsidP="00FD6B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58B4">
        <w:rPr>
          <w:rFonts w:ascii="TH SarabunPSK" w:hAnsi="TH SarabunPSK" w:cs="TH SarabunPSK"/>
          <w:sz w:val="32"/>
          <w:szCs w:val="32"/>
          <w:cs/>
        </w:rPr>
        <w:t>4.</w:t>
      </w:r>
      <w:r w:rsidRPr="006C6AAD">
        <w:rPr>
          <w:rFonts w:ascii="TH SarabunPSK" w:hAnsi="TH SarabunPSK" w:cs="TH SarabunPSK"/>
          <w:sz w:val="32"/>
          <w:szCs w:val="32"/>
          <w:cs/>
        </w:rPr>
        <w:t>อบรมฟื้นฟูให้ความรู้เรื่อง</w:t>
      </w:r>
      <w:r w:rsidR="00BD58B4">
        <w:rPr>
          <w:rFonts w:ascii="TH SarabunPSK" w:hAnsi="TH SarabunPSK" w:cs="TH SarabunPSK" w:hint="cs"/>
          <w:sz w:val="32"/>
          <w:szCs w:val="32"/>
          <w:cs/>
        </w:rPr>
        <w:t xml:space="preserve">การคัดกรองสุขภาพผู้สูงอายุทั้ง </w:t>
      </w:r>
      <w:r w:rsidR="00BD58B4">
        <w:rPr>
          <w:rFonts w:ascii="TH SarabunPSK" w:hAnsi="TH SarabunPSK" w:cs="TH SarabunPSK"/>
          <w:sz w:val="32"/>
          <w:szCs w:val="32"/>
        </w:rPr>
        <w:t xml:space="preserve">9 </w:t>
      </w:r>
      <w:r w:rsidR="00BD58B4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6C6AAD">
        <w:rPr>
          <w:rFonts w:ascii="TH SarabunPSK" w:hAnsi="TH SarabunPSK" w:cs="TH SarabunPSK"/>
          <w:sz w:val="32"/>
          <w:szCs w:val="32"/>
          <w:cs/>
        </w:rPr>
        <w:t xml:space="preserve"> ให้แก่อาสาสมัครสาธารณสุขตำบลท่าเสาทั้งหมด </w:t>
      </w:r>
      <w:r w:rsidR="00A73D64">
        <w:rPr>
          <w:rFonts w:ascii="TH SarabunPSK" w:hAnsi="TH SarabunPSK" w:cs="TH SarabunPSK"/>
          <w:sz w:val="32"/>
          <w:szCs w:val="32"/>
        </w:rPr>
        <w:t>29</w:t>
      </w:r>
      <w:r w:rsidR="00997CD7">
        <w:rPr>
          <w:rFonts w:ascii="TH SarabunPSK" w:hAnsi="TH SarabunPSK" w:cs="TH SarabunPSK"/>
          <w:sz w:val="32"/>
          <w:szCs w:val="32"/>
          <w:cs/>
        </w:rPr>
        <w:t xml:space="preserve"> คน จำนวน </w:t>
      </w:r>
      <w:r w:rsidR="00997CD7">
        <w:rPr>
          <w:rFonts w:ascii="TH SarabunPSK" w:hAnsi="TH SarabunPSK" w:cs="TH SarabunPSK"/>
          <w:sz w:val="32"/>
          <w:szCs w:val="32"/>
        </w:rPr>
        <w:t>1</w:t>
      </w:r>
      <w:r w:rsidRPr="006C6AAD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D74558" w:rsidRPr="006C6AAD" w:rsidRDefault="006C6AAD" w:rsidP="006C6A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410E3A">
        <w:rPr>
          <w:rFonts w:ascii="TH SarabunPSK" w:hAnsi="TH SarabunPSK" w:cs="TH SarabunPSK" w:hint="cs"/>
          <w:sz w:val="32"/>
          <w:szCs w:val="32"/>
          <w:cs/>
        </w:rPr>
        <w:t>.</w:t>
      </w:r>
      <w:r w:rsidR="00FD6BF4" w:rsidRPr="00FD6BF4">
        <w:rPr>
          <w:rFonts w:ascii="TH SarabunPSK" w:hAnsi="TH SarabunPSK" w:cs="TH SarabunPSK"/>
          <w:sz w:val="32"/>
          <w:szCs w:val="32"/>
          <w:cs/>
        </w:rPr>
        <w:t>สรุปและรายงานผลการดำเนินโครงการ</w:t>
      </w:r>
    </w:p>
    <w:p w:rsidR="001B17E5" w:rsidRDefault="00CB4B4F" w:rsidP="00215B5C">
      <w:pPr>
        <w:rPr>
          <w:rFonts w:ascii="TH SarabunPSK" w:hAnsi="TH SarabunPSK" w:cs="TH SarabunPSK"/>
          <w:b/>
          <w:bCs/>
          <w:sz w:val="32"/>
          <w:szCs w:val="32"/>
        </w:rPr>
      </w:pPr>
      <w:r w:rsidRPr="00CB4B4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B4B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B4B4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6C6AAD" w:rsidRPr="006C6AAD" w:rsidRDefault="00CB4B4F" w:rsidP="00215B5C">
      <w:pPr>
        <w:rPr>
          <w:rFonts w:ascii="TH SarabunPSK" w:hAnsi="TH SarabunPSK" w:cs="TH SarabunPSK"/>
          <w:sz w:val="32"/>
          <w:szCs w:val="32"/>
        </w:rPr>
      </w:pPr>
      <w:r w:rsidRPr="00996C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="00D14AAC" w:rsidRPr="00D14AAC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D14AAC" w:rsidRPr="00D14AAC">
        <w:rPr>
          <w:rFonts w:ascii="TH SarabunPSK" w:hAnsi="TH SarabunPSK" w:cs="TH SarabunPSK"/>
          <w:sz w:val="32"/>
          <w:szCs w:val="32"/>
          <w:cs/>
        </w:rPr>
        <w:t>ม.</w:t>
      </w:r>
      <w:r w:rsidR="00A73D64">
        <w:rPr>
          <w:rFonts w:ascii="TH SarabunPSK" w:hAnsi="TH SarabunPSK" w:cs="TH SarabunPSK"/>
          <w:sz w:val="32"/>
          <w:szCs w:val="32"/>
          <w:cs/>
        </w:rPr>
        <w:t>เขตเทศบาลตำบลท่าเสา</w:t>
      </w:r>
      <w:r w:rsidR="00D14AAC" w:rsidRPr="00D14AAC">
        <w:rPr>
          <w:rFonts w:ascii="TH SarabunPSK" w:hAnsi="TH SarabunPSK" w:cs="TH SarabunPSK"/>
          <w:sz w:val="32"/>
          <w:szCs w:val="32"/>
          <w:cs/>
        </w:rPr>
        <w:t>จำนวน</w:t>
      </w:r>
      <w:r w:rsidR="00CF7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AAC" w:rsidRPr="00D14A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82E">
        <w:rPr>
          <w:rFonts w:ascii="TH SarabunPSK" w:hAnsi="TH SarabunPSK" w:cs="TH SarabunPSK"/>
          <w:sz w:val="32"/>
          <w:szCs w:val="32"/>
        </w:rPr>
        <w:t>29</w:t>
      </w:r>
      <w:r w:rsidR="00CF7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AAC" w:rsidRPr="00D14AA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997CD7" w:rsidRDefault="00997CD7" w:rsidP="00215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5AFD" w:rsidRDefault="00885AFD" w:rsidP="00215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243E7C" w:rsidRDefault="00240E32" w:rsidP="00215B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830051" w:rsidRPr="00243E7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8E0346" w:rsidRDefault="008B795C" w:rsidP="00215B5C">
      <w:pPr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="00997CD7">
        <w:rPr>
          <w:rFonts w:ascii="TH SarabunPSK" w:hAnsi="TH SarabunPSK" w:cs="TH SarabunPSK"/>
          <w:sz w:val="32"/>
          <w:szCs w:val="32"/>
        </w:rPr>
        <w:t>2</w:t>
      </w:r>
      <w:r w:rsidR="00215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CD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0540EB">
        <w:rPr>
          <w:rFonts w:ascii="TH SarabunPSK" w:hAnsi="TH SarabunPSK" w:cs="TH SarabunPSK"/>
          <w:sz w:val="32"/>
          <w:szCs w:val="32"/>
        </w:rPr>
        <w:t xml:space="preserve"> 256</w:t>
      </w:r>
      <w:r w:rsidR="00997CD7">
        <w:rPr>
          <w:rFonts w:ascii="TH SarabunPSK" w:hAnsi="TH SarabunPSK" w:cs="TH SarabunPSK"/>
          <w:sz w:val="32"/>
          <w:szCs w:val="32"/>
        </w:rPr>
        <w:t>7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43E7C">
        <w:rPr>
          <w:rFonts w:ascii="TH SarabunPSK" w:hAnsi="TH SarabunPSK" w:cs="TH SarabunPSK"/>
          <w:sz w:val="32"/>
          <w:szCs w:val="32"/>
        </w:rPr>
        <w:t xml:space="preserve">30 </w:t>
      </w:r>
      <w:r w:rsidR="00DE6725" w:rsidRPr="00243E7C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054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E32">
        <w:rPr>
          <w:rFonts w:ascii="TH SarabunPSK" w:hAnsi="TH SarabunPSK" w:cs="TH SarabunPSK"/>
          <w:sz w:val="32"/>
          <w:szCs w:val="32"/>
        </w:rPr>
        <w:t>25</w:t>
      </w:r>
      <w:r w:rsidR="000540EB">
        <w:rPr>
          <w:rFonts w:ascii="TH SarabunPSK" w:hAnsi="TH SarabunPSK" w:cs="TH SarabunPSK"/>
          <w:sz w:val="32"/>
          <w:szCs w:val="32"/>
        </w:rPr>
        <w:t>6</w:t>
      </w:r>
      <w:r w:rsidR="00BD58B4">
        <w:rPr>
          <w:rFonts w:ascii="TH SarabunPSK" w:hAnsi="TH SarabunPSK" w:cs="TH SarabunPSK"/>
          <w:sz w:val="32"/>
          <w:szCs w:val="32"/>
        </w:rPr>
        <w:t>7</w:t>
      </w:r>
    </w:p>
    <w:p w:rsidR="00830051" w:rsidRPr="00243E7C" w:rsidRDefault="00982541" w:rsidP="00215B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0051" w:rsidRPr="00243E7C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E52C68" w:rsidRDefault="00830051" w:rsidP="00CF7511">
      <w:pPr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="008B292B">
        <w:rPr>
          <w:rFonts w:ascii="TH SarabunPSK" w:hAnsi="TH SarabunPSK" w:cs="TH SarabunPSK" w:hint="cs"/>
          <w:sz w:val="32"/>
          <w:szCs w:val="32"/>
          <w:cs/>
        </w:rPr>
        <w:t>สถานที่อบรม ณ ศาลาการเปรียญวัด</w:t>
      </w:r>
      <w:r w:rsidR="00CF7511">
        <w:rPr>
          <w:rFonts w:ascii="TH SarabunPSK" w:hAnsi="TH SarabunPSK" w:cs="TH SarabunPSK" w:hint="cs"/>
          <w:sz w:val="32"/>
          <w:szCs w:val="32"/>
          <w:cs/>
        </w:rPr>
        <w:t>ท่ามะไฟ</w:t>
      </w:r>
    </w:p>
    <w:p w:rsidR="00215B5C" w:rsidRDefault="00E52C68" w:rsidP="00215B5C">
      <w:pPr>
        <w:rPr>
          <w:rFonts w:ascii="TH SarabunPSK" w:hAnsi="TH SarabunPSK" w:cs="TH SarabunPSK"/>
          <w:b/>
          <w:bCs/>
          <w:sz w:val="32"/>
          <w:szCs w:val="32"/>
        </w:rPr>
      </w:pPr>
      <w:r w:rsidRPr="00E52C6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52C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0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2C68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1648A2" w:rsidRDefault="00E52C68" w:rsidP="00215B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องทุนหลักประกันสุขภาพ</w:t>
      </w:r>
      <w:r w:rsidR="00E3282E">
        <w:rPr>
          <w:rFonts w:ascii="TH SarabunPSK" w:hAnsi="TH SarabunPSK" w:cs="TH SarabunPSK" w:hint="cs"/>
          <w:sz w:val="32"/>
          <w:szCs w:val="32"/>
          <w:cs/>
        </w:rPr>
        <w:t>เทศบาลตำบลท่าเ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8B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D58B4" w:rsidRPr="00243E7C">
        <w:rPr>
          <w:rFonts w:ascii="TH SarabunPSK" w:hAnsi="TH SarabunPSK" w:cs="TH SarabunPSK"/>
          <w:sz w:val="32"/>
          <w:szCs w:val="32"/>
          <w:cs/>
        </w:rPr>
        <w:t>เงิน</w:t>
      </w:r>
      <w:r w:rsidR="00BD58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2A32">
        <w:rPr>
          <w:rFonts w:ascii="TH SarabunPSK" w:hAnsi="TH SarabunPSK" w:cs="TH SarabunPSK"/>
          <w:b/>
          <w:bCs/>
          <w:sz w:val="32"/>
          <w:szCs w:val="32"/>
        </w:rPr>
        <w:t>6,9</w:t>
      </w:r>
      <w:r w:rsidR="00A73D64"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 w:rsidR="00A73D6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A73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8B4" w:rsidRPr="00CA304B">
        <w:rPr>
          <w:rFonts w:ascii="TH SarabunPSK" w:hAnsi="TH SarabunPSK" w:cs="TH SarabunPSK" w:hint="cs"/>
          <w:sz w:val="32"/>
          <w:szCs w:val="32"/>
          <w:cs/>
        </w:rPr>
        <w:t>(</w:t>
      </w:r>
      <w:r w:rsidR="00FF2A32">
        <w:rPr>
          <w:rFonts w:ascii="TH SarabunPSK" w:hAnsi="TH SarabunPSK" w:cs="TH SarabunPSK" w:hint="cs"/>
          <w:sz w:val="32"/>
          <w:szCs w:val="32"/>
          <w:cs/>
        </w:rPr>
        <w:t>หกพันเก้า</w:t>
      </w:r>
      <w:r w:rsidR="00A73D64">
        <w:rPr>
          <w:rFonts w:ascii="TH SarabunPSK" w:hAnsi="TH SarabunPSK" w:cs="TH SarabunPSK" w:hint="cs"/>
          <w:sz w:val="32"/>
          <w:szCs w:val="32"/>
          <w:cs/>
        </w:rPr>
        <w:t>ร้อยห้าสิบ</w:t>
      </w:r>
      <w:r w:rsidR="00A73D64" w:rsidRPr="00CA304B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BD58B4" w:rsidRPr="00CA304B">
        <w:rPr>
          <w:rFonts w:ascii="TH SarabunPSK" w:hAnsi="TH SarabunPSK" w:cs="TH SarabunPSK" w:hint="cs"/>
          <w:sz w:val="32"/>
          <w:szCs w:val="32"/>
          <w:cs/>
        </w:rPr>
        <w:t>)</w:t>
      </w:r>
      <w:r w:rsidR="00BD5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รายละเอียดดังต่อไปนี้</w:t>
      </w:r>
    </w:p>
    <w:p w:rsidR="00FD6BF4" w:rsidRPr="00FD6BF4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FD6BF4">
        <w:rPr>
          <w:rFonts w:ascii="TH SarabunPSK" w:hAnsi="TH SarabunPSK" w:cs="TH SarabunPSK"/>
          <w:sz w:val="32"/>
          <w:szCs w:val="32"/>
          <w:cs/>
        </w:rPr>
        <w:t xml:space="preserve">กิจกรรมอบรมฟื้นฟูให้ความรู้ให้แก่อาสาสมัครสาธารณสุขตำบลท่าเสาจำนวน </w:t>
      </w:r>
      <w:r w:rsidR="00A73D64">
        <w:rPr>
          <w:rFonts w:ascii="TH SarabunPSK" w:hAnsi="TH SarabunPSK" w:cs="TH SarabunPSK"/>
          <w:sz w:val="32"/>
          <w:szCs w:val="32"/>
        </w:rPr>
        <w:t>29</w:t>
      </w:r>
      <w:r w:rsidRPr="00FD6BF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20497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FD6BF4">
        <w:rPr>
          <w:rFonts w:ascii="TH SarabunPSK" w:hAnsi="TH SarabunPSK" w:cs="TH SarabunPSK"/>
          <w:sz w:val="32"/>
          <w:szCs w:val="32"/>
          <w:cs/>
        </w:rPr>
        <w:t xml:space="preserve">1.ค่าอาหารกลางวัน 1 มื้อ จำนวน </w:t>
      </w:r>
      <w:r w:rsidR="00FF2A32">
        <w:rPr>
          <w:rFonts w:ascii="TH SarabunPSK" w:hAnsi="TH SarabunPSK" w:cs="TH SarabunPSK"/>
          <w:sz w:val="32"/>
          <w:szCs w:val="32"/>
        </w:rPr>
        <w:t>29</w:t>
      </w:r>
      <w:r w:rsidR="001A36EC">
        <w:rPr>
          <w:rFonts w:ascii="TH SarabunPSK" w:hAnsi="TH SarabunPSK" w:cs="TH SarabunPSK"/>
          <w:sz w:val="32"/>
          <w:szCs w:val="32"/>
          <w:cs/>
        </w:rPr>
        <w:t xml:space="preserve"> คน คนละ 50 บาท จำนวน </w:t>
      </w:r>
      <w:r w:rsidR="001A36EC">
        <w:rPr>
          <w:rFonts w:ascii="TH SarabunPSK" w:hAnsi="TH SarabunPSK" w:cs="TH SarabunPSK"/>
          <w:sz w:val="32"/>
          <w:szCs w:val="32"/>
        </w:rPr>
        <w:t>1</w:t>
      </w:r>
      <w:r w:rsidRPr="00FD6BF4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D6BF4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เงิน </w:t>
      </w:r>
      <w:r w:rsidR="00FF2A32">
        <w:rPr>
          <w:rFonts w:ascii="TH SarabunPSK" w:hAnsi="TH SarabunPSK" w:cs="TH SarabunPSK"/>
          <w:sz w:val="32"/>
          <w:szCs w:val="32"/>
          <w:u w:val="single"/>
        </w:rPr>
        <w:t>1,450</w:t>
      </w:r>
      <w:r w:rsidRPr="00FD6BF4">
        <w:rPr>
          <w:rFonts w:ascii="TH SarabunPSK" w:hAnsi="TH SarabunPSK" w:cs="TH SarabunPSK"/>
          <w:sz w:val="32"/>
          <w:szCs w:val="32"/>
          <w:u w:val="single"/>
          <w:cs/>
        </w:rPr>
        <w:t xml:space="preserve"> บาท</w:t>
      </w:r>
    </w:p>
    <w:p w:rsidR="00FD6BF4" w:rsidRPr="00FD6BF4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FD6BF4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Pr="00FD6BF4">
        <w:rPr>
          <w:rFonts w:ascii="TH SarabunPSK" w:hAnsi="TH SarabunPSK" w:cs="TH SarabunPSK"/>
          <w:sz w:val="32"/>
          <w:szCs w:val="32"/>
          <w:cs/>
        </w:rPr>
        <w:t xml:space="preserve"> 2 มื้อ จำนวน </w:t>
      </w:r>
      <w:r w:rsidR="00FF2A32"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/>
          <w:sz w:val="32"/>
          <w:szCs w:val="32"/>
          <w:cs/>
        </w:rPr>
        <w:t>คน คนละ 25</w:t>
      </w:r>
      <w:r w:rsidR="001A36EC">
        <w:rPr>
          <w:rFonts w:ascii="TH SarabunPSK" w:hAnsi="TH SarabunPSK" w:cs="TH SarabunPSK"/>
          <w:sz w:val="32"/>
          <w:szCs w:val="32"/>
          <w:cs/>
        </w:rPr>
        <w:t xml:space="preserve"> บาท จำนวน </w:t>
      </w:r>
      <w:r w:rsidR="001A36EC">
        <w:rPr>
          <w:rFonts w:ascii="TH SarabunPSK" w:hAnsi="TH SarabunPSK" w:cs="TH SarabunPSK"/>
          <w:sz w:val="32"/>
          <w:szCs w:val="32"/>
        </w:rPr>
        <w:t>1</w:t>
      </w:r>
      <w:r w:rsidRPr="00FD6BF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F2A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6BF4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เงิน </w:t>
      </w:r>
      <w:r w:rsidR="00FF2A32">
        <w:rPr>
          <w:rFonts w:ascii="TH SarabunPSK" w:hAnsi="TH SarabunPSK" w:cs="TH SarabunPSK"/>
          <w:sz w:val="32"/>
          <w:szCs w:val="32"/>
          <w:u w:val="single"/>
        </w:rPr>
        <w:t>1,450</w:t>
      </w:r>
      <w:r w:rsidRPr="00FD6BF4">
        <w:rPr>
          <w:rFonts w:ascii="TH SarabunPSK" w:hAnsi="TH SarabunPSK" w:cs="TH SarabunPSK"/>
          <w:sz w:val="32"/>
          <w:szCs w:val="32"/>
          <w:u w:val="single"/>
          <w:cs/>
        </w:rPr>
        <w:t xml:space="preserve"> บาท</w:t>
      </w:r>
    </w:p>
    <w:p w:rsidR="00520497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FD6BF4">
        <w:rPr>
          <w:rFonts w:ascii="TH SarabunPSK" w:hAnsi="TH SarabunPSK" w:cs="TH SarabunPSK"/>
          <w:sz w:val="32"/>
          <w:szCs w:val="32"/>
        </w:rPr>
        <w:t>3.</w:t>
      </w:r>
      <w:r w:rsidRPr="00FD6BF4">
        <w:rPr>
          <w:rFonts w:ascii="TH SarabunPSK" w:hAnsi="TH SarabunPSK" w:cs="TH SarabunPSK"/>
          <w:sz w:val="32"/>
          <w:szCs w:val="32"/>
          <w:cs/>
        </w:rPr>
        <w:t>ค่า</w:t>
      </w:r>
      <w:r w:rsidR="00FF2A32">
        <w:rPr>
          <w:rFonts w:ascii="TH SarabunPSK" w:hAnsi="TH SarabunPSK" w:cs="TH SarabunPSK" w:hint="cs"/>
          <w:sz w:val="32"/>
          <w:szCs w:val="32"/>
          <w:cs/>
        </w:rPr>
        <w:t>ส</w:t>
      </w:r>
      <w:r w:rsidR="00475EA5">
        <w:rPr>
          <w:rFonts w:ascii="TH SarabunPSK" w:hAnsi="TH SarabunPSK" w:cs="TH SarabunPSK" w:hint="cs"/>
          <w:sz w:val="32"/>
          <w:szCs w:val="32"/>
          <w:cs/>
        </w:rPr>
        <w:t>มนาคุณ</w:t>
      </w:r>
      <w:r w:rsidRPr="00FD6BF4">
        <w:rPr>
          <w:rFonts w:ascii="TH SarabunPSK" w:hAnsi="TH SarabunPSK" w:cs="TH SarabunPSK"/>
          <w:sz w:val="32"/>
          <w:szCs w:val="32"/>
          <w:cs/>
        </w:rPr>
        <w:t xml:space="preserve">วิทยากร ชั่วโมงละ 600 บาท จำนวน </w:t>
      </w:r>
      <w:r w:rsidRPr="00FD6BF4">
        <w:rPr>
          <w:rFonts w:ascii="TH SarabunPSK" w:hAnsi="TH SarabunPSK" w:cs="TH SarabunPSK"/>
          <w:sz w:val="32"/>
          <w:szCs w:val="32"/>
        </w:rPr>
        <w:t>6</w:t>
      </w:r>
      <w:r w:rsidR="00BD58B4">
        <w:rPr>
          <w:rFonts w:ascii="TH SarabunPSK" w:hAnsi="TH SarabunPSK" w:cs="TH SarabunPSK"/>
          <w:sz w:val="32"/>
          <w:szCs w:val="32"/>
          <w:cs/>
        </w:rPr>
        <w:t xml:space="preserve"> ชั่วโมง จำนวน </w:t>
      </w:r>
      <w:r w:rsidR="00BD58B4">
        <w:rPr>
          <w:rFonts w:ascii="TH SarabunPSK" w:hAnsi="TH SarabunPSK" w:cs="TH SarabunPSK"/>
          <w:sz w:val="32"/>
          <w:szCs w:val="32"/>
        </w:rPr>
        <w:t>1</w:t>
      </w:r>
      <w:r w:rsidRPr="00FD6BF4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D6BF4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เงิน </w:t>
      </w:r>
      <w:r w:rsidR="00BD58B4">
        <w:rPr>
          <w:rFonts w:ascii="TH SarabunPSK" w:hAnsi="TH SarabunPSK" w:cs="TH SarabunPSK"/>
          <w:sz w:val="32"/>
          <w:szCs w:val="32"/>
          <w:u w:val="single"/>
        </w:rPr>
        <w:t>3,6</w:t>
      </w:r>
      <w:r w:rsidRPr="00FD6BF4">
        <w:rPr>
          <w:rFonts w:ascii="TH SarabunPSK" w:hAnsi="TH SarabunPSK" w:cs="TH SarabunPSK"/>
          <w:sz w:val="32"/>
          <w:szCs w:val="32"/>
          <w:u w:val="single"/>
        </w:rPr>
        <w:t xml:space="preserve">00 </w:t>
      </w:r>
      <w:r w:rsidRPr="00FD6BF4">
        <w:rPr>
          <w:rFonts w:ascii="TH SarabunPSK" w:hAnsi="TH SarabunPSK" w:cs="TH SarabunPSK"/>
          <w:sz w:val="32"/>
          <w:szCs w:val="32"/>
          <w:u w:val="single"/>
          <w:cs/>
        </w:rPr>
        <w:t>บาท</w:t>
      </w:r>
    </w:p>
    <w:p w:rsidR="00FD6BF4" w:rsidRPr="00D57493" w:rsidRDefault="003326D2" w:rsidP="00215B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FF2A32">
        <w:rPr>
          <w:rFonts w:ascii="TH SarabunPSK" w:hAnsi="TH SarabunPSK" w:cs="TH SarabunPSK" w:hint="cs"/>
          <w:sz w:val="32"/>
          <w:szCs w:val="32"/>
          <w:cs/>
        </w:rPr>
        <w:t>ค่าป้ายไวนิลโครงการ ขนาด 1</w:t>
      </w:r>
      <w:r w:rsidR="00FF2A32">
        <w:rPr>
          <w:rFonts w:ascii="TH SarabunPSK" w:hAnsi="TH SarabunPSK" w:cs="TH SarabunPSK"/>
          <w:sz w:val="32"/>
          <w:szCs w:val="32"/>
        </w:rPr>
        <w:t>*3</w:t>
      </w:r>
      <w:r w:rsidR="00D57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A32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D57493">
        <w:rPr>
          <w:rFonts w:ascii="TH SarabunPSK" w:hAnsi="TH SarabunPSK" w:cs="TH SarabunPSK" w:hint="cs"/>
          <w:sz w:val="32"/>
          <w:szCs w:val="32"/>
          <w:cs/>
        </w:rPr>
        <w:t>จำนวน 1 ป้าย</w:t>
      </w:r>
      <w:r w:rsidR="00D57493">
        <w:rPr>
          <w:rFonts w:ascii="TH SarabunPSK" w:hAnsi="TH SarabunPSK" w:cs="TH SarabunPSK" w:hint="cs"/>
          <w:sz w:val="32"/>
          <w:szCs w:val="32"/>
          <w:cs/>
        </w:rPr>
        <w:tab/>
      </w:r>
      <w:r w:rsidR="00D57493">
        <w:rPr>
          <w:rFonts w:ascii="TH SarabunPSK" w:hAnsi="TH SarabunPSK" w:cs="TH SarabunPSK" w:hint="cs"/>
          <w:sz w:val="32"/>
          <w:szCs w:val="32"/>
          <w:cs/>
        </w:rPr>
        <w:tab/>
      </w:r>
      <w:r w:rsidR="00D57493">
        <w:rPr>
          <w:rFonts w:ascii="TH SarabunPSK" w:hAnsi="TH SarabunPSK" w:cs="TH SarabunPSK" w:hint="cs"/>
          <w:sz w:val="32"/>
          <w:szCs w:val="32"/>
          <w:cs/>
        </w:rPr>
        <w:tab/>
      </w:r>
      <w:r w:rsidR="00D57493" w:rsidRPr="00D574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2A3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57493" w:rsidRPr="00D57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4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7493" w:rsidRPr="008C23DE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เงิน </w:t>
      </w:r>
      <w:r w:rsidR="008C23DE" w:rsidRPr="008C23DE">
        <w:rPr>
          <w:rFonts w:ascii="TH SarabunPSK" w:hAnsi="TH SarabunPSK" w:cs="TH SarabunPSK"/>
          <w:sz w:val="32"/>
          <w:szCs w:val="32"/>
          <w:u w:val="single"/>
        </w:rPr>
        <w:t>450</w:t>
      </w:r>
      <w:r w:rsidR="00D57493" w:rsidRPr="008C23DE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57493" w:rsidRPr="008C23DE">
        <w:rPr>
          <w:rFonts w:ascii="TH SarabunPSK" w:hAnsi="TH SarabunPSK" w:cs="TH SarabunPSK"/>
          <w:sz w:val="32"/>
          <w:szCs w:val="32"/>
          <w:u w:val="single"/>
          <w:cs/>
        </w:rPr>
        <w:t>บาท</w:t>
      </w:r>
    </w:p>
    <w:p w:rsidR="00830051" w:rsidRPr="00243E7C" w:rsidRDefault="00FD6BF4" w:rsidP="00215B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830051" w:rsidRPr="00243E7C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2C5F05" w:rsidRPr="00FD6BF4" w:rsidRDefault="002C5F05" w:rsidP="00FD6BF4">
      <w:pPr>
        <w:ind w:right="-442"/>
        <w:rPr>
          <w:rFonts w:ascii="TH SarabunPSK" w:hAnsi="TH SarabunPSK" w:cs="TH SarabunPSK"/>
          <w:sz w:val="32"/>
          <w:szCs w:val="32"/>
          <w:cs/>
        </w:rPr>
      </w:pPr>
      <w:r w:rsidRPr="00FD6BF4">
        <w:rPr>
          <w:rFonts w:ascii="TH SarabunPSK" w:hAnsi="TH SarabunPSK" w:cs="TH SarabunPSK"/>
          <w:sz w:val="32"/>
          <w:szCs w:val="32"/>
        </w:rPr>
        <w:t>1</w:t>
      </w:r>
      <w:r w:rsidR="00FD6BF4" w:rsidRPr="00FD6BF4">
        <w:rPr>
          <w:rFonts w:ascii="TH SarabunPSK" w:hAnsi="TH SarabunPSK" w:cs="TH SarabunPSK"/>
          <w:sz w:val="32"/>
          <w:szCs w:val="32"/>
          <w:cs/>
        </w:rPr>
        <w:t>.อาสาสมัครสาธารณสุขมีความรู้ความเข้าใจและทักษะในการส่งเสริมสุขภาพของประชาชนในเขต</w:t>
      </w:r>
      <w:r w:rsidR="00DC6663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FD6BF4" w:rsidRPr="00FD6BF4">
        <w:rPr>
          <w:rFonts w:ascii="TH SarabunPSK" w:hAnsi="TH SarabunPSK" w:cs="TH SarabunPSK"/>
          <w:sz w:val="32"/>
          <w:szCs w:val="32"/>
          <w:cs/>
        </w:rPr>
        <w:t>ตำบลท่าเสาได้อย่างมีประสิทธิภาพ</w:t>
      </w:r>
    </w:p>
    <w:p w:rsidR="00FD6BF4" w:rsidRPr="00FD6BF4" w:rsidRDefault="00FD6BF4" w:rsidP="00FD6BF4">
      <w:pPr>
        <w:ind w:right="-442"/>
        <w:rPr>
          <w:rFonts w:ascii="TH SarabunPSK" w:hAnsi="TH SarabunPSK" w:cs="TH SarabunPSK"/>
          <w:sz w:val="32"/>
          <w:szCs w:val="32"/>
        </w:rPr>
      </w:pPr>
      <w:r w:rsidRPr="00FD6BF4">
        <w:rPr>
          <w:rFonts w:ascii="TH SarabunPSK" w:hAnsi="TH SarabunPSK" w:cs="TH SarabunPSK"/>
          <w:sz w:val="32"/>
          <w:szCs w:val="32"/>
          <w:cs/>
        </w:rPr>
        <w:t>2.ประชาชนใน</w:t>
      </w:r>
      <w:r w:rsidR="00A73D64">
        <w:rPr>
          <w:rFonts w:ascii="TH SarabunPSK" w:hAnsi="TH SarabunPSK" w:cs="TH SarabunPSK"/>
          <w:sz w:val="32"/>
          <w:szCs w:val="32"/>
          <w:cs/>
        </w:rPr>
        <w:t>เขตเทศบาลตำบลท่าเสา</w:t>
      </w:r>
      <w:r w:rsidRPr="00FD6BF4">
        <w:rPr>
          <w:rFonts w:ascii="TH SarabunPSK" w:hAnsi="TH SarabunPSK" w:cs="TH SarabunPSK"/>
          <w:sz w:val="32"/>
          <w:szCs w:val="32"/>
          <w:cs/>
        </w:rPr>
        <w:t>ได้รับบริการเชิงรุกส่งเสริมสุขภาพโดยอาสาสมัครสาธารณสุข</w:t>
      </w:r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สรุปแผนงาน/โครงการ/กิจกรรม</w:t>
      </w:r>
    </w:p>
    <w:p w:rsidR="00FD6BF4" w:rsidRPr="003B07A0" w:rsidRDefault="00FD6BF4" w:rsidP="00FD6BF4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</w:t>
      </w:r>
      <w:proofErr w:type="spellStart"/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:rsidR="00FD6BF4" w:rsidRPr="006747D3" w:rsidRDefault="00FD6BF4" w:rsidP="00FD6BF4">
      <w:pPr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ประชาชน</w:t>
      </w:r>
      <w:r w:rsidRPr="006747D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/กิจกรรม </w:t>
      </w:r>
      <w:bookmarkStart w:id="0" w:name="_Hlk527462404"/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  <w:bookmarkEnd w:id="0"/>
    </w:p>
    <w:p w:rsidR="00FD6BF4" w:rsidRPr="006747D3" w:rsidRDefault="00FD6BF4" w:rsidP="00FD6BF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หน่วยบริการหรือสถานบริการสาธารณสุข เช่น รพ.สต.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หน่วยงานสาธารณสุข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.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หน่วยงานสาธารณสุขอื่นของรัฐ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.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หน่วยงานอื่น ๆ ที่ไม่ใช่หน่วยงานสาธารณสุข เช่น โรงเรียน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A978A8" wp14:editId="67867D00">
                <wp:simplePos x="0" y="0"/>
                <wp:positionH relativeFrom="column">
                  <wp:posOffset>490855</wp:posOffset>
                </wp:positionH>
                <wp:positionV relativeFrom="paragraph">
                  <wp:posOffset>46990</wp:posOffset>
                </wp:positionV>
                <wp:extent cx="159385" cy="111760"/>
                <wp:effectExtent l="10160" t="5715" r="11430" b="6350"/>
                <wp:wrapNone/>
                <wp:docPr id="14" name="กลุ่ม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1760"/>
                          <a:chOff x="2191" y="13235"/>
                          <a:chExt cx="251" cy="176"/>
                        </a:xfrm>
                      </wpg:grpSpPr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4" o:spid="_x0000_s1026" style="position:absolute;margin-left:38.65pt;margin-top:3.7pt;width:12.55pt;height:8.8pt;z-index:251677696" coordorigin="2191,13235" coordsize="25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191;top:13235;width:25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4" o:spid="_x0000_s1028" type="#_x0000_t32" style="position:absolute;left:2191;top:13235;width:25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</v:group>
            </w:pict>
          </mc:Fallback>
        </mc:AlternateConten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องค์กรหรือกลุ่มประชาชน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ศูนย์ฯ หรือหน่วยงานที่รับผิดชอบศูนย์ฯ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7</w:t>
      </w:r>
      <w:r w:rsidRPr="006747D3">
        <w:rPr>
          <w:rFonts w:ascii="TH SarabunPSK" w:hAnsi="TH SarabunPSK" w:cs="TH SarabunPSK"/>
          <w:sz w:val="32"/>
          <w:szCs w:val="32"/>
          <w:cs/>
        </w:rPr>
        <w:t>. องค์กรปกครองส่วนท้องถิ่น (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.) 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 (ตามประกาศฯ พ.ศ. 2561 ข้อ 10)</w:t>
      </w:r>
    </w:p>
    <w:p w:rsidR="00FD6BF4" w:rsidRPr="006747D3" w:rsidRDefault="00FD6BF4" w:rsidP="00FD6BF4">
      <w:pPr>
        <w:ind w:right="-427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</w:t>
      </w:r>
      <w:r w:rsidRPr="006747D3">
        <w:rPr>
          <w:rFonts w:ascii="TH SarabunPSK" w:hAnsi="TH SarabunPSK" w:cs="TH SarabunPSK"/>
          <w:sz w:val="32"/>
          <w:szCs w:val="32"/>
          <w:cs/>
        </w:rPr>
        <w:t>. สนับสนุนและส่งเสริมการจัดบริการสาธารณสุขของหน่วยบริการ สถานบริการ หรือหน่วยงาน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สาธารณสุข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765D24" wp14:editId="30DFF663">
                <wp:simplePos x="0" y="0"/>
                <wp:positionH relativeFrom="column">
                  <wp:posOffset>490855</wp:posOffset>
                </wp:positionH>
                <wp:positionV relativeFrom="paragraph">
                  <wp:posOffset>36830</wp:posOffset>
                </wp:positionV>
                <wp:extent cx="159385" cy="111760"/>
                <wp:effectExtent l="10160" t="5715" r="11430" b="6350"/>
                <wp:wrapNone/>
                <wp:docPr id="7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1760"/>
                          <a:chOff x="2191" y="13235"/>
                          <a:chExt cx="251" cy="176"/>
                        </a:xfrm>
                      </wpg:grpSpPr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" o:spid="_x0000_s1026" style="position:absolute;margin-left:38.65pt;margin-top:2.9pt;width:12.55pt;height:8.8pt;z-index:251678720" coordorigin="2191,13235" coordsize="25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">
                <v:shape id="AutoShape 6" o:spid="_x0000_s1027" type="#_x0000_t32" style="position:absolute;left:2191;top:13235;width:25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7" o:spid="_x0000_s1028" type="#_x0000_t32" style="position:absolute;left:2191;top:13235;width:25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</v:group>
            </w:pict>
          </mc:Fallback>
        </mc:AlternateConten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สนับสนุนและส่งเสริมการจัดกระบวนการหรือกิจกรรมสร้างเสริมสุขภาพ และการป้องกันโรคขององค์กร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หรือกลุ่มประชาชน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ind w:right="-532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สนับสนุนและส่งเสริมการจัดบริการสาธารณสุขของศูนย์ฯ หรือหน่วยงานท</w:t>
      </w:r>
      <w:r>
        <w:rPr>
          <w:rFonts w:ascii="TH SarabunPSK" w:hAnsi="TH SarabunPSK" w:cs="TH SarabunPSK"/>
          <w:sz w:val="32"/>
          <w:szCs w:val="32"/>
          <w:cs/>
        </w:rPr>
        <w:t>ี่รับผิดชอบศูนย์ฯ (เด็กเล็ก/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ผู้สูงอายุ/คนพิการ)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สนับสนุนการบริหารหรือพัฒนากองทุนฯ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สนับสนุนและส่งเสริมกิจกรรมกรณีเกิดโรคระบาดหรือภัยพิบัติ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FD6BF4" w:rsidRPr="006747D3" w:rsidRDefault="00FD6BF4" w:rsidP="00FD6BF4">
      <w:pPr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หญิงตั้งครรภ์และหญิงหลังคลอด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เด็กเล็กและเด็กก่อนวัยเรียน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เด็กวัยเรียนและเยาวชน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FBF24F" wp14:editId="4E8B78F8">
                <wp:simplePos x="0" y="0"/>
                <wp:positionH relativeFrom="column">
                  <wp:posOffset>490855</wp:posOffset>
                </wp:positionH>
                <wp:positionV relativeFrom="paragraph">
                  <wp:posOffset>36195</wp:posOffset>
                </wp:positionV>
                <wp:extent cx="159385" cy="111760"/>
                <wp:effectExtent l="0" t="0" r="31115" b="21590"/>
                <wp:wrapNone/>
                <wp:docPr id="4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1760"/>
                          <a:chOff x="2191" y="13235"/>
                          <a:chExt cx="251" cy="176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" o:spid="_x0000_s1026" style="position:absolute;margin-left:38.65pt;margin-top:2.85pt;width:12.55pt;height:8.8pt;z-index:251679744" coordorigin="2191,13235" coordsize="25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">
                <v:shape id="AutoShape 9" o:spid="_x0000_s1027" type="#_x0000_t32" style="position:absolute;left:2191;top:13235;width:25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0" o:spid="_x0000_s1028" type="#_x0000_t32" style="position:absolute;left:2191;top:13235;width:25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</v:group>
            </w:pict>
          </mc:Fallback>
        </mc:AlternateConten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วัยทำงาน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128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ผู้สูงอายุ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ผู้ป่วยโรคเรื้อรัง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คนพิการและทุพพลภาพ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FD6BF4" w:rsidRPr="00351BDD" w:rsidRDefault="00FD6BF4" w:rsidP="00FD6BF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ลุ่มประชาชนทั่วไปที่มีภาวะ</w:t>
      </w:r>
      <w:r w:rsidRPr="00351B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่ยง จำนวน</w:t>
      </w:r>
      <w:r w:rsidRPr="00351BD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Pr="00351BD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:rsidR="00FD6BF4" w:rsidRPr="006747D3" w:rsidRDefault="00FD6BF4" w:rsidP="00FD6BF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สำหรับการบริหารหรือพัฒนากองทุนฯ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)] </w:t>
      </w:r>
    </w:p>
    <w:p w:rsidR="00FD6BF4" w:rsidRPr="006747D3" w:rsidRDefault="00FD6BF4" w:rsidP="00FD6BF4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</w:t>
      </w:r>
      <w:r w:rsidRPr="006747D3">
        <w:rPr>
          <w:rFonts w:ascii="TH SarabunPSK" w:hAnsi="TH SarabunPSK" w:cs="TH SarabunPSK"/>
          <w:sz w:val="32"/>
          <w:szCs w:val="32"/>
          <w:cs/>
        </w:rPr>
        <w:t>.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FD6BF4" w:rsidRPr="006747D3" w:rsidRDefault="00FD6BF4" w:rsidP="00FD6BF4">
      <w:pPr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เลี้ยงลูกด้วยนมแม่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:rsidR="00FD6BF4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</w:t>
      </w:r>
      <w:r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์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FD6BF4" w:rsidRPr="006747D3" w:rsidRDefault="00C23E37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ACABBE" wp14:editId="16457636">
                <wp:simplePos x="0" y="0"/>
                <wp:positionH relativeFrom="column">
                  <wp:posOffset>931985</wp:posOffset>
                </wp:positionH>
                <wp:positionV relativeFrom="paragraph">
                  <wp:posOffset>62083</wp:posOffset>
                </wp:positionV>
                <wp:extent cx="158261" cy="99647"/>
                <wp:effectExtent l="0" t="0" r="32385" b="34290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61" cy="99647"/>
                          <a:chOff x="0" y="0"/>
                          <a:chExt cx="158261" cy="99647"/>
                        </a:xfrm>
                      </wpg:grpSpPr>
                      <wps:wsp>
                        <wps:cNvPr id="17" name="ตัวเชื่อมต่อตรง 17"/>
                        <wps:cNvCnPr/>
                        <wps:spPr>
                          <a:xfrm>
                            <a:off x="0" y="0"/>
                            <a:ext cx="158261" cy="99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ตัวเชื่อมต่อตรง 18"/>
                        <wps:cNvCnPr/>
                        <wps:spPr>
                          <a:xfrm flipV="1">
                            <a:off x="0" y="0"/>
                            <a:ext cx="158115" cy="99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" o:spid="_x0000_s1026" style="position:absolute;margin-left:73.4pt;margin-top:4.9pt;width:12.45pt;height:7.85pt;z-index:251682816" coordsize="158261,9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">
                <v:line id="ตัวเชื่อมต่อตรง 17" o:spid="_x0000_s1027" style="position:absolute;visibility:visible;mso-wrap-style:square" from="0,0" to="158261,9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ตัวเชื่อมต่อตรง 18" o:spid="_x0000_s1028" style="position:absolute;flip:y;visibility:visible;mso-wrap-style:square" from="0,0" to="158115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qrz8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Y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qvPxAAAANsAAAAPAAAAAAAAAAAA&#10;AAAAAKECAABkcnMvZG93bnJldi54bWxQSwUGAAAAAAQABAD5AAAAkgMAAAAA&#10;" strokecolor="black [3213]"/>
              </v:group>
            </w:pict>
          </mc:Fallback>
        </mc:AlternateContent>
      </w:r>
      <w:r w:rsidR="00FD6BF4" w:rsidRPr="006747D3">
        <w:rPr>
          <w:rFonts w:ascii="TH SarabunPSK" w:hAnsi="TH SarabunPSK" w:cs="TH SarabunPSK"/>
          <w:sz w:val="32"/>
          <w:szCs w:val="32"/>
          <w:cs/>
        </w:rPr>
        <w:tab/>
      </w:r>
      <w:r w:rsidR="00FD6BF4">
        <w:rPr>
          <w:rFonts w:ascii="TH SarabunPSK" w:hAnsi="TH SarabunPSK" w:cs="TH SarabunPSK"/>
          <w:sz w:val="32"/>
          <w:szCs w:val="32"/>
        </w:rPr>
        <w:sym w:font="Wingdings 2" w:char="F035"/>
      </w:r>
      <w:r w:rsidR="00FD6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BF4" w:rsidRPr="006747D3">
        <w:rPr>
          <w:rFonts w:ascii="TH SarabunPSK" w:hAnsi="TH SarabunPSK" w:cs="TH SarabunPSK"/>
          <w:sz w:val="32"/>
          <w:szCs w:val="32"/>
        </w:rPr>
        <w:t>4</w:t>
      </w:r>
      <w:r w:rsidR="00FD6BF4"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FD6BF4" w:rsidRPr="006747D3" w:rsidRDefault="00FD6BF4" w:rsidP="00FD6BF4">
      <w:pPr>
        <w:tabs>
          <w:tab w:val="left" w:pos="1418"/>
        </w:tabs>
        <w:ind w:left="2410" w:right="-352" w:hanging="241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</w:t>
      </w:r>
      <w:r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:rsidR="00FD6BF4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เบาหวานและความดันโลหิตสู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ัวใจ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ลอดเลือดสมอ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มะเร็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D4B576" wp14:editId="58421A0D">
                <wp:simplePos x="0" y="0"/>
                <wp:positionH relativeFrom="column">
                  <wp:posOffset>937895</wp:posOffset>
                </wp:positionH>
                <wp:positionV relativeFrom="paragraph">
                  <wp:posOffset>36830</wp:posOffset>
                </wp:positionV>
                <wp:extent cx="159385" cy="111760"/>
                <wp:effectExtent l="0" t="0" r="31115" b="21590"/>
                <wp:wrapNone/>
                <wp:docPr id="1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1760"/>
                          <a:chOff x="2191" y="13235"/>
                          <a:chExt cx="251" cy="176"/>
                        </a:xfrm>
                      </wpg:grpSpPr>
                      <wps:wsp>
                        <wps:cNvPr id="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" o:spid="_x0000_s1026" style="position:absolute;margin-left:73.85pt;margin-top:2.9pt;width:12.55pt;height:8.8pt;z-index:251680768" coordorigin="2191,13235" coordsize="25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">
                <v:shape id="AutoShape 12" o:spid="_x0000_s1027" type="#_x0000_t32" style="position:absolute;left:2191;top:13235;width:25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13" o:spid="_x0000_s1028" type="#_x0000_t32" style="position:absolute;left:2191;top:13235;width:25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</v:group>
            </w:pict>
          </mc:Fallback>
        </mc:AlternateConten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:rsidR="00FD6BF4" w:rsidRPr="00FD6BF4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6BF4" w:rsidRPr="006747D3" w:rsidRDefault="00FD6BF4" w:rsidP="00FD6B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ประชุม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เดินทาง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อบรม/พัฒนาศักยภาพ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วัสดุ/ครุภัณฑ์</w:t>
      </w: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อื่น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FD6BF4" w:rsidRPr="006747D3" w:rsidRDefault="00FD6BF4" w:rsidP="00FD6BF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:rsidR="00FD6BF4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6BF4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D6BF4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D6BF4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D6BF4" w:rsidRPr="006747D3" w:rsidRDefault="00FD6BF4" w:rsidP="00FD6B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FD6BF4" w:rsidRPr="00B45ECD" w:rsidRDefault="00FD6BF4" w:rsidP="00FD6BF4">
      <w:pPr>
        <w:ind w:left="3398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45EC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407B7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</w:t>
      </w:r>
      <w:r w:rsidR="00446F07">
        <w:rPr>
          <w:rFonts w:ascii="TH SarabunPSK" w:hAnsi="TH SarabunPSK" w:cs="TH SarabunPSK" w:hint="cs"/>
          <w:sz w:val="32"/>
          <w:szCs w:val="32"/>
          <w:u w:val="dotted"/>
          <w:cs/>
        </w:rPr>
        <w:t>งสุกัญญา เพชรประกอบ</w:t>
      </w:r>
      <w:r w:rsidRPr="00407B7C">
        <w:rPr>
          <w:rFonts w:ascii="TH SarabunPSK" w:hAnsi="TH SarabunPSK" w:cs="TH SarabunPSK"/>
          <w:sz w:val="32"/>
          <w:szCs w:val="32"/>
          <w:cs/>
        </w:rPr>
        <w:t>)</w:t>
      </w:r>
      <w:r w:rsidR="00A838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:rsidR="00446F07" w:rsidRDefault="00D757EF" w:rsidP="00FD6BF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6BF4" w:rsidRPr="006747D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D26D16">
        <w:rPr>
          <w:rFonts w:ascii="TH SarabunPSK" w:hAnsi="TH SarabunPSK" w:cs="TH SarabunPSK" w:hint="cs"/>
          <w:sz w:val="32"/>
          <w:szCs w:val="32"/>
          <w:cs/>
        </w:rPr>
        <w:t>ประธาน</w:t>
      </w:r>
      <w:bookmarkStart w:id="1" w:name="_GoBack"/>
      <w:r w:rsidR="003213CE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="00D26D16">
        <w:rPr>
          <w:rFonts w:ascii="TH SarabunPSK" w:hAnsi="TH SarabunPSK" w:cs="TH SarabunPSK" w:hint="cs"/>
          <w:sz w:val="32"/>
          <w:szCs w:val="32"/>
          <w:cs/>
        </w:rPr>
        <w:t>อาสาสมั</w:t>
      </w:r>
      <w:r w:rsidR="00446F07">
        <w:rPr>
          <w:rFonts w:ascii="TH SarabunPSK" w:hAnsi="TH SarabunPSK" w:cs="TH SarabunPSK" w:hint="cs"/>
          <w:sz w:val="32"/>
          <w:szCs w:val="32"/>
          <w:cs/>
        </w:rPr>
        <w:t>ครสาธารณสุข</w:t>
      </w:r>
      <w:bookmarkEnd w:id="1"/>
    </w:p>
    <w:p w:rsidR="00FD6BF4" w:rsidRDefault="00D757EF" w:rsidP="00FD6BF4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6BF4"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 w:rsidR="00FD6BF4">
        <w:rPr>
          <w:rFonts w:ascii="TH SarabunPSK" w:hAnsi="TH SarabunPSK" w:cs="TH SarabunPSK" w:hint="cs"/>
          <w:sz w:val="32"/>
          <w:szCs w:val="32"/>
          <w:cs/>
        </w:rPr>
        <w:t>..</w:t>
      </w:r>
      <w:r w:rsidR="00FD6BF4"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B17E5" w:rsidRDefault="001B17E5" w:rsidP="00215B5C">
      <w:pPr>
        <w:ind w:left="3398"/>
        <w:rPr>
          <w:rFonts w:ascii="TH SarabunPSK" w:hAnsi="TH SarabunPSK" w:cs="TH SarabunPSK"/>
          <w:sz w:val="32"/>
          <w:szCs w:val="32"/>
        </w:rPr>
      </w:pPr>
    </w:p>
    <w:p w:rsidR="00CA53D3" w:rsidRDefault="00CA53D3" w:rsidP="00215B5C">
      <w:pPr>
        <w:ind w:left="3398"/>
        <w:rPr>
          <w:rFonts w:ascii="TH SarabunPSK" w:hAnsi="TH SarabunPSK" w:cs="TH SarabunPSK"/>
          <w:sz w:val="32"/>
          <w:szCs w:val="32"/>
        </w:rPr>
        <w:sectPr w:rsidR="00CA53D3" w:rsidSect="00DC2331">
          <w:headerReference w:type="default" r:id="rId9"/>
          <w:pgSz w:w="11906" w:h="16838" w:code="9"/>
          <w:pgMar w:top="1440" w:right="1134" w:bottom="851" w:left="1440" w:header="709" w:footer="272" w:gutter="0"/>
          <w:cols w:space="708"/>
          <w:docGrid w:linePitch="360"/>
        </w:sectPr>
      </w:pPr>
    </w:p>
    <w:p w:rsidR="00AC3C72" w:rsidRDefault="00AC3C72" w:rsidP="00215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OLE_LINK1"/>
      <w:bookmarkStart w:id="3" w:name="OLE_LINK2"/>
      <w:bookmarkStart w:id="4" w:name="OLE_LINK3"/>
      <w:bookmarkStart w:id="5" w:name="OLE_LINK4"/>
      <w:r w:rsidRPr="00AC3C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ฏิทินการดำเนิน</w:t>
      </w:r>
      <w:r w:rsidR="00D757EF" w:rsidRPr="00D757E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พัฒนาศักยภาพอาสาสมัครสาธารณสุข </w:t>
      </w:r>
      <w:r w:rsidR="00A73D6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ตเทศบาลตำบลท่าเสา</w:t>
      </w:r>
      <w:r w:rsidR="003C3F8E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</w:t>
      </w:r>
      <w:r w:rsidR="003C3F8E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F206FF" w:rsidRDefault="00D757EF" w:rsidP="00D757EF">
      <w:pPr>
        <w:tabs>
          <w:tab w:val="left" w:pos="1010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642"/>
        <w:gridCol w:w="652"/>
        <w:gridCol w:w="626"/>
        <w:gridCol w:w="644"/>
        <w:gridCol w:w="656"/>
        <w:gridCol w:w="644"/>
        <w:gridCol w:w="696"/>
        <w:gridCol w:w="657"/>
        <w:gridCol w:w="639"/>
        <w:gridCol w:w="640"/>
        <w:gridCol w:w="639"/>
        <w:gridCol w:w="635"/>
        <w:gridCol w:w="663"/>
      </w:tblGrid>
      <w:tr w:rsidR="000B0623" w:rsidRPr="008769A5" w:rsidTr="000B0623">
        <w:tc>
          <w:tcPr>
            <w:tcW w:w="7083" w:type="dxa"/>
            <w:vMerge w:val="restart"/>
            <w:vAlign w:val="center"/>
          </w:tcPr>
          <w:p w:rsidR="000B0623" w:rsidRPr="008769A5" w:rsidRDefault="000B0623" w:rsidP="00215B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7770" w:type="dxa"/>
            <w:gridSpan w:val="12"/>
          </w:tcPr>
          <w:p w:rsidR="000B0623" w:rsidRPr="008769A5" w:rsidRDefault="000B0623" w:rsidP="00215B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ที่ดำเนินกิจกรรม</w:t>
            </w:r>
          </w:p>
        </w:tc>
        <w:tc>
          <w:tcPr>
            <w:tcW w:w="663" w:type="dxa"/>
            <w:vMerge w:val="restart"/>
          </w:tcPr>
          <w:p w:rsidR="000B0623" w:rsidRPr="008769A5" w:rsidRDefault="000B0623" w:rsidP="00215B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B0623" w:rsidRPr="00AC3C72" w:rsidTr="008769A5">
        <w:tc>
          <w:tcPr>
            <w:tcW w:w="7083" w:type="dxa"/>
            <w:vMerge/>
          </w:tcPr>
          <w:p w:rsidR="000B0623" w:rsidRPr="00AC3C72" w:rsidRDefault="000B0623" w:rsidP="00215B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2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D757E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52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  <w:r w:rsidR="00D757E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6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  <w:r w:rsidR="00D757EF">
              <w:rPr>
                <w:rFonts w:ascii="TH SarabunPSK" w:hAnsi="TH SarabunPSK" w:cs="TH SarabunPSK"/>
                <w:sz w:val="28"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44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="00D757EF">
              <w:rPr>
                <w:rFonts w:ascii="TH SarabunPSK" w:hAnsi="TH SarabunPSK" w:cs="TH SarabunPSK"/>
                <w:sz w:val="28"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56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="00D757EF">
              <w:rPr>
                <w:rFonts w:ascii="TH SarabunPSK" w:hAnsi="TH SarabunPSK" w:cs="TH SarabunPSK"/>
                <w:sz w:val="28"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44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 w:rsidR="00D757EF">
              <w:rPr>
                <w:rFonts w:ascii="TH SarabunPSK" w:hAnsi="TH SarabunPSK" w:cs="TH SarabunPSK"/>
                <w:sz w:val="28"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96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="00D757EF">
              <w:rPr>
                <w:rFonts w:ascii="TH SarabunPSK" w:hAnsi="TH SarabunPSK" w:cs="TH SarabunPSK"/>
                <w:sz w:val="28"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57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="00D757EF">
              <w:rPr>
                <w:rFonts w:ascii="TH SarabunPSK" w:hAnsi="TH SarabunPSK" w:cs="TH SarabunPSK"/>
                <w:sz w:val="28"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39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="00D757EF">
              <w:rPr>
                <w:rFonts w:ascii="TH SarabunPSK" w:hAnsi="TH SarabunPSK" w:cs="TH SarabunPSK"/>
                <w:sz w:val="28"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40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  <w:r w:rsidR="00D757E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39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  <w:r w:rsidR="00D757EF">
              <w:rPr>
                <w:rFonts w:ascii="TH SarabunPSK" w:hAnsi="TH SarabunPSK" w:cs="TH SarabunPSK"/>
                <w:sz w:val="28"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35" w:type="dxa"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="00D757EF">
              <w:rPr>
                <w:rFonts w:ascii="TH SarabunPSK" w:hAnsi="TH SarabunPSK" w:cs="TH SarabunPSK"/>
                <w:sz w:val="28"/>
              </w:rPr>
              <w:t>6</w:t>
            </w:r>
            <w:r w:rsidR="00446F0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63" w:type="dxa"/>
            <w:vMerge/>
          </w:tcPr>
          <w:p w:rsidR="000B0623" w:rsidRPr="00AC3C72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0623" w:rsidRPr="00F206FF" w:rsidTr="008769A5">
        <w:tc>
          <w:tcPr>
            <w:tcW w:w="7083" w:type="dxa"/>
          </w:tcPr>
          <w:p w:rsidR="000B0623" w:rsidRPr="003C3F8E" w:rsidRDefault="000B0623" w:rsidP="00215B5C">
            <w:pPr>
              <w:rPr>
                <w:rFonts w:ascii="TH SarabunPSK" w:hAnsi="TH SarabunPSK" w:cs="TH SarabunPSK"/>
                <w:sz w:val="28"/>
              </w:rPr>
            </w:pPr>
            <w:r w:rsidRPr="003C3F8E">
              <w:rPr>
                <w:rFonts w:ascii="TH SarabunPSK" w:hAnsi="TH SarabunPSK" w:cs="TH SarabunPSK"/>
                <w:sz w:val="28"/>
              </w:rPr>
              <w:t>1</w:t>
            </w:r>
            <w:r w:rsidRPr="003C3F8E">
              <w:rPr>
                <w:rFonts w:ascii="TH SarabunPSK" w:hAnsi="TH SarabunPSK" w:cs="TH SarabunPSK"/>
                <w:sz w:val="28"/>
                <w:cs/>
              </w:rPr>
              <w:t>.เสนอแผน/กิจกรรม/โครงการ ต่อคณะกรรมการกองทุนหลักประกันสุขภาพท้องถิ่น</w:t>
            </w:r>
          </w:p>
        </w:tc>
        <w:tc>
          <w:tcPr>
            <w:tcW w:w="642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" w:type="dxa"/>
          </w:tcPr>
          <w:p w:rsidR="000B0623" w:rsidRPr="00F206FF" w:rsidRDefault="00446F07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324C7F" wp14:editId="32AD9B3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0805</wp:posOffset>
                      </wp:positionV>
                      <wp:extent cx="779145" cy="0"/>
                      <wp:effectExtent l="38100" t="76200" r="20955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-4.95pt;margin-top:7.15pt;width:61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2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0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0623" w:rsidRPr="00F206FF" w:rsidTr="008769A5">
        <w:tc>
          <w:tcPr>
            <w:tcW w:w="7083" w:type="dxa"/>
          </w:tcPr>
          <w:p w:rsidR="000B0623" w:rsidRPr="003C3F8E" w:rsidRDefault="000B0623" w:rsidP="00215B5C">
            <w:pPr>
              <w:rPr>
                <w:rFonts w:ascii="TH SarabunPSK" w:hAnsi="TH SarabunPSK" w:cs="TH SarabunPSK"/>
                <w:sz w:val="28"/>
              </w:rPr>
            </w:pPr>
            <w:r w:rsidRPr="003C3F8E">
              <w:rPr>
                <w:rFonts w:ascii="TH SarabunPSK" w:hAnsi="TH SarabunPSK" w:cs="TH SarabunPSK"/>
                <w:sz w:val="28"/>
              </w:rPr>
              <w:t>2</w:t>
            </w:r>
            <w:r w:rsidRPr="003C3F8E">
              <w:rPr>
                <w:rFonts w:ascii="TH SarabunPSK" w:hAnsi="TH SarabunPSK" w:cs="TH SarabunPSK"/>
                <w:sz w:val="28"/>
                <w:cs/>
              </w:rPr>
              <w:t>.</w:t>
            </w:r>
            <w:r w:rsidR="00D757EF" w:rsidRPr="003C3F8E">
              <w:rPr>
                <w:rFonts w:ascii="TH SarabunPSK" w:eastAsia="Times New Roman" w:hAnsi="TH SarabunPSK" w:cs="TH SarabunPSK"/>
                <w:sz w:val="28"/>
                <w:cs/>
              </w:rPr>
              <w:t>เสนอโครงการต่อคณะกรรมการ  กองทุนหลักประกันสุขภาพ</w:t>
            </w:r>
            <w:r w:rsidR="00E3282E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ท่าเสา</w:t>
            </w:r>
            <w:r w:rsidR="00D757EF" w:rsidRPr="003C3F8E">
              <w:rPr>
                <w:rFonts w:ascii="TH SarabunPSK" w:eastAsia="Times New Roman" w:hAnsi="TH SarabunPSK" w:cs="TH SarabunPSK"/>
                <w:sz w:val="28"/>
                <w:cs/>
              </w:rPr>
              <w:t>เพื่อขอรับความเห็นชอบและอนุมัติ</w:t>
            </w:r>
            <w:r w:rsidR="00D757EF" w:rsidRPr="003C3F8E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  <w:tc>
          <w:tcPr>
            <w:tcW w:w="642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" w:type="dxa"/>
          </w:tcPr>
          <w:p w:rsidR="000B0623" w:rsidRPr="00F206FF" w:rsidRDefault="00D757EF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184B79" wp14:editId="2A143C3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53035</wp:posOffset>
                      </wp:positionV>
                      <wp:extent cx="779145" cy="0"/>
                      <wp:effectExtent l="38100" t="76200" r="20955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26.45pt;margin-top:12.05pt;width:61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2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0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0623" w:rsidRPr="00F206FF" w:rsidTr="008769A5">
        <w:tc>
          <w:tcPr>
            <w:tcW w:w="7083" w:type="dxa"/>
          </w:tcPr>
          <w:p w:rsidR="000B0623" w:rsidRPr="003C3F8E" w:rsidRDefault="000B0623" w:rsidP="00215B5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3C3F8E">
              <w:rPr>
                <w:rFonts w:ascii="TH SarabunPSK" w:eastAsia="AngsanaNew" w:hAnsi="TH SarabunPSK" w:cs="TH SarabunPSK"/>
                <w:sz w:val="28"/>
              </w:rPr>
              <w:t>3</w:t>
            </w:r>
            <w:r w:rsidRPr="003C3F8E">
              <w:rPr>
                <w:rFonts w:ascii="TH SarabunPSK" w:eastAsia="AngsanaNew" w:hAnsi="TH SarabunPSK" w:cs="TH SarabunPSK"/>
                <w:sz w:val="28"/>
                <w:cs/>
              </w:rPr>
              <w:t xml:space="preserve">.ประชุมชี้แจงการดำเนินงาน </w:t>
            </w:r>
          </w:p>
        </w:tc>
        <w:tc>
          <w:tcPr>
            <w:tcW w:w="642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446F07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A111C5" wp14:editId="5B3382D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9855</wp:posOffset>
                      </wp:positionV>
                      <wp:extent cx="762000" cy="0"/>
                      <wp:effectExtent l="38100" t="76200" r="1905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-1.35pt;margin-top:8.65pt;width:60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0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0623" w:rsidRPr="00F206FF" w:rsidTr="008769A5">
        <w:tc>
          <w:tcPr>
            <w:tcW w:w="7083" w:type="dxa"/>
          </w:tcPr>
          <w:p w:rsidR="000B0623" w:rsidRPr="003C3F8E" w:rsidRDefault="000B0623" w:rsidP="00D757EF">
            <w:pPr>
              <w:rPr>
                <w:rFonts w:ascii="TH SarabunPSK" w:hAnsi="TH SarabunPSK" w:cs="TH SarabunPSK"/>
                <w:sz w:val="28"/>
              </w:rPr>
            </w:pPr>
            <w:r w:rsidRPr="003C3F8E">
              <w:rPr>
                <w:rFonts w:ascii="TH SarabunPSK" w:eastAsia="AngsanaNew" w:hAnsi="TH SarabunPSK" w:cs="TH SarabunPSK"/>
                <w:sz w:val="28"/>
              </w:rPr>
              <w:t>4</w:t>
            </w:r>
            <w:r w:rsidRPr="003C3F8E">
              <w:rPr>
                <w:rFonts w:ascii="TH SarabunPSK" w:eastAsia="AngsanaNew" w:hAnsi="TH SarabunPSK" w:cs="TH SarabunPSK"/>
                <w:sz w:val="28"/>
                <w:cs/>
              </w:rPr>
              <w:t>.</w:t>
            </w:r>
            <w:r w:rsidR="00D757EF" w:rsidRPr="003C3F8E">
              <w:rPr>
                <w:rFonts w:ascii="TH SarabunPSK" w:hAnsi="TH SarabunPSK" w:cs="TH SarabunPSK"/>
                <w:sz w:val="28"/>
                <w:cs/>
              </w:rPr>
              <w:t>อบรมฟื้นฟูให้ความรู้เรื่อง</w:t>
            </w:r>
            <w:r w:rsidR="003C3F8E" w:rsidRPr="003C3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ฟื้นฟูให้ความรู้เรื่องการคัดกรองสุขภาพผู้สูงอายุทั้ง </w:t>
            </w:r>
            <w:r w:rsidR="003C3F8E" w:rsidRPr="003C3F8E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3C3F8E" w:rsidRPr="003C3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 </w:t>
            </w:r>
            <w:r w:rsidR="00D757EF" w:rsidRPr="003C3F8E">
              <w:rPr>
                <w:rFonts w:ascii="TH SarabunPSK" w:hAnsi="TH SarabunPSK" w:cs="TH SarabunPSK"/>
                <w:sz w:val="28"/>
                <w:cs/>
              </w:rPr>
              <w:t>ให้แก่อาสาสมัครสาธารณสุขตำบลท่าเสาทั้งหมด 128 คน จำนวน 2 วัน</w:t>
            </w:r>
          </w:p>
        </w:tc>
        <w:tc>
          <w:tcPr>
            <w:tcW w:w="642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446F07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BFDD43" wp14:editId="3D982AA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2730</wp:posOffset>
                      </wp:positionV>
                      <wp:extent cx="762000" cy="0"/>
                      <wp:effectExtent l="38100" t="76200" r="1905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3.7pt;margin-top:19.9pt;width:60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0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0623" w:rsidRPr="00F206FF" w:rsidTr="008769A5">
        <w:tc>
          <w:tcPr>
            <w:tcW w:w="7083" w:type="dxa"/>
          </w:tcPr>
          <w:p w:rsidR="000B0623" w:rsidRPr="003C3F8E" w:rsidRDefault="00CF7511" w:rsidP="00414D8A">
            <w:pPr>
              <w:rPr>
                <w:rFonts w:ascii="TH SarabunPSK" w:hAnsi="TH SarabunPSK" w:cs="TH SarabunPSK"/>
                <w:sz w:val="28"/>
              </w:rPr>
            </w:pPr>
            <w:r w:rsidRPr="003C3F8E">
              <w:rPr>
                <w:rFonts w:ascii="TH SarabunPSK" w:hAnsi="TH SarabunPSK" w:cs="TH SarabunPSK"/>
                <w:sz w:val="28"/>
                <w:cs/>
              </w:rPr>
              <w:t>5</w:t>
            </w:r>
            <w:r w:rsidR="00414D8A" w:rsidRPr="003C3F8E">
              <w:rPr>
                <w:rFonts w:ascii="TH SarabunPSK" w:hAnsi="TH SarabunPSK" w:cs="TH SarabunPSK"/>
                <w:sz w:val="28"/>
                <w:cs/>
              </w:rPr>
              <w:t>. สรุปและประเมินผลโครงการ</w:t>
            </w:r>
          </w:p>
        </w:tc>
        <w:tc>
          <w:tcPr>
            <w:tcW w:w="642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0B0623" w:rsidRPr="00F206FF" w:rsidRDefault="00446F07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1AB93C" wp14:editId="1E4118B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9535</wp:posOffset>
                      </wp:positionV>
                      <wp:extent cx="1130935" cy="0"/>
                      <wp:effectExtent l="38100" t="76200" r="12065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1.95pt;margin-top:7.05pt;width:89.0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0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:rsidR="000B0623" w:rsidRPr="00F206FF" w:rsidRDefault="000B0623" w:rsidP="00215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2"/>
      <w:bookmarkEnd w:id="3"/>
    </w:tbl>
    <w:p w:rsidR="00AC3C72" w:rsidRPr="00AC3C72" w:rsidRDefault="00AC3C72" w:rsidP="00215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53D3" w:rsidRDefault="00CA53D3" w:rsidP="00215B5C">
      <w:pPr>
        <w:ind w:left="3398"/>
        <w:rPr>
          <w:rFonts w:ascii="TH SarabunPSK" w:hAnsi="TH SarabunPSK" w:cs="TH SarabunPSK"/>
          <w:sz w:val="32"/>
          <w:szCs w:val="32"/>
        </w:rPr>
      </w:pPr>
    </w:p>
    <w:bookmarkEnd w:id="4"/>
    <w:bookmarkEnd w:id="5"/>
    <w:p w:rsidR="00CA53D3" w:rsidRDefault="00CA53D3" w:rsidP="00215B5C">
      <w:pPr>
        <w:ind w:left="3398"/>
        <w:rPr>
          <w:rFonts w:ascii="TH SarabunPSK" w:hAnsi="TH SarabunPSK" w:cs="TH SarabunPSK"/>
          <w:sz w:val="32"/>
          <w:szCs w:val="32"/>
        </w:rPr>
      </w:pPr>
    </w:p>
    <w:p w:rsidR="00CA53D3" w:rsidRDefault="00CA53D3" w:rsidP="00215B5C">
      <w:pPr>
        <w:ind w:left="3398"/>
        <w:rPr>
          <w:rFonts w:ascii="TH SarabunPSK" w:hAnsi="TH SarabunPSK" w:cs="TH SarabunPSK"/>
          <w:sz w:val="32"/>
          <w:szCs w:val="32"/>
        </w:rPr>
      </w:pPr>
    </w:p>
    <w:p w:rsidR="00CA53D3" w:rsidRDefault="00CA53D3" w:rsidP="00215B5C">
      <w:pPr>
        <w:ind w:left="3398"/>
        <w:rPr>
          <w:rFonts w:ascii="TH SarabunPSK" w:hAnsi="TH SarabunPSK" w:cs="TH SarabunPSK"/>
          <w:sz w:val="32"/>
          <w:szCs w:val="32"/>
        </w:rPr>
      </w:pPr>
    </w:p>
    <w:p w:rsidR="00CA53D3" w:rsidRDefault="00CA53D3" w:rsidP="00215B5C">
      <w:pPr>
        <w:ind w:left="3398"/>
        <w:rPr>
          <w:rFonts w:ascii="TH SarabunPSK" w:hAnsi="TH SarabunPSK" w:cs="TH SarabunPSK"/>
          <w:sz w:val="32"/>
          <w:szCs w:val="32"/>
        </w:rPr>
        <w:sectPr w:rsidR="00CA53D3" w:rsidSect="00CA53D3">
          <w:pgSz w:w="16838" w:h="11906" w:orient="landscape" w:code="9"/>
          <w:pgMar w:top="1134" w:right="567" w:bottom="1134" w:left="567" w:header="709" w:footer="272" w:gutter="0"/>
          <w:cols w:space="708"/>
          <w:docGrid w:linePitch="360"/>
        </w:sectPr>
      </w:pPr>
    </w:p>
    <w:p w:rsidR="005464D8" w:rsidRDefault="005464D8" w:rsidP="005464D8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64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Pr="005464D8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  <w:r w:rsidR="00D757EF" w:rsidRPr="00D757E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พัฒนาศักยภาพอาสาสมัครสาธารณสุข </w:t>
      </w:r>
      <w:r w:rsidR="00A73D6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ตเทศบาลตำบลท่าเสา</w:t>
      </w:r>
      <w:r w:rsidR="0012131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</w:t>
      </w:r>
      <w:r w:rsidR="00121312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5464D8" w:rsidRPr="00D757EF" w:rsidRDefault="005464D8" w:rsidP="005464D8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ศาลาการเปรียญวัดท่ามะไฟ</w:t>
      </w:r>
      <w:r w:rsidR="00D757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57EF">
        <w:rPr>
          <w:rFonts w:ascii="TH SarabunPSK" w:hAnsi="TH SarabunPSK" w:cs="TH SarabunPSK" w:hint="cs"/>
          <w:b/>
          <w:bCs/>
          <w:sz w:val="32"/>
          <w:szCs w:val="32"/>
          <w:cs/>
        </w:rPr>
        <w:t>ต.ท่าเสา อ.โพทะเล จ.พิจิตร</w:t>
      </w:r>
    </w:p>
    <w:p w:rsidR="005464D8" w:rsidRDefault="00446F07" w:rsidP="005464D8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</w:t>
      </w:r>
    </w:p>
    <w:p w:rsidR="00D757EF" w:rsidRDefault="00D757EF" w:rsidP="00D757EF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5464D8" w:rsidRPr="005464D8" w:rsidRDefault="005464D8" w:rsidP="005464D8">
      <w:pPr>
        <w:ind w:right="-568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</w:p>
    <w:p w:rsidR="005464D8" w:rsidRDefault="00BB666A" w:rsidP="005464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5464D8"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464D8">
        <w:rPr>
          <w:rFonts w:ascii="TH SarabunPSK" w:hAnsi="TH SarabunPSK" w:cs="TH SarabunPSK" w:hint="cs"/>
          <w:sz w:val="32"/>
          <w:szCs w:val="32"/>
          <w:cs/>
        </w:rPr>
        <w:t xml:space="preserve">0 -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464D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5464D8">
        <w:rPr>
          <w:rFonts w:ascii="TH SarabunPSK" w:hAnsi="TH SarabunPSK" w:cs="TH SarabunPSK" w:hint="cs"/>
          <w:sz w:val="32"/>
          <w:szCs w:val="32"/>
          <w:cs/>
        </w:rPr>
        <w:t>0</w:t>
      </w:r>
      <w:r w:rsidR="005464D8"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4D8">
        <w:rPr>
          <w:rFonts w:ascii="TH SarabunPSK" w:hAnsi="TH SarabunPSK" w:cs="TH SarabunPSK" w:hint="cs"/>
          <w:sz w:val="32"/>
          <w:szCs w:val="32"/>
          <w:cs/>
        </w:rPr>
        <w:t>น.</w:t>
      </w:r>
      <w:r w:rsidR="005464D8" w:rsidRPr="002D4F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464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4D8">
        <w:rPr>
          <w:rFonts w:ascii="TH SarabunPSK" w:hAnsi="TH SarabunPSK" w:cs="TH SarabunPSK"/>
          <w:sz w:val="32"/>
          <w:szCs w:val="32"/>
        </w:rPr>
        <w:tab/>
      </w:r>
      <w:r w:rsidR="005464D8">
        <w:rPr>
          <w:rFonts w:ascii="TH SarabunPSK" w:hAnsi="TH SarabunPSK" w:cs="TH SarabunPSK"/>
          <w:sz w:val="32"/>
          <w:szCs w:val="32"/>
        </w:rPr>
        <w:tab/>
      </w:r>
      <w:r w:rsidR="005464D8">
        <w:rPr>
          <w:rFonts w:ascii="TH SarabunPSK" w:hAnsi="TH SarabunPSK" w:cs="TH SarabunPSK" w:hint="cs"/>
          <w:sz w:val="32"/>
          <w:szCs w:val="32"/>
          <w:cs/>
        </w:rPr>
        <w:t>ลงทะเบียนและพิธีเปิด</w:t>
      </w:r>
    </w:p>
    <w:p w:rsidR="00BB666A" w:rsidRPr="002D4F57" w:rsidRDefault="00BB666A" w:rsidP="00121312">
      <w:pPr>
        <w:ind w:left="360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="005464D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5464D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10.30 น.</w:t>
      </w:r>
      <w:r w:rsidR="00121312">
        <w:rPr>
          <w:rFonts w:ascii="TH SarabunPSK" w:hAnsi="TH SarabunPSK" w:cs="TH SarabunPSK"/>
          <w:sz w:val="32"/>
          <w:szCs w:val="32"/>
          <w:cs/>
        </w:rPr>
        <w:tab/>
      </w:r>
      <w:r w:rsidR="00D757EF">
        <w:rPr>
          <w:rFonts w:ascii="TH SarabunPSK" w:hAnsi="TH SarabunPSK" w:cs="TH SarabunPSK" w:hint="cs"/>
          <w:sz w:val="32"/>
          <w:szCs w:val="32"/>
          <w:cs/>
        </w:rPr>
        <w:t>การบรรยายความรู้เรื่อง</w:t>
      </w:r>
      <w:r w:rsidR="00121312" w:rsidRPr="006C6AAD">
        <w:rPr>
          <w:rFonts w:ascii="TH SarabunPSK" w:hAnsi="TH SarabunPSK" w:cs="TH SarabunPSK"/>
          <w:sz w:val="32"/>
          <w:szCs w:val="32"/>
          <w:cs/>
        </w:rPr>
        <w:t>อบรมฟื้นฟูให้ความรู้เรื่อง</w:t>
      </w:r>
      <w:r w:rsidR="00121312">
        <w:rPr>
          <w:rFonts w:ascii="TH SarabunPSK" w:hAnsi="TH SarabunPSK" w:cs="TH SarabunPSK" w:hint="cs"/>
          <w:sz w:val="32"/>
          <w:szCs w:val="32"/>
          <w:cs/>
        </w:rPr>
        <w:t xml:space="preserve">การคัดกรองสุขภาพ         ผู้สูงอายุทั้ง </w:t>
      </w:r>
      <w:r w:rsidR="00121312">
        <w:rPr>
          <w:rFonts w:ascii="TH SarabunPSK" w:hAnsi="TH SarabunPSK" w:cs="TH SarabunPSK"/>
          <w:sz w:val="32"/>
          <w:szCs w:val="32"/>
        </w:rPr>
        <w:t xml:space="preserve">9 </w:t>
      </w:r>
      <w:r w:rsidR="00121312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D757EF">
        <w:rPr>
          <w:rFonts w:ascii="TH SarabunPSK" w:hAnsi="TH SarabunPSK" w:cs="TH SarabunPSK" w:hint="cs"/>
          <w:sz w:val="32"/>
          <w:szCs w:val="32"/>
          <w:cs/>
        </w:rPr>
        <w:t>วิทยากรจากโรงพยาบาลโพทะเล</w:t>
      </w:r>
    </w:p>
    <w:p w:rsidR="00BB666A" w:rsidRDefault="005464D8" w:rsidP="005464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666A">
        <w:rPr>
          <w:rFonts w:ascii="TH SarabunPSK" w:hAnsi="TH SarabunPSK" w:cs="TH SarabunPSK" w:hint="cs"/>
          <w:sz w:val="32"/>
          <w:szCs w:val="32"/>
          <w:cs/>
        </w:rPr>
        <w:t>10.30 - 10.45 น.</w:t>
      </w:r>
      <w:r w:rsidR="00BB666A">
        <w:rPr>
          <w:rFonts w:ascii="TH SarabunPSK" w:hAnsi="TH SarabunPSK" w:cs="TH SarabunPSK"/>
          <w:sz w:val="32"/>
          <w:szCs w:val="32"/>
        </w:rPr>
        <w:tab/>
      </w:r>
      <w:r w:rsidR="00BB666A">
        <w:rPr>
          <w:rFonts w:ascii="TH SarabunPSK" w:hAnsi="TH SarabunPSK" w:cs="TH SarabunPSK"/>
          <w:sz w:val="32"/>
          <w:szCs w:val="32"/>
        </w:rPr>
        <w:tab/>
      </w:r>
      <w:r w:rsidR="00BB666A"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ว่าง</w:t>
      </w:r>
    </w:p>
    <w:p w:rsidR="00121312" w:rsidRDefault="005464D8" w:rsidP="00121312">
      <w:pPr>
        <w:ind w:left="3600" w:hanging="288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666A">
        <w:rPr>
          <w:rFonts w:ascii="TH SarabunPSK" w:hAnsi="TH SarabunPSK" w:cs="TH SarabunPSK" w:hint="cs"/>
          <w:sz w:val="32"/>
          <w:szCs w:val="32"/>
          <w:cs/>
        </w:rPr>
        <w:t>10.45 - 12.00 น.</w:t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312">
        <w:rPr>
          <w:rFonts w:ascii="TH SarabunPSK" w:hAnsi="TH SarabunPSK" w:cs="TH SarabunPSK"/>
          <w:sz w:val="32"/>
          <w:szCs w:val="32"/>
          <w:cs/>
        </w:rPr>
        <w:tab/>
      </w:r>
      <w:r w:rsidR="001C20F0">
        <w:rPr>
          <w:rFonts w:ascii="TH SarabunPSK" w:hAnsi="TH SarabunPSK" w:cs="TH SarabunPSK" w:hint="cs"/>
          <w:sz w:val="32"/>
          <w:szCs w:val="32"/>
          <w:cs/>
        </w:rPr>
        <w:t>การบรรยายความรู้เรื่อง</w:t>
      </w:r>
      <w:r w:rsidR="00121312" w:rsidRPr="006C6AAD">
        <w:rPr>
          <w:rFonts w:ascii="TH SarabunPSK" w:hAnsi="TH SarabunPSK" w:cs="TH SarabunPSK"/>
          <w:sz w:val="32"/>
          <w:szCs w:val="32"/>
          <w:cs/>
        </w:rPr>
        <w:t>อบรมฟื้นฟูให้ความรู้เรื่อง</w:t>
      </w:r>
      <w:r w:rsidR="00121312">
        <w:rPr>
          <w:rFonts w:ascii="TH SarabunPSK" w:hAnsi="TH SarabunPSK" w:cs="TH SarabunPSK" w:hint="cs"/>
          <w:sz w:val="32"/>
          <w:szCs w:val="32"/>
          <w:cs/>
        </w:rPr>
        <w:t xml:space="preserve">การคัดกรองสุขภาพ                   ผู้สูงอายุทั้ง </w:t>
      </w:r>
      <w:r w:rsidR="00121312">
        <w:rPr>
          <w:rFonts w:ascii="TH SarabunPSK" w:hAnsi="TH SarabunPSK" w:cs="TH SarabunPSK"/>
          <w:sz w:val="32"/>
          <w:szCs w:val="32"/>
        </w:rPr>
        <w:t xml:space="preserve">9 </w:t>
      </w:r>
      <w:r w:rsidR="00121312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121312" w:rsidRPr="006C6A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666A" w:rsidRDefault="00121312" w:rsidP="005464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66A">
        <w:rPr>
          <w:rFonts w:ascii="TH SarabunPSK" w:hAnsi="TH SarabunPSK" w:cs="TH SarabunPSK" w:hint="cs"/>
          <w:sz w:val="32"/>
          <w:szCs w:val="32"/>
          <w:cs/>
        </w:rPr>
        <w:t xml:space="preserve">12.00 </w:t>
      </w:r>
      <w:r w:rsidR="00BB666A">
        <w:rPr>
          <w:rFonts w:ascii="TH SarabunPSK" w:hAnsi="TH SarabunPSK" w:cs="TH SarabunPSK"/>
          <w:sz w:val="32"/>
          <w:szCs w:val="32"/>
          <w:cs/>
        </w:rPr>
        <w:t>–</w:t>
      </w:r>
      <w:r w:rsidR="00BB666A"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 w:rsidR="00BB666A">
        <w:rPr>
          <w:rFonts w:ascii="TH SarabunPSK" w:hAnsi="TH SarabunPSK" w:cs="TH SarabunPSK"/>
          <w:sz w:val="32"/>
          <w:szCs w:val="32"/>
          <w:cs/>
        </w:rPr>
        <w:tab/>
      </w:r>
      <w:r w:rsidR="00BB666A">
        <w:rPr>
          <w:rFonts w:ascii="TH SarabunPSK" w:hAnsi="TH SarabunPSK" w:cs="TH SarabunPSK"/>
          <w:sz w:val="32"/>
          <w:szCs w:val="32"/>
          <w:cs/>
        </w:rPr>
        <w:tab/>
      </w:r>
      <w:r w:rsidR="00BB666A"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:rsidR="00BB666A" w:rsidRDefault="005464D8" w:rsidP="005464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666A">
        <w:rPr>
          <w:rFonts w:ascii="TH SarabunPSK" w:hAnsi="TH SarabunPSK" w:cs="TH SarabunPSK" w:hint="cs"/>
          <w:sz w:val="32"/>
          <w:szCs w:val="32"/>
          <w:cs/>
        </w:rPr>
        <w:t xml:space="preserve">13.00 </w:t>
      </w:r>
      <w:r w:rsidR="00BB666A">
        <w:rPr>
          <w:rFonts w:ascii="TH SarabunPSK" w:hAnsi="TH SarabunPSK" w:cs="TH SarabunPSK"/>
          <w:sz w:val="32"/>
          <w:szCs w:val="32"/>
          <w:cs/>
        </w:rPr>
        <w:t>–</w:t>
      </w:r>
      <w:r w:rsidR="00BB666A">
        <w:rPr>
          <w:rFonts w:ascii="TH SarabunPSK" w:hAnsi="TH SarabunPSK" w:cs="TH SarabunPSK" w:hint="cs"/>
          <w:sz w:val="32"/>
          <w:szCs w:val="32"/>
          <w:cs/>
        </w:rPr>
        <w:t xml:space="preserve"> 14.30 น.</w:t>
      </w:r>
      <w:r w:rsidR="00BB666A">
        <w:rPr>
          <w:rFonts w:ascii="TH SarabunPSK" w:hAnsi="TH SarabunPSK" w:cs="TH SarabunPSK"/>
          <w:sz w:val="32"/>
          <w:szCs w:val="32"/>
          <w:cs/>
        </w:rPr>
        <w:tab/>
      </w:r>
      <w:r w:rsidR="00BB666A">
        <w:rPr>
          <w:rFonts w:ascii="TH SarabunPSK" w:hAnsi="TH SarabunPSK" w:cs="TH SarabunPSK"/>
          <w:sz w:val="32"/>
          <w:szCs w:val="32"/>
          <w:cs/>
        </w:rPr>
        <w:tab/>
      </w:r>
      <w:r w:rsidR="001C20F0">
        <w:rPr>
          <w:rFonts w:ascii="TH SarabunPSK" w:hAnsi="TH SarabunPSK" w:cs="TH SarabunPSK" w:hint="cs"/>
          <w:sz w:val="32"/>
          <w:szCs w:val="32"/>
          <w:cs/>
        </w:rPr>
        <w:t>กิจกรรมฝึกปฏิบัติการคัดกรองสุขภาพ</w:t>
      </w:r>
      <w:r w:rsidR="00121312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ทั้ง </w:t>
      </w:r>
      <w:r w:rsidR="00121312">
        <w:rPr>
          <w:rFonts w:ascii="TH SarabunPSK" w:hAnsi="TH SarabunPSK" w:cs="TH SarabunPSK"/>
          <w:sz w:val="32"/>
          <w:szCs w:val="32"/>
        </w:rPr>
        <w:t xml:space="preserve">9 </w:t>
      </w:r>
      <w:r w:rsidR="00121312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121312" w:rsidRDefault="005464D8" w:rsidP="00121312">
      <w:pPr>
        <w:ind w:left="360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21312" w:rsidRPr="002673DB">
        <w:rPr>
          <w:rFonts w:ascii="TH SarabunPSK" w:hAnsi="TH SarabunPSK" w:cs="TH SarabunPSK"/>
          <w:sz w:val="32"/>
          <w:szCs w:val="32"/>
          <w:cs/>
        </w:rPr>
        <w:t>การ</w:t>
      </w:r>
      <w:r w:rsidR="00121312">
        <w:rPr>
          <w:rFonts w:ascii="TH SarabunPSK" w:hAnsi="TH SarabunPSK" w:cs="TH SarabunPSK" w:hint="cs"/>
          <w:sz w:val="32"/>
          <w:szCs w:val="32"/>
          <w:cs/>
        </w:rPr>
        <w:t xml:space="preserve">มองเห็น </w:t>
      </w:r>
      <w:r w:rsidR="00121312">
        <w:rPr>
          <w:rFonts w:ascii="TH SarabunPSK" w:hAnsi="TH SarabunPSK" w:cs="TH SarabunPSK"/>
          <w:sz w:val="32"/>
          <w:szCs w:val="32"/>
          <w:cs/>
        </w:rPr>
        <w:br/>
      </w:r>
      <w:r w:rsidR="00121312">
        <w:rPr>
          <w:rFonts w:ascii="TH SarabunPSK" w:hAnsi="TH SarabunPSK" w:cs="TH SarabunPSK"/>
          <w:sz w:val="32"/>
          <w:szCs w:val="32"/>
        </w:rPr>
        <w:t xml:space="preserve">- </w:t>
      </w:r>
      <w:r w:rsidR="00121312">
        <w:rPr>
          <w:rFonts w:ascii="TH SarabunPSK" w:hAnsi="TH SarabunPSK" w:cs="TH SarabunPSK" w:hint="cs"/>
          <w:sz w:val="32"/>
          <w:szCs w:val="32"/>
          <w:cs/>
        </w:rPr>
        <w:t xml:space="preserve">การกลั้นปัสสาวะ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ได้ยิน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กิจวัตรประจำวัน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ิดความจำ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ภาวะซึมเศร้า(</w:t>
      </w:r>
      <w:proofErr w:type="gramEnd"/>
      <w:r>
        <w:rPr>
          <w:rFonts w:ascii="TH SarabunPSK" w:hAnsi="TH SarabunPSK" w:cs="TH SarabunPSK"/>
          <w:sz w:val="32"/>
          <w:szCs w:val="32"/>
        </w:rPr>
        <w:t>2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คลื่อนไหว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ขภาพช่องปาก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ภาวะขาดสารอาหาร</w:t>
      </w:r>
    </w:p>
    <w:p w:rsidR="00BB666A" w:rsidRDefault="00BB666A" w:rsidP="0012131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30 – 14.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ว่าง</w:t>
      </w:r>
    </w:p>
    <w:p w:rsidR="00BB666A" w:rsidRDefault="00BB666A" w:rsidP="00BB66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4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20F0">
        <w:rPr>
          <w:rFonts w:ascii="TH SarabunPSK" w:hAnsi="TH SarabunPSK" w:cs="TH SarabunPSK" w:hint="cs"/>
          <w:sz w:val="32"/>
          <w:szCs w:val="32"/>
          <w:cs/>
        </w:rPr>
        <w:t>กิจกรรมฝึกปฏิบัติการคัดกรองสุขภาพ</w:t>
      </w:r>
      <w:r w:rsidR="00121312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ทั้ง </w:t>
      </w:r>
      <w:r w:rsidR="00121312">
        <w:rPr>
          <w:rFonts w:ascii="TH SarabunPSK" w:hAnsi="TH SarabunPSK" w:cs="TH SarabunPSK"/>
          <w:sz w:val="32"/>
          <w:szCs w:val="32"/>
        </w:rPr>
        <w:t xml:space="preserve">9  </w:t>
      </w:r>
      <w:r w:rsidR="00121312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1C20F0"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673D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งเห็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ลั้นปัสสาวะ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ได้ยิน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กิจวัตรประจำวัน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ิดความจำ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ภาวะซึมเศร้า(</w:t>
      </w:r>
      <w:proofErr w:type="gramEnd"/>
      <w:r>
        <w:rPr>
          <w:rFonts w:ascii="TH SarabunPSK" w:hAnsi="TH SarabunPSK" w:cs="TH SarabunPSK"/>
          <w:sz w:val="32"/>
          <w:szCs w:val="32"/>
        </w:rPr>
        <w:t>2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คลื่อนไหว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ขภาพช่องปาก </w:t>
      </w:r>
    </w:p>
    <w:p w:rsidR="00121312" w:rsidRDefault="00121312" w:rsidP="001213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ภาวะขาดสารอาหาร</w:t>
      </w:r>
    </w:p>
    <w:p w:rsidR="00BB666A" w:rsidRDefault="00BB666A" w:rsidP="00BB66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00 - 16.3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ธีปิด</w:t>
      </w:r>
    </w:p>
    <w:p w:rsidR="00BB666A" w:rsidRDefault="00BB666A" w:rsidP="00BB666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B666A" w:rsidRDefault="00BB666A" w:rsidP="00BB666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B666A" w:rsidRDefault="00BB666A" w:rsidP="00BB666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C20F0" w:rsidRDefault="001C20F0" w:rsidP="00215B5C">
      <w:pPr>
        <w:ind w:right="-568"/>
        <w:rPr>
          <w:rFonts w:ascii="TH SarabunPSK" w:hAnsi="TH SarabunPSK" w:cs="TH SarabunPSK"/>
          <w:sz w:val="32"/>
          <w:szCs w:val="32"/>
        </w:rPr>
      </w:pPr>
    </w:p>
    <w:p w:rsidR="00446F07" w:rsidRDefault="00446F07" w:rsidP="00215B5C">
      <w:pPr>
        <w:ind w:right="-568"/>
        <w:rPr>
          <w:rFonts w:ascii="TH SarabunPSK" w:hAnsi="TH SarabunPSK" w:cs="TH SarabunPSK"/>
          <w:sz w:val="32"/>
          <w:szCs w:val="32"/>
        </w:rPr>
      </w:pPr>
    </w:p>
    <w:p w:rsidR="00446F07" w:rsidRDefault="00446F07" w:rsidP="00215B5C">
      <w:pPr>
        <w:ind w:right="-568"/>
        <w:rPr>
          <w:rFonts w:ascii="TH SarabunPSK" w:hAnsi="TH SarabunPSK" w:cs="TH SarabunPSK"/>
          <w:sz w:val="32"/>
          <w:szCs w:val="32"/>
        </w:rPr>
      </w:pPr>
    </w:p>
    <w:p w:rsidR="00446F07" w:rsidRDefault="00446F07" w:rsidP="00215B5C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6D391D" w:rsidRPr="00243E7C" w:rsidRDefault="00AB5E26" w:rsidP="00215B5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43E7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243E7C">
        <w:rPr>
          <w:rFonts w:ascii="TH SarabunPSK" w:hAnsi="TH SarabunPSK" w:cs="TH SarabunPSK"/>
          <w:b/>
          <w:bCs/>
          <w:sz w:val="32"/>
          <w:szCs w:val="32"/>
          <w:cs/>
        </w:rPr>
        <w:t>: ผลการพิจารณาแผนงาน/โครงการ/กิจกรรม</w:t>
      </w:r>
      <w:r w:rsidR="00AA3DE4" w:rsidRPr="00243E7C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243E7C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="00AA3DE4" w:rsidRPr="00243E7C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243E7C" w:rsidRDefault="00AA3DE4" w:rsidP="00215B5C">
      <w:pPr>
        <w:rPr>
          <w:rFonts w:ascii="TH SarabunPSK" w:hAnsi="TH SarabunPSK" w:cs="TH SarabunPSK"/>
          <w:sz w:val="16"/>
          <w:szCs w:val="16"/>
        </w:rPr>
      </w:pPr>
    </w:p>
    <w:p w:rsidR="00AB5E26" w:rsidRPr="00243E7C" w:rsidRDefault="00AB5E26" w:rsidP="00215B5C">
      <w:pPr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243E7C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="00B360F6" w:rsidRPr="00243E7C">
        <w:rPr>
          <w:rFonts w:ascii="TH SarabunPSK" w:hAnsi="TH SarabunPSK" w:cs="TH SarabunPSK"/>
          <w:sz w:val="32"/>
          <w:szCs w:val="32"/>
        </w:rPr>
        <w:t>25</w:t>
      </w:r>
      <w:r w:rsidR="00B360F6" w:rsidRPr="00243E7C">
        <w:rPr>
          <w:rFonts w:ascii="TH SarabunPSK" w:hAnsi="TH SarabunPSK" w:cs="TH SarabunPSK"/>
          <w:sz w:val="32"/>
          <w:szCs w:val="32"/>
          <w:cs/>
        </w:rPr>
        <w:t>……………</w:t>
      </w:r>
      <w:r w:rsidRPr="00243E7C">
        <w:rPr>
          <w:rFonts w:ascii="TH SarabunPSK" w:hAnsi="TH SarabunPSK" w:cs="TH SarabunPSK"/>
          <w:sz w:val="32"/>
          <w:szCs w:val="32"/>
          <w:cs/>
        </w:rPr>
        <w:t>เมื่อวันที่....</w:t>
      </w:r>
      <w:r w:rsidR="00B360F6" w:rsidRPr="00243E7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243E7C">
        <w:rPr>
          <w:rFonts w:ascii="TH SarabunPSK" w:hAnsi="TH SarabunPSK" w:cs="TH SarabunPSK"/>
          <w:sz w:val="32"/>
          <w:szCs w:val="32"/>
          <w:cs/>
        </w:rPr>
        <w:t>...................  ผลการพิจารณา</w:t>
      </w:r>
      <w:r w:rsidR="00B360F6" w:rsidRPr="00243E7C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B5E26" w:rsidRPr="00243E7C" w:rsidRDefault="00AB5E26" w:rsidP="00215B5C">
      <w:pPr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</w:rPr>
        <w:sym w:font="Symbol" w:char="F080"/>
      </w:r>
      <w:r w:rsidR="008F6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243E7C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...................บาท</w:t>
      </w:r>
    </w:p>
    <w:p w:rsidR="00AB5E26" w:rsidRPr="00243E7C" w:rsidRDefault="00AB5E26" w:rsidP="00215B5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9D0795" w:rsidRPr="00243E7C" w:rsidRDefault="009D0795" w:rsidP="00215B5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B5E26" w:rsidRPr="00243E7C" w:rsidRDefault="00AB5E26" w:rsidP="00215B5C">
      <w:pPr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</w:rPr>
        <w:sym w:font="Symbol" w:char="F080"/>
      </w:r>
      <w:r w:rsidR="008F6B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243E7C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AB5E26" w:rsidRPr="00243E7C" w:rsidRDefault="00AB5E26" w:rsidP="00215B5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9D0795" w:rsidRPr="00243E7C" w:rsidRDefault="009D0795" w:rsidP="00215B5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D0795" w:rsidRPr="00243E7C" w:rsidRDefault="009D0795" w:rsidP="00215B5C">
      <w:pPr>
        <w:rPr>
          <w:rFonts w:ascii="TH SarabunPSK" w:hAnsi="TH SarabunPSK" w:cs="TH SarabunPSK"/>
          <w:sz w:val="16"/>
          <w:szCs w:val="16"/>
        </w:rPr>
      </w:pPr>
    </w:p>
    <w:p w:rsidR="00AB5E26" w:rsidRPr="00243E7C" w:rsidRDefault="00AB5E26" w:rsidP="00215B5C">
      <w:pPr>
        <w:rPr>
          <w:rFonts w:ascii="TH SarabunPSK" w:hAnsi="TH SarabunPSK" w:cs="TH SarabunPSK"/>
          <w:sz w:val="32"/>
          <w:szCs w:val="32"/>
          <w:cs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243E7C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243E7C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243E7C" w:rsidRDefault="009D0795" w:rsidP="00215B5C">
      <w:pPr>
        <w:rPr>
          <w:rFonts w:ascii="TH SarabunPSK" w:hAnsi="TH SarabunPSK" w:cs="TH SarabunPSK"/>
          <w:sz w:val="16"/>
          <w:szCs w:val="16"/>
        </w:rPr>
      </w:pPr>
    </w:p>
    <w:p w:rsidR="00AB5E26" w:rsidRPr="00243E7C" w:rsidRDefault="00AB5E26" w:rsidP="00215B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</w:rPr>
        <w:sym w:font="Symbol" w:char="F080"/>
      </w:r>
      <w:r w:rsidRPr="00243E7C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EC5590" w:rsidRPr="00243E7C"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AA3DE4" w:rsidRPr="00243E7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43E7C">
        <w:rPr>
          <w:rFonts w:ascii="TH SarabunPSK" w:hAnsi="TH SarabunPSK" w:cs="TH SarabunPSK"/>
          <w:sz w:val="32"/>
          <w:szCs w:val="32"/>
          <w:cs/>
        </w:rPr>
        <w:t>ภายในวันที่ ………………………………</w:t>
      </w:r>
      <w:r w:rsidR="00AA3DE4" w:rsidRPr="00243E7C">
        <w:rPr>
          <w:rFonts w:ascii="TH SarabunPSK" w:hAnsi="TH SarabunPSK" w:cs="TH SarabunPSK"/>
          <w:sz w:val="32"/>
          <w:szCs w:val="32"/>
          <w:cs/>
        </w:rPr>
        <w:t>……………</w:t>
      </w:r>
      <w:r w:rsidRPr="00243E7C">
        <w:rPr>
          <w:rFonts w:ascii="TH SarabunPSK" w:hAnsi="TH SarabunPSK" w:cs="TH SarabunPSK"/>
          <w:sz w:val="32"/>
          <w:szCs w:val="32"/>
          <w:cs/>
        </w:rPr>
        <w:t>…….........</w:t>
      </w:r>
    </w:p>
    <w:p w:rsidR="00AB5E26" w:rsidRPr="00243E7C" w:rsidRDefault="00AB5E26" w:rsidP="00215B5C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243E7C" w:rsidRDefault="00AB5E26" w:rsidP="00215B5C">
      <w:pPr>
        <w:ind w:left="4536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r w:rsidR="00AA3DE4" w:rsidRPr="00243E7C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AB5E26" w:rsidRPr="00243E7C" w:rsidRDefault="00AB5E26" w:rsidP="00215B5C">
      <w:pPr>
        <w:ind w:left="4536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:rsidR="00983E2A" w:rsidRPr="00243E7C" w:rsidRDefault="00983E2A" w:rsidP="00215B5C">
      <w:pPr>
        <w:ind w:left="4536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AB5E26" w:rsidRPr="00243E7C" w:rsidRDefault="00AB5E26" w:rsidP="00215B5C">
      <w:pPr>
        <w:ind w:left="4536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:rsidR="00AA3DE4" w:rsidRPr="00243E7C" w:rsidRDefault="00AA3DE4" w:rsidP="00215B5C">
      <w:pPr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Pr="00243E7C" w:rsidRDefault="008277C1" w:rsidP="00215B5C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215B5C">
      <w:pPr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B7207" w:rsidRPr="00243E7C" w:rsidRDefault="00EB7207" w:rsidP="00CA7ED3">
      <w:pPr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43E7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43E7C">
        <w:rPr>
          <w:rFonts w:ascii="TH SarabunPSK" w:hAnsi="TH SarabunPSK" w:cs="TH SarabunPSK"/>
          <w:b/>
          <w:bCs/>
          <w:sz w:val="32"/>
          <w:szCs w:val="32"/>
        </w:rPr>
        <w:tab/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EB7207" w:rsidRPr="00243E7C" w:rsidRDefault="00EB7207" w:rsidP="00EB7207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B7207" w:rsidRPr="00243E7C" w:rsidRDefault="00EB7207" w:rsidP="00EB7207">
      <w:pPr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A7EDC">
        <w:rPr>
          <w:rFonts w:ascii="TH SarabunPSK" w:hAnsi="TH SarabunPSK" w:cs="TH SarabunPSK"/>
          <w:sz w:val="32"/>
          <w:szCs w:val="32"/>
          <w:cs/>
        </w:rPr>
        <w:t>โครงการพัฒนาศักยภาพอาสาสมัค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E7C">
        <w:rPr>
          <w:rFonts w:ascii="TH SarabunPSK" w:hAnsi="TH SarabunPSK" w:cs="TH SarabunPSK"/>
          <w:sz w:val="32"/>
          <w:szCs w:val="32"/>
          <w:cs/>
        </w:rPr>
        <w:t>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2     </w:t>
      </w:r>
    </w:p>
    <w:p w:rsidR="00EB7207" w:rsidRPr="00243E7C" w:rsidRDefault="00EB7207" w:rsidP="00EB7207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B7207" w:rsidRPr="00243E7C" w:rsidRDefault="00EB7207" w:rsidP="00EB7207">
      <w:pPr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6B63A8" w:rsidRDefault="00EB7207" w:rsidP="00EB720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>จัดอบรมเชิงปฏิบัติการแก่อาสา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2D4F57">
        <w:rPr>
          <w:rFonts w:ascii="TH SarabunPSK" w:hAnsi="TH SarabunPSK" w:cs="TH SarabunPSK"/>
          <w:sz w:val="32"/>
          <w:szCs w:val="32"/>
          <w:cs/>
        </w:rPr>
        <w:t>มัครสาธารณสุข</w:t>
      </w:r>
      <w:r w:rsidR="00A73D64">
        <w:rPr>
          <w:rFonts w:ascii="TH SarabunPSK" w:hAnsi="TH SarabunPSK" w:cs="TH SarabunPSK"/>
          <w:sz w:val="32"/>
          <w:szCs w:val="32"/>
          <w:cs/>
        </w:rPr>
        <w:t>เขตเทศบาลตำบลท่าเสา</w:t>
      </w:r>
      <w:r w:rsidR="00407CA2">
        <w:rPr>
          <w:rFonts w:ascii="TH SarabunPSK" w:hAnsi="TH SarabunPSK" w:cs="TH SarabunPSK" w:hint="cs"/>
          <w:sz w:val="32"/>
          <w:szCs w:val="32"/>
          <w:cs/>
        </w:rPr>
        <w:t>ในวันที่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407CA2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CA7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2 ณ </w:t>
      </w:r>
      <w:r w:rsidR="006B63A8">
        <w:rPr>
          <w:rFonts w:ascii="TH SarabunPSK" w:hAnsi="TH SarabunPSK" w:cs="TH SarabunPSK" w:hint="cs"/>
          <w:sz w:val="32"/>
          <w:szCs w:val="32"/>
          <w:cs/>
        </w:rPr>
        <w:t xml:space="preserve">ศาลาการเปรียญ </w:t>
      </w:r>
      <w:r>
        <w:rPr>
          <w:rFonts w:ascii="TH SarabunPSK" w:hAnsi="TH SarabunPSK" w:cs="TH SarabunPSK" w:hint="cs"/>
          <w:sz w:val="32"/>
          <w:szCs w:val="32"/>
          <w:cs/>
        </w:rPr>
        <w:t>วัดท่ามะไฟ</w:t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จนท.</w:t>
      </w:r>
      <w:r w:rsidR="00CA7ED3">
        <w:rPr>
          <w:rFonts w:ascii="TH SarabunPSK" w:hAnsi="TH SarabunPSK" w:cs="TH SarabunPSK" w:hint="cs"/>
          <w:sz w:val="32"/>
          <w:szCs w:val="32"/>
          <w:cs/>
        </w:rPr>
        <w:t xml:space="preserve">สาธารณสุข </w:t>
      </w:r>
      <w:r w:rsidR="006B63A8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ท่าเสาเป็นวิทยากรโดยแบ่งเป็นกลุ่มสอนตามหัวข้อ </w:t>
      </w:r>
      <w:r w:rsidR="006B63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B7207" w:rsidRPr="002D4F57" w:rsidRDefault="006B63A8" w:rsidP="006B63A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7207" w:rsidRPr="002D4F57">
        <w:rPr>
          <w:rFonts w:ascii="TH SarabunPSK" w:hAnsi="TH SarabunPSK" w:cs="TH SarabunPSK"/>
          <w:sz w:val="32"/>
          <w:szCs w:val="32"/>
          <w:cs/>
        </w:rPr>
        <w:t>- ความรู้เรื่องโรคไม่ติดต่อ</w:t>
      </w:r>
    </w:p>
    <w:p w:rsidR="00EB7207" w:rsidRDefault="00EB7207" w:rsidP="00EB7207">
      <w:pPr>
        <w:ind w:firstLine="72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F57">
        <w:rPr>
          <w:rFonts w:ascii="TH SarabunPSK" w:hAnsi="TH SarabunPSK" w:cs="TH SarabunPSK"/>
          <w:sz w:val="32"/>
          <w:szCs w:val="32"/>
          <w:cs/>
        </w:rPr>
        <w:t>- ความรู้เรื่องโรคติดต่อ</w:t>
      </w:r>
    </w:p>
    <w:p w:rsidR="00CA7ED3" w:rsidRPr="002D4F57" w:rsidRDefault="00CA7ED3" w:rsidP="00EB72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ทักษะการเยี่ยมบ้าน</w:t>
      </w:r>
    </w:p>
    <w:p w:rsidR="00EB7207" w:rsidRPr="002D4F57" w:rsidRDefault="00EB7207" w:rsidP="00EB720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A7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F57">
        <w:rPr>
          <w:rFonts w:ascii="TH SarabunPSK" w:hAnsi="TH SarabunPSK" w:cs="TH SarabunPSK"/>
          <w:sz w:val="32"/>
          <w:szCs w:val="32"/>
          <w:cs/>
        </w:rPr>
        <w:t>การทำแบบคัดกรองสุขภาพ</w:t>
      </w:r>
      <w:r>
        <w:rPr>
          <w:rFonts w:ascii="TH SarabunPSK" w:hAnsi="TH SarabunPSK" w:cs="TH SarabunPSK" w:hint="cs"/>
          <w:sz w:val="32"/>
          <w:szCs w:val="32"/>
          <w:cs/>
        </w:rPr>
        <w:t>ทุกกลุ่มวัย</w:t>
      </w:r>
    </w:p>
    <w:p w:rsidR="006B63A8" w:rsidRPr="002D4F57" w:rsidRDefault="00EB7207" w:rsidP="006B63A8">
      <w:pPr>
        <w:ind w:firstLine="72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F57">
        <w:rPr>
          <w:rFonts w:ascii="TH SarabunPSK" w:hAnsi="TH SarabunPSK" w:cs="TH SarabunPSK"/>
          <w:sz w:val="32"/>
          <w:szCs w:val="32"/>
          <w:cs/>
        </w:rPr>
        <w:t>- ฝึกปฏิบัติเจาะเลือดปลายนิ้วดูระดับน้ำตาล</w:t>
      </w:r>
    </w:p>
    <w:p w:rsidR="00EB7207" w:rsidRPr="002D4F57" w:rsidRDefault="00EB7207" w:rsidP="00EB7207">
      <w:pPr>
        <w:ind w:firstLine="72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- การวัดสัญญาณชีพ </w:t>
      </w:r>
    </w:p>
    <w:p w:rsidR="00EB7207" w:rsidRDefault="00EB7207" w:rsidP="00EB7207">
      <w:pPr>
        <w:ind w:firstLine="72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7E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- การคำนวณค่า </w:t>
      </w:r>
      <w:r w:rsidRPr="002D4F57">
        <w:rPr>
          <w:rFonts w:ascii="TH SarabunPSK" w:hAnsi="TH SarabunPSK" w:cs="TH SarabunPSK"/>
          <w:sz w:val="32"/>
          <w:szCs w:val="32"/>
        </w:rPr>
        <w:t>BMI</w:t>
      </w:r>
    </w:p>
    <w:p w:rsidR="00EB7207" w:rsidRPr="00D2220C" w:rsidRDefault="00CA7ED3" w:rsidP="00407CA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เช้าสอน </w:t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 ความรู้เรื่องโรคไม่ติดต่อความรู้เรื่องโรค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กษะการเยี่ยมบ้าน</w:t>
      </w:r>
      <w:r w:rsidR="00407CA2">
        <w:rPr>
          <w:rFonts w:ascii="TH SarabunPSK" w:hAnsi="TH SarabunPSK" w:cs="TH SarabunPSK" w:hint="cs"/>
          <w:sz w:val="32"/>
          <w:szCs w:val="32"/>
          <w:cs/>
        </w:rPr>
        <w:t xml:space="preserve"> สอนแบบการ</w:t>
      </w:r>
      <w:r>
        <w:rPr>
          <w:rFonts w:ascii="TH SarabunPSK" w:hAnsi="TH SarabunPSK" w:cs="TH SarabunPSK" w:hint="cs"/>
          <w:sz w:val="32"/>
          <w:szCs w:val="32"/>
          <w:cs/>
        </w:rPr>
        <w:t>บรรยายและในช่วงบ่าย</w:t>
      </w:r>
      <w:r w:rsidR="00EB7207">
        <w:rPr>
          <w:rFonts w:ascii="TH SarabunPSK" w:hAnsi="TH SarabunPSK" w:cs="TH SarabunPSK" w:hint="cs"/>
          <w:sz w:val="32"/>
          <w:szCs w:val="32"/>
          <w:cs/>
        </w:rPr>
        <w:t>เป็น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6B63A8">
        <w:rPr>
          <w:rFonts w:ascii="TH SarabunPSK" w:hAnsi="TH SarabunPSK" w:cs="TH SarabunPSK" w:hint="cs"/>
          <w:sz w:val="32"/>
          <w:szCs w:val="32"/>
          <w:cs/>
        </w:rPr>
        <w:t>อบรมที่เน้น</w:t>
      </w:r>
      <w:r w:rsidR="00407CA2">
        <w:rPr>
          <w:rFonts w:ascii="TH SarabunPSK" w:hAnsi="TH SarabunPSK" w:cs="TH SarabunPSK" w:hint="cs"/>
          <w:sz w:val="32"/>
          <w:szCs w:val="32"/>
          <w:cs/>
        </w:rPr>
        <w:t>สอนเชิง</w:t>
      </w:r>
      <w:proofErr w:type="spellStart"/>
      <w:r w:rsidR="00407CA2">
        <w:rPr>
          <w:rFonts w:ascii="TH SarabunPSK" w:hAnsi="TH SarabunPSK" w:cs="TH SarabunPSK" w:hint="cs"/>
          <w:sz w:val="32"/>
          <w:szCs w:val="32"/>
          <w:cs/>
        </w:rPr>
        <w:t>ปฎิ</w:t>
      </w:r>
      <w:r w:rsidR="00EB7207">
        <w:rPr>
          <w:rFonts w:ascii="TH SarabunPSK" w:hAnsi="TH SarabunPSK" w:cs="TH SarabunPSK" w:hint="cs"/>
          <w:sz w:val="32"/>
          <w:szCs w:val="32"/>
          <w:cs/>
        </w:rPr>
        <w:t>บัติ</w:t>
      </w:r>
      <w:proofErr w:type="spellEnd"/>
      <w:r w:rsidR="00EB720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B63A8">
        <w:rPr>
          <w:rFonts w:ascii="TH SarabunPSK" w:hAnsi="TH SarabunPSK" w:cs="TH SarabunPSK" w:hint="cs"/>
          <w:sz w:val="32"/>
          <w:szCs w:val="32"/>
          <w:cs/>
        </w:rPr>
        <w:t>ทำ</w:t>
      </w:r>
      <w:r w:rsidR="00EB720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B63A8" w:rsidRPr="002D4F57">
        <w:rPr>
          <w:rFonts w:ascii="TH SarabunPSK" w:hAnsi="TH SarabunPSK" w:cs="TH SarabunPSK"/>
          <w:sz w:val="32"/>
          <w:szCs w:val="32"/>
          <w:cs/>
        </w:rPr>
        <w:t>อาสา</w:t>
      </w:r>
      <w:r w:rsidR="006B63A8">
        <w:rPr>
          <w:rFonts w:ascii="TH SarabunPSK" w:hAnsi="TH SarabunPSK" w:cs="TH SarabunPSK" w:hint="cs"/>
          <w:sz w:val="32"/>
          <w:szCs w:val="32"/>
          <w:cs/>
        </w:rPr>
        <w:t>ส</w:t>
      </w:r>
      <w:r w:rsidR="006B63A8" w:rsidRPr="002D4F57">
        <w:rPr>
          <w:rFonts w:ascii="TH SarabunPSK" w:hAnsi="TH SarabunPSK" w:cs="TH SarabunPSK"/>
          <w:sz w:val="32"/>
          <w:szCs w:val="32"/>
          <w:cs/>
        </w:rPr>
        <w:t>มัครสาธารณสุข</w:t>
      </w:r>
      <w:r w:rsidR="00EB7207">
        <w:rPr>
          <w:rFonts w:ascii="TH SarabunPSK" w:hAnsi="TH SarabunPSK" w:cs="TH SarabunPSK" w:hint="cs"/>
          <w:sz w:val="32"/>
          <w:szCs w:val="32"/>
          <w:cs/>
        </w:rPr>
        <w:t>ได้ฝึกปฏิบัติจริง</w:t>
      </w:r>
      <w:r w:rsidR="006B63A8">
        <w:rPr>
          <w:rFonts w:ascii="TH SarabunPSK" w:hAnsi="TH SarabunPSK" w:cs="TH SarabunPSK" w:hint="cs"/>
          <w:sz w:val="32"/>
          <w:szCs w:val="32"/>
          <w:cs/>
        </w:rPr>
        <w:t xml:space="preserve"> ตามแผนการสอน </w:t>
      </w:r>
      <w:r w:rsidR="006B63A8" w:rsidRPr="002D4F57">
        <w:rPr>
          <w:rFonts w:ascii="TH SarabunPSK" w:hAnsi="TH SarabunPSK" w:cs="TH SarabunPSK"/>
          <w:sz w:val="32"/>
          <w:szCs w:val="32"/>
          <w:cs/>
        </w:rPr>
        <w:t>อาสา</w:t>
      </w:r>
      <w:r w:rsidR="006B63A8">
        <w:rPr>
          <w:rFonts w:ascii="TH SarabunPSK" w:hAnsi="TH SarabunPSK" w:cs="TH SarabunPSK" w:hint="cs"/>
          <w:sz w:val="32"/>
          <w:szCs w:val="32"/>
          <w:cs/>
        </w:rPr>
        <w:t>ส</w:t>
      </w:r>
      <w:r w:rsidR="006B63A8" w:rsidRPr="002D4F57">
        <w:rPr>
          <w:rFonts w:ascii="TH SarabunPSK" w:hAnsi="TH SarabunPSK" w:cs="TH SarabunPSK"/>
          <w:sz w:val="32"/>
          <w:szCs w:val="32"/>
          <w:cs/>
        </w:rPr>
        <w:t>มัครสาธารณสุข</w:t>
      </w:r>
      <w:r w:rsidR="00EB7207"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 </w:t>
      </w:r>
      <w:r w:rsidR="006B63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7207">
        <w:rPr>
          <w:rFonts w:ascii="TH SarabunPSK" w:hAnsi="TH SarabunPSK" w:cs="TH SarabunPSK" w:hint="cs"/>
          <w:sz w:val="32"/>
          <w:szCs w:val="32"/>
          <w:cs/>
        </w:rPr>
        <w:t>มี</w:t>
      </w:r>
      <w:r w:rsidR="00EB7207" w:rsidRPr="00CF7511">
        <w:rPr>
          <w:rFonts w:ascii="TH SarabunPSK" w:hAnsi="TH SarabunPSK" w:cs="TH SarabunPSK"/>
          <w:sz w:val="32"/>
          <w:szCs w:val="32"/>
          <w:cs/>
        </w:rPr>
        <w:t>ทักษะ</w:t>
      </w:r>
      <w:r w:rsidR="00EB7207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EB7207" w:rsidRPr="00CF7511">
        <w:rPr>
          <w:rFonts w:ascii="TH SarabunPSK" w:hAnsi="TH SarabunPSK" w:cs="TH SarabunPSK"/>
          <w:sz w:val="32"/>
          <w:szCs w:val="32"/>
          <w:cs/>
        </w:rPr>
        <w:t>ได้</w:t>
      </w:r>
      <w:r w:rsidR="00EB7207">
        <w:rPr>
          <w:rFonts w:ascii="TH SarabunPSK" w:hAnsi="TH SarabunPSK" w:cs="TH SarabunPSK" w:hint="cs"/>
          <w:sz w:val="32"/>
          <w:szCs w:val="32"/>
          <w:cs/>
        </w:rPr>
        <w:t>อย่างถูก</w:t>
      </w:r>
      <w:r w:rsidR="00EB7207" w:rsidRPr="00CF7511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นคิดเป็น </w:t>
      </w:r>
      <w:r w:rsidR="00EB7207" w:rsidRPr="00CF7511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="00EB7207">
        <w:rPr>
          <w:rFonts w:ascii="TH SarabunPSK" w:hAnsi="TH SarabunPSK" w:cs="TH SarabunPSK"/>
          <w:sz w:val="32"/>
          <w:szCs w:val="32"/>
        </w:rPr>
        <w:t xml:space="preserve"> </w:t>
      </w:r>
      <w:r w:rsidR="00EB720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6B63A8" w:rsidRPr="002D4F57">
        <w:rPr>
          <w:rFonts w:ascii="TH SarabunPSK" w:hAnsi="TH SarabunPSK" w:cs="TH SarabunPSK"/>
          <w:sz w:val="32"/>
          <w:szCs w:val="32"/>
          <w:cs/>
        </w:rPr>
        <w:t>อาสา</w:t>
      </w:r>
      <w:r w:rsidR="006B63A8">
        <w:rPr>
          <w:rFonts w:ascii="TH SarabunPSK" w:hAnsi="TH SarabunPSK" w:cs="TH SarabunPSK" w:hint="cs"/>
          <w:sz w:val="32"/>
          <w:szCs w:val="32"/>
          <w:cs/>
        </w:rPr>
        <w:t>ส</w:t>
      </w:r>
      <w:r w:rsidR="006B63A8" w:rsidRPr="002D4F57">
        <w:rPr>
          <w:rFonts w:ascii="TH SarabunPSK" w:hAnsi="TH SarabunPSK" w:cs="TH SarabunPSK"/>
          <w:sz w:val="32"/>
          <w:szCs w:val="32"/>
          <w:cs/>
        </w:rPr>
        <w:t>มัครสาธารณสุข</w:t>
      </w:r>
      <w:r w:rsidR="00EB7207">
        <w:rPr>
          <w:rFonts w:ascii="TH SarabunPSK" w:hAnsi="TH SarabunPSK" w:cs="TH SarabunPSK" w:hint="cs"/>
          <w:sz w:val="32"/>
          <w:szCs w:val="32"/>
          <w:cs/>
        </w:rPr>
        <w:t>ที่เข้ารับการอบร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07CA2">
        <w:rPr>
          <w:rFonts w:ascii="TH SarabunPSK" w:hAnsi="TH SarabunPSK" w:cs="TH SarabunPSK" w:hint="cs"/>
          <w:sz w:val="32"/>
          <w:szCs w:val="32"/>
          <w:cs/>
        </w:rPr>
        <w:t>1</w:t>
      </w:r>
      <w:r w:rsidR="006B63A8">
        <w:rPr>
          <w:rFonts w:ascii="TH SarabunPSK" w:hAnsi="TH SarabunPSK" w:cs="TH SarabunPSK" w:hint="cs"/>
          <w:sz w:val="32"/>
          <w:szCs w:val="32"/>
          <w:cs/>
        </w:rPr>
        <w:t>29 คน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ารอบรมเสร็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อ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ชิงรุกคัดกรอง สุขภาพ ตามวัย ตามที่รพสต.ท่าเสาได้กำหนด</w:t>
      </w:r>
      <w:r w:rsidR="006B63A8">
        <w:rPr>
          <w:rFonts w:ascii="TH SarabunPSK" w:hAnsi="TH SarabunPSK" w:cs="TH SarabunPSK" w:hint="cs"/>
          <w:sz w:val="32"/>
          <w:szCs w:val="32"/>
          <w:cs/>
        </w:rPr>
        <w:t>เป็นผล</w:t>
      </w:r>
      <w:r w:rsidR="00EB7207">
        <w:rPr>
          <w:rFonts w:ascii="TH SarabunPSK" w:hAnsi="TH SarabunPSK" w:cs="TH SarabunPSK" w:hint="cs"/>
          <w:sz w:val="32"/>
          <w:szCs w:val="32"/>
          <w:cs/>
        </w:rPr>
        <w:t>ทำให้ประชาชนตำบลท่าเสาได้รับการประเมินและคัดกรองสุขภาพด้วยแบบคัดกรองทุกกลุ่มวัย ร้อยละ96.80</w:t>
      </w:r>
    </w:p>
    <w:p w:rsidR="00EB7207" w:rsidRPr="00243E7C" w:rsidRDefault="00EB7207" w:rsidP="00EB7207">
      <w:pPr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/ตัวชี้วัด</w:t>
      </w:r>
    </w:p>
    <w:p w:rsidR="00EB7207" w:rsidRPr="00455846" w:rsidRDefault="00EB7207" w:rsidP="00EB7207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455846">
        <w:rPr>
          <w:rFonts w:ascii="TH SarabunPSK" w:hAnsi="TH SarabunPSK" w:cs="TH SarabunPSK"/>
          <w:sz w:val="32"/>
          <w:szCs w:val="32"/>
        </w:rPr>
        <w:t>2</w:t>
      </w:r>
      <w:r w:rsidRPr="00455846">
        <w:rPr>
          <w:rFonts w:ascii="TH SarabunPSK" w:hAnsi="TH SarabunPSK" w:cs="TH SarabunPSK"/>
          <w:sz w:val="32"/>
          <w:szCs w:val="32"/>
          <w:cs/>
        </w:rPr>
        <w:t>.</w:t>
      </w:r>
      <w:r w:rsidRPr="00455846">
        <w:rPr>
          <w:rFonts w:ascii="TH SarabunPSK" w:hAnsi="TH SarabunPSK" w:cs="TH SarabunPSK"/>
          <w:sz w:val="32"/>
          <w:szCs w:val="32"/>
        </w:rPr>
        <w:t xml:space="preserve">1 </w:t>
      </w:r>
      <w:r w:rsidRPr="00455846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:rsidR="00EB7207" w:rsidRPr="00455846" w:rsidRDefault="00EB7207" w:rsidP="00EB7207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8F1D5" wp14:editId="18122EDB">
                <wp:simplePos x="0" y="0"/>
                <wp:positionH relativeFrom="column">
                  <wp:posOffset>499110</wp:posOffset>
                </wp:positionH>
                <wp:positionV relativeFrom="paragraph">
                  <wp:posOffset>13334</wp:posOffset>
                </wp:positionV>
                <wp:extent cx="190500" cy="123825"/>
                <wp:effectExtent l="0" t="0" r="19050" b="2857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CB6E9E" id="ตัวเชื่อมต่อตรง 11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1.05pt" to="54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" strokecolor="#4579b8 [3044]"/>
            </w:pict>
          </mc:Fallback>
        </mc:AlternateContent>
      </w:r>
      <w:r w:rsidRPr="00455846">
        <w:rPr>
          <w:rFonts w:ascii="TH SarabunPSK" w:hAnsi="TH SarabunPSK" w:cs="TH SarabunPSK"/>
          <w:sz w:val="32"/>
          <w:szCs w:val="32"/>
          <w:cs/>
        </w:rPr>
        <w:tab/>
      </w:r>
      <w:r w:rsidRPr="00455846">
        <w:rPr>
          <w:rFonts w:ascii="TH SarabunPSK" w:hAnsi="TH SarabunPSK" w:cs="TH SarabunPSK"/>
          <w:sz w:val="32"/>
          <w:szCs w:val="32"/>
        </w:rPr>
        <w:sym w:font="Wingdings" w:char="F0A8"/>
      </w:r>
      <w:r w:rsidRPr="00455846">
        <w:rPr>
          <w:rFonts w:ascii="TH SarabunPSK" w:hAnsi="TH SarabunPSK" w:cs="TH SarabunPSK"/>
          <w:sz w:val="32"/>
          <w:szCs w:val="32"/>
          <w:cs/>
        </w:rPr>
        <w:t xml:space="preserve"> บรรลุตามวัตถุประสงค์</w:t>
      </w:r>
    </w:p>
    <w:p w:rsidR="00EB7207" w:rsidRPr="00455846" w:rsidRDefault="00EB7207" w:rsidP="00EB7207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455846">
        <w:rPr>
          <w:rFonts w:ascii="TH SarabunPSK" w:hAnsi="TH SarabunPSK" w:cs="TH SarabunPSK"/>
          <w:sz w:val="32"/>
          <w:szCs w:val="32"/>
          <w:cs/>
        </w:rPr>
        <w:tab/>
      </w:r>
      <w:r w:rsidRPr="00455846">
        <w:rPr>
          <w:rFonts w:ascii="TH SarabunPSK" w:hAnsi="TH SarabunPSK" w:cs="TH SarabunPSK"/>
          <w:sz w:val="32"/>
          <w:szCs w:val="32"/>
        </w:rPr>
        <w:sym w:font="Wingdings" w:char="F0A8"/>
      </w:r>
      <w:r w:rsidRPr="00455846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.........................................</w:t>
      </w:r>
    </w:p>
    <w:p w:rsidR="00EB7207" w:rsidRPr="00455846" w:rsidRDefault="00EB7207" w:rsidP="00EB7207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4558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EB7207" w:rsidRDefault="00EB7207" w:rsidP="00EB7207">
      <w:pPr>
        <w:rPr>
          <w:rFonts w:ascii="TH SarabunPSK" w:hAnsi="TH SarabunPSK" w:cs="TH SarabunPSK"/>
          <w:sz w:val="32"/>
          <w:szCs w:val="32"/>
        </w:rPr>
      </w:pPr>
      <w:r w:rsidRPr="00455846">
        <w:rPr>
          <w:rFonts w:ascii="TH SarabunPSK" w:hAnsi="TH SarabunPSK" w:cs="TH SarabunPSK"/>
          <w:sz w:val="32"/>
          <w:szCs w:val="32"/>
        </w:rPr>
        <w:t>2</w:t>
      </w:r>
      <w:r w:rsidRPr="00455846">
        <w:rPr>
          <w:rFonts w:ascii="TH SarabunPSK" w:hAnsi="TH SarabunPSK" w:cs="TH SarabunPSK"/>
          <w:sz w:val="32"/>
          <w:szCs w:val="32"/>
          <w:cs/>
        </w:rPr>
        <w:t>.</w:t>
      </w:r>
      <w:r w:rsidRPr="00455846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จำนวนผู้เข้าร่วมใน</w:t>
      </w:r>
      <w:r w:rsidRPr="00455846">
        <w:rPr>
          <w:rFonts w:ascii="TH SarabunPSK" w:hAnsi="TH SarabunPSK" w:cs="TH SarabunPSK"/>
          <w:sz w:val="32"/>
          <w:szCs w:val="32"/>
          <w:cs/>
        </w:rPr>
        <w:t>โครงการ/</w:t>
      </w:r>
      <w:proofErr w:type="spellStart"/>
      <w:r w:rsidRPr="00D14AAC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D14AAC">
        <w:rPr>
          <w:rFonts w:ascii="TH SarabunPSK" w:hAnsi="TH SarabunPSK" w:cs="TH SarabunPSK"/>
          <w:sz w:val="32"/>
          <w:szCs w:val="32"/>
          <w:cs/>
        </w:rPr>
        <w:t>ม.เขตเทศบาลตำบลท่าเสา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14AAC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A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ED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9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AA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EB7207" w:rsidRPr="00455846" w:rsidRDefault="00EB7207" w:rsidP="00EB7207">
      <w:pPr>
        <w:rPr>
          <w:rFonts w:ascii="TH SarabunPSK" w:hAnsi="TH SarabunPSK" w:cs="TH SarabunPSK"/>
          <w:sz w:val="32"/>
          <w:szCs w:val="32"/>
          <w:cs/>
        </w:rPr>
      </w:pPr>
    </w:p>
    <w:p w:rsidR="00EB7207" w:rsidRPr="00243E7C" w:rsidRDefault="00EB7207" w:rsidP="00EB7207">
      <w:pPr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EB7207" w:rsidRPr="00243E7C" w:rsidRDefault="00EB7207" w:rsidP="00EB7207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A1394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บาท  บาท 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B7207" w:rsidRPr="00243E7C" w:rsidRDefault="00EB7207" w:rsidP="00EB7207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A1394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บาท  . บาท   คิดเป็นร้อยละ </w:t>
      </w:r>
      <w:r w:rsidR="00A1394A">
        <w:rPr>
          <w:rFonts w:ascii="TH SarabunPSK" w:hAnsi="TH SarabunPSK" w:cs="TH SarabunPSK" w:hint="cs"/>
          <w:sz w:val="32"/>
          <w:szCs w:val="32"/>
          <w:cs/>
        </w:rPr>
        <w:t>98.45</w:t>
      </w:r>
    </w:p>
    <w:p w:rsidR="00EB7207" w:rsidRPr="00243E7C" w:rsidRDefault="00EB7207" w:rsidP="00EB7207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="00A1394A">
        <w:rPr>
          <w:rFonts w:ascii="TH SarabunPSK" w:hAnsi="TH SarabunPSK" w:cs="TH SarabunPSK" w:hint="cs"/>
          <w:sz w:val="32"/>
          <w:szCs w:val="32"/>
          <w:cs/>
        </w:rPr>
        <w:t>400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 บาท   คิดเป็นร้อยละ </w:t>
      </w:r>
      <w:r w:rsidR="00A1394A">
        <w:rPr>
          <w:rFonts w:ascii="TH SarabunPSK" w:hAnsi="TH SarabunPSK" w:cs="TH SarabunPSK" w:hint="cs"/>
          <w:sz w:val="32"/>
          <w:szCs w:val="32"/>
          <w:cs/>
        </w:rPr>
        <w:t>1.54</w:t>
      </w:r>
    </w:p>
    <w:p w:rsidR="00EB7207" w:rsidRPr="00243E7C" w:rsidRDefault="00EB7207" w:rsidP="00EB7207">
      <w:pPr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ในการดำเนินงาน</w:t>
      </w:r>
    </w:p>
    <w:p w:rsidR="00EB7207" w:rsidRPr="00243E7C" w:rsidRDefault="00EB7207" w:rsidP="00EB7207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C3D10" wp14:editId="60DF3673">
                <wp:simplePos x="0" y="0"/>
                <wp:positionH relativeFrom="column">
                  <wp:posOffset>499111</wp:posOffset>
                </wp:positionH>
                <wp:positionV relativeFrom="paragraph">
                  <wp:posOffset>5079</wp:posOffset>
                </wp:positionV>
                <wp:extent cx="190500" cy="161925"/>
                <wp:effectExtent l="0" t="0" r="19050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01F64" id="ตัวเชื่อมต่อตรง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.4pt" to="54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" strokecolor="#4579b8 [3044]"/>
            </w:pict>
          </mc:Fallback>
        </mc:AlternateContent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E7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B7207" w:rsidRPr="00243E7C" w:rsidRDefault="00EB7207" w:rsidP="00EB7207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</w:rPr>
        <w:sym w:font="Wingdings" w:char="F0A8"/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EB7207" w:rsidRPr="00243E7C" w:rsidRDefault="00EB7207" w:rsidP="00EB7207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............................</w:t>
      </w:r>
    </w:p>
    <w:p w:rsidR="00EB7207" w:rsidRPr="00243E7C" w:rsidRDefault="00EB7207" w:rsidP="00EB7207">
      <w:pPr>
        <w:ind w:left="90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...............................</w:t>
      </w:r>
    </w:p>
    <w:p w:rsidR="00EB7207" w:rsidRPr="00243E7C" w:rsidRDefault="00EB7207" w:rsidP="00EB7207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ผู้รายงาน</w:t>
      </w:r>
    </w:p>
    <w:p w:rsidR="00EB7207" w:rsidRPr="00243E7C" w:rsidRDefault="00F133E8" w:rsidP="00EB7207">
      <w:pPr>
        <w:ind w:left="3974" w:firstLine="3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B720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207">
        <w:rPr>
          <w:rFonts w:ascii="TH SarabunPSK" w:hAnsi="TH SarabunPSK" w:cs="TH SarabunPSK" w:hint="cs"/>
          <w:sz w:val="32"/>
          <w:szCs w:val="32"/>
          <w:cs/>
        </w:rPr>
        <w:t>นายบุญรอด  จูแ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207" w:rsidRPr="00243E7C">
        <w:rPr>
          <w:rFonts w:ascii="TH SarabunPSK" w:hAnsi="TH SarabunPSK" w:cs="TH SarabunPSK"/>
          <w:sz w:val="32"/>
          <w:szCs w:val="32"/>
          <w:cs/>
        </w:rPr>
        <w:t>)</w:t>
      </w:r>
    </w:p>
    <w:p w:rsidR="00EB7207" w:rsidRPr="003C5334" w:rsidRDefault="00EB7207" w:rsidP="00EB7207">
      <w:pPr>
        <w:ind w:left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6B63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Pr="003C5334">
        <w:rPr>
          <w:rFonts w:ascii="TH SarabunPSK" w:hAnsi="TH SarabunPSK" w:cs="TH SarabunPSK" w:hint="cs"/>
          <w:sz w:val="32"/>
          <w:szCs w:val="32"/>
          <w:cs/>
        </w:rPr>
        <w:t xml:space="preserve"> ตำบลท่าเสา</w:t>
      </w:r>
    </w:p>
    <w:p w:rsidR="00EB7207" w:rsidRPr="00B96DDA" w:rsidRDefault="00EB7207" w:rsidP="00B96DDA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="00B96DDA">
        <w:rPr>
          <w:rFonts w:ascii="TH SarabunPSK" w:hAnsi="TH SarabunPSK" w:cs="TH SarabunPSK" w:hint="cs"/>
          <w:sz w:val="32"/>
          <w:szCs w:val="32"/>
          <w:cs/>
        </w:rPr>
        <w:t>4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2</w:t>
      </w:r>
    </w:p>
    <w:p w:rsidR="00B96DDA" w:rsidRPr="00243E7C" w:rsidRDefault="00B96DDA" w:rsidP="00B96DDA">
      <w:pPr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43E7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43E7C">
        <w:rPr>
          <w:rFonts w:ascii="TH SarabunPSK" w:hAnsi="TH SarabunPSK" w:cs="TH SarabunPSK"/>
          <w:b/>
          <w:bCs/>
          <w:sz w:val="32"/>
          <w:szCs w:val="32"/>
        </w:rPr>
        <w:tab/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B96DDA" w:rsidRPr="00243E7C" w:rsidRDefault="00B96DDA" w:rsidP="00B96DDA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B96DDA" w:rsidRPr="00243E7C" w:rsidRDefault="00B96DDA" w:rsidP="00B96DDA">
      <w:pPr>
        <w:rPr>
          <w:rFonts w:ascii="TH SarabunPSK" w:hAnsi="TH SarabunPSK" w:cs="TH SarabunPSK"/>
          <w:sz w:val="32"/>
          <w:szCs w:val="32"/>
        </w:rPr>
      </w:pPr>
      <w:r w:rsidRPr="003A7EDC">
        <w:rPr>
          <w:rFonts w:ascii="TH SarabunPSK" w:hAnsi="TH SarabunPSK" w:cs="TH SarabunPSK"/>
          <w:sz w:val="32"/>
          <w:szCs w:val="32"/>
          <w:cs/>
        </w:rPr>
        <w:t>โครงการพัฒนาศักยภาพอาสาสมัค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E7C">
        <w:rPr>
          <w:rFonts w:ascii="TH SarabunPSK" w:hAnsi="TH SarabunPSK" w:cs="TH SarabunPSK"/>
          <w:sz w:val="32"/>
          <w:szCs w:val="32"/>
          <w:cs/>
        </w:rPr>
        <w:t>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2     </w:t>
      </w:r>
    </w:p>
    <w:p w:rsidR="00B96DDA" w:rsidRPr="00243E7C" w:rsidRDefault="00B96DDA" w:rsidP="00B96DDA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B96DDA" w:rsidRPr="00243E7C" w:rsidRDefault="00B96DDA" w:rsidP="00B96DDA">
      <w:pPr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B96DDA" w:rsidRDefault="00B96DDA" w:rsidP="00B9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D4F57">
        <w:rPr>
          <w:rFonts w:ascii="TH SarabunPSK" w:hAnsi="TH SarabunPSK" w:cs="TH SarabunPSK"/>
          <w:sz w:val="32"/>
          <w:szCs w:val="32"/>
          <w:cs/>
        </w:rPr>
        <w:t>จัดอบรมเชิงปฏิบัติการแก่อาสา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2D4F57">
        <w:rPr>
          <w:rFonts w:ascii="TH SarabunPSK" w:hAnsi="TH SarabunPSK" w:cs="TH SarabunPSK"/>
          <w:sz w:val="32"/>
          <w:szCs w:val="32"/>
          <w:cs/>
        </w:rPr>
        <w:t>มัครสาธารณสุขเขต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Pr="002D4F57">
        <w:rPr>
          <w:rFonts w:ascii="TH SarabunPSK" w:hAnsi="TH SarabunPSK" w:cs="TH SarabunPSK"/>
          <w:sz w:val="32"/>
          <w:szCs w:val="32"/>
          <w:cs/>
        </w:rPr>
        <w:t>ท่าเ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8 เดือนสิงหาค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9E15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562 ณ ศาลาการเปรียญ วัดท่ามะไฟ</w:t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จนท.สาธารณสุข   ของโรงพยาบาลส่งเสริมสุขภาพตำบลท่าเสาเป็นวิทยากรโดยแบ่งเป็นกลุ่มสอนตามหัวข้อ ดังนี้</w:t>
      </w:r>
    </w:p>
    <w:p w:rsidR="00B96DDA" w:rsidRPr="002D4F57" w:rsidRDefault="00B46848" w:rsidP="00B4684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B96DDA" w:rsidRPr="002D4F57">
        <w:rPr>
          <w:rFonts w:ascii="TH SarabunPSK" w:hAnsi="TH SarabunPSK" w:cs="TH SarabunPSK"/>
          <w:sz w:val="32"/>
          <w:szCs w:val="32"/>
          <w:cs/>
        </w:rPr>
        <w:t>ความรู้เรื่องโรคไม่ติดต่อ</w:t>
      </w:r>
    </w:p>
    <w:p w:rsidR="00B96DDA" w:rsidRPr="002D4F57" w:rsidRDefault="00B96DDA" w:rsidP="00B96DDA">
      <w:pPr>
        <w:ind w:firstLine="72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F57">
        <w:rPr>
          <w:rFonts w:ascii="TH SarabunPSK" w:hAnsi="TH SarabunPSK" w:cs="TH SarabunPSK"/>
          <w:sz w:val="32"/>
          <w:szCs w:val="32"/>
          <w:cs/>
        </w:rPr>
        <w:t>- ความรู้เรื่องโรคติดต่อ</w:t>
      </w:r>
    </w:p>
    <w:p w:rsidR="00B46848" w:rsidRDefault="00B96DDA" w:rsidP="00B46848">
      <w:pPr>
        <w:ind w:firstLine="72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F57">
        <w:rPr>
          <w:rFonts w:ascii="TH SarabunPSK" w:hAnsi="TH SarabunPSK" w:cs="TH SarabunPSK"/>
          <w:sz w:val="32"/>
          <w:szCs w:val="32"/>
          <w:cs/>
        </w:rPr>
        <w:t>- การทำแบบคัดกรองสุขภาพ</w:t>
      </w:r>
      <w:r w:rsidR="00B46848">
        <w:rPr>
          <w:rFonts w:ascii="TH SarabunPSK" w:hAnsi="TH SarabunPSK" w:cs="TH SarabunPSK" w:hint="cs"/>
          <w:sz w:val="32"/>
          <w:szCs w:val="32"/>
          <w:cs/>
        </w:rPr>
        <w:t>ทุกกลุ่มวัย</w:t>
      </w:r>
    </w:p>
    <w:p w:rsidR="00B96DDA" w:rsidRDefault="00B96DDA" w:rsidP="00B468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D4F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F57">
        <w:rPr>
          <w:rFonts w:ascii="TH SarabunPSK" w:hAnsi="TH SarabunPSK" w:cs="TH SarabunPSK"/>
          <w:sz w:val="32"/>
          <w:szCs w:val="32"/>
          <w:cs/>
        </w:rPr>
        <w:t>- ฝึกปฏิบัติเจาะเลือดปลายนิ้วดูระดับน้ำตาล</w:t>
      </w:r>
      <w:r w:rsidR="00B46848">
        <w:rPr>
          <w:rFonts w:ascii="TH SarabunPSK" w:hAnsi="TH SarabunPSK" w:cs="TH SarabunPSK"/>
          <w:sz w:val="32"/>
          <w:szCs w:val="32"/>
          <w:cs/>
        </w:rPr>
        <w:t>,การวัดสัญญาณชีพ</w:t>
      </w:r>
      <w:r w:rsidR="00CA7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848">
        <w:rPr>
          <w:rFonts w:ascii="TH SarabunPSK" w:hAnsi="TH SarabunPSK" w:cs="TH SarabunPSK"/>
          <w:sz w:val="32"/>
          <w:szCs w:val="32"/>
          <w:cs/>
        </w:rPr>
        <w:t>,</w:t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การคำนวณค่า </w:t>
      </w:r>
      <w:r w:rsidRPr="002D4F57">
        <w:rPr>
          <w:rFonts w:ascii="TH SarabunPSK" w:hAnsi="TH SarabunPSK" w:cs="TH SarabunPSK"/>
          <w:sz w:val="32"/>
          <w:szCs w:val="32"/>
        </w:rPr>
        <w:t>BMI</w:t>
      </w:r>
    </w:p>
    <w:p w:rsidR="00CA7ED3" w:rsidRPr="00D2220C" w:rsidRDefault="00CA7ED3" w:rsidP="00CA7E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ในช่วงเช้าสอน </w:t>
      </w:r>
      <w:r w:rsidRPr="002D4F57">
        <w:rPr>
          <w:rFonts w:ascii="TH SarabunPSK" w:hAnsi="TH SarabunPSK" w:cs="TH SarabunPSK"/>
          <w:sz w:val="32"/>
          <w:szCs w:val="32"/>
          <w:cs/>
        </w:rPr>
        <w:t xml:space="preserve"> ความรู้เรื่องโรคไม่ติดต่อความรู้เรื่องโรค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กษะการเยี่ยมบ้าน สอนแบบการบรรยายและในช่วงบ่าย เป็นการอบรมที่เน้นสอน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ทำให้</w:t>
      </w:r>
      <w:r w:rsidRPr="002D4F57">
        <w:rPr>
          <w:rFonts w:ascii="TH SarabunPSK" w:hAnsi="TH SarabunPSK" w:cs="TH SarabunPSK"/>
          <w:sz w:val="32"/>
          <w:szCs w:val="32"/>
          <w:cs/>
        </w:rPr>
        <w:t>อาสา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2D4F57">
        <w:rPr>
          <w:rFonts w:ascii="TH SarabunPSK" w:hAnsi="TH SarabunPSK" w:cs="TH SarabunPSK"/>
          <w:sz w:val="32"/>
          <w:szCs w:val="32"/>
          <w:cs/>
        </w:rPr>
        <w:t>มัค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ฝึกปฏิบัติจริง ตามแผนการสอน </w:t>
      </w:r>
      <w:r w:rsidRPr="002D4F57">
        <w:rPr>
          <w:rFonts w:ascii="TH SarabunPSK" w:hAnsi="TH SarabunPSK" w:cs="TH SarabunPSK"/>
          <w:sz w:val="32"/>
          <w:szCs w:val="32"/>
          <w:cs/>
        </w:rPr>
        <w:t>อาสา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2D4F57">
        <w:rPr>
          <w:rFonts w:ascii="TH SarabunPSK" w:hAnsi="TH SarabunPSK" w:cs="TH SarabunPSK"/>
          <w:sz w:val="32"/>
          <w:szCs w:val="32"/>
          <w:cs/>
        </w:rPr>
        <w:t>มัค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 และมี</w:t>
      </w:r>
      <w:r w:rsidRPr="00CF7511">
        <w:rPr>
          <w:rFonts w:ascii="TH SarabunPSK" w:hAnsi="TH SarabunPSK" w:cs="TH SarabunPSK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Pr="00CF7511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ถูก</w:t>
      </w:r>
      <w:r w:rsidRPr="00CF7511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นคิดเป็น </w:t>
      </w:r>
      <w:r w:rsidRPr="00CF7511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2D4F57">
        <w:rPr>
          <w:rFonts w:ascii="TH SarabunPSK" w:hAnsi="TH SarabunPSK" w:cs="TH SarabunPSK"/>
          <w:sz w:val="32"/>
          <w:szCs w:val="32"/>
          <w:cs/>
        </w:rPr>
        <w:t>อาสา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2D4F57">
        <w:rPr>
          <w:rFonts w:ascii="TH SarabunPSK" w:hAnsi="TH SarabunPSK" w:cs="TH SarabunPSK"/>
          <w:sz w:val="32"/>
          <w:szCs w:val="32"/>
          <w:cs/>
        </w:rPr>
        <w:t>มัค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้ารับการอบรมทั้งหมด จำนวน29 คนและ  หลังจาการอบรมเสร็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อ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ชิงรุกคัดกรอง สุขภาพ ตามวัย ตามที่รพสต.ท่าเสาได้กำหนดเป็นผลทำให้ประชาชนตำบลท่าเสาได้รับการประเมินและคัดกรองสุขภาพด้วยแบบคัดกรองทุกกลุ่มวัย ร้อยละ96.80</w:t>
      </w:r>
    </w:p>
    <w:p w:rsidR="00B96DDA" w:rsidRPr="00243E7C" w:rsidRDefault="00B96DDA" w:rsidP="00B96DDA">
      <w:pPr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/ตัวชี้วัด</w:t>
      </w:r>
    </w:p>
    <w:p w:rsidR="00B96DDA" w:rsidRPr="00455846" w:rsidRDefault="00B96DDA" w:rsidP="00B96DD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455846">
        <w:rPr>
          <w:rFonts w:ascii="TH SarabunPSK" w:hAnsi="TH SarabunPSK" w:cs="TH SarabunPSK"/>
          <w:sz w:val="32"/>
          <w:szCs w:val="32"/>
        </w:rPr>
        <w:t>2</w:t>
      </w:r>
      <w:r w:rsidRPr="00455846">
        <w:rPr>
          <w:rFonts w:ascii="TH SarabunPSK" w:hAnsi="TH SarabunPSK" w:cs="TH SarabunPSK"/>
          <w:sz w:val="32"/>
          <w:szCs w:val="32"/>
          <w:cs/>
        </w:rPr>
        <w:t>.</w:t>
      </w:r>
      <w:r w:rsidRPr="00455846">
        <w:rPr>
          <w:rFonts w:ascii="TH SarabunPSK" w:hAnsi="TH SarabunPSK" w:cs="TH SarabunPSK"/>
          <w:sz w:val="32"/>
          <w:szCs w:val="32"/>
        </w:rPr>
        <w:t xml:space="preserve">1 </w:t>
      </w:r>
      <w:r w:rsidRPr="00455846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:rsidR="00B96DDA" w:rsidRPr="00455846" w:rsidRDefault="00B96DDA" w:rsidP="00B96DDA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3EF33" wp14:editId="0F6C314D">
                <wp:simplePos x="0" y="0"/>
                <wp:positionH relativeFrom="column">
                  <wp:posOffset>499110</wp:posOffset>
                </wp:positionH>
                <wp:positionV relativeFrom="paragraph">
                  <wp:posOffset>13334</wp:posOffset>
                </wp:positionV>
                <wp:extent cx="190500" cy="123825"/>
                <wp:effectExtent l="0" t="0" r="19050" b="2857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3BC144" id="ตัวเชื่อมต่อตรง 12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1.05pt" to="54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" strokecolor="#4579b8 [3044]"/>
            </w:pict>
          </mc:Fallback>
        </mc:AlternateContent>
      </w:r>
      <w:r w:rsidRPr="00455846">
        <w:rPr>
          <w:rFonts w:ascii="TH SarabunPSK" w:hAnsi="TH SarabunPSK" w:cs="TH SarabunPSK"/>
          <w:sz w:val="32"/>
          <w:szCs w:val="32"/>
          <w:cs/>
        </w:rPr>
        <w:tab/>
      </w:r>
      <w:r w:rsidRPr="00455846">
        <w:rPr>
          <w:rFonts w:ascii="TH SarabunPSK" w:hAnsi="TH SarabunPSK" w:cs="TH SarabunPSK"/>
          <w:sz w:val="32"/>
          <w:szCs w:val="32"/>
        </w:rPr>
        <w:sym w:font="Wingdings" w:char="F0A8"/>
      </w:r>
      <w:r w:rsidRPr="00455846">
        <w:rPr>
          <w:rFonts w:ascii="TH SarabunPSK" w:hAnsi="TH SarabunPSK" w:cs="TH SarabunPSK"/>
          <w:sz w:val="32"/>
          <w:szCs w:val="32"/>
          <w:cs/>
        </w:rPr>
        <w:t xml:space="preserve"> บรรลุตามวัตถุประสงค์</w:t>
      </w:r>
    </w:p>
    <w:p w:rsidR="00B96DDA" w:rsidRDefault="00B96DDA" w:rsidP="00B46848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455846">
        <w:rPr>
          <w:rFonts w:ascii="TH SarabunPSK" w:hAnsi="TH SarabunPSK" w:cs="TH SarabunPSK"/>
          <w:sz w:val="32"/>
          <w:szCs w:val="32"/>
          <w:cs/>
        </w:rPr>
        <w:tab/>
      </w:r>
      <w:r w:rsidRPr="00455846">
        <w:rPr>
          <w:rFonts w:ascii="TH SarabunPSK" w:hAnsi="TH SarabunPSK" w:cs="TH SarabunPSK"/>
          <w:sz w:val="32"/>
          <w:szCs w:val="32"/>
        </w:rPr>
        <w:sym w:font="Wingdings" w:char="F0A8"/>
      </w:r>
      <w:r w:rsidRPr="00455846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.........................................</w:t>
      </w:r>
    </w:p>
    <w:p w:rsidR="00B46848" w:rsidRPr="00455846" w:rsidRDefault="00B46848" w:rsidP="00B46848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B96DDA" w:rsidRDefault="00B96DDA" w:rsidP="00B96DDA">
      <w:pPr>
        <w:rPr>
          <w:rFonts w:ascii="TH SarabunPSK" w:hAnsi="TH SarabunPSK" w:cs="TH SarabunPSK"/>
          <w:sz w:val="32"/>
          <w:szCs w:val="32"/>
        </w:rPr>
      </w:pPr>
      <w:r w:rsidRPr="00455846">
        <w:rPr>
          <w:rFonts w:ascii="TH SarabunPSK" w:hAnsi="TH SarabunPSK" w:cs="TH SarabunPSK"/>
          <w:sz w:val="32"/>
          <w:szCs w:val="32"/>
        </w:rPr>
        <w:t>2</w:t>
      </w:r>
      <w:r w:rsidRPr="00455846">
        <w:rPr>
          <w:rFonts w:ascii="TH SarabunPSK" w:hAnsi="TH SarabunPSK" w:cs="TH SarabunPSK"/>
          <w:sz w:val="32"/>
          <w:szCs w:val="32"/>
          <w:cs/>
        </w:rPr>
        <w:t>.</w:t>
      </w:r>
      <w:r w:rsidRPr="00455846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จำนวนผู้เข้าร่วมใน</w:t>
      </w:r>
      <w:r w:rsidRPr="00455846">
        <w:rPr>
          <w:rFonts w:ascii="TH SarabunPSK" w:hAnsi="TH SarabunPSK" w:cs="TH SarabunPSK"/>
          <w:sz w:val="32"/>
          <w:szCs w:val="32"/>
          <w:cs/>
        </w:rPr>
        <w:t>โครงการ/</w:t>
      </w:r>
      <w:proofErr w:type="spellStart"/>
      <w:proofErr w:type="gramStart"/>
      <w:r w:rsidRPr="00D14AAC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D14AAC">
        <w:rPr>
          <w:rFonts w:ascii="TH SarabunPSK" w:hAnsi="TH SarabunPSK" w:cs="TH SarabunPSK"/>
          <w:sz w:val="32"/>
          <w:szCs w:val="32"/>
          <w:cs/>
        </w:rPr>
        <w:t>ม.เขตเทศบาลตำบลท่าเสา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A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CA7ED3">
        <w:rPr>
          <w:rFonts w:ascii="TH SarabunPSK" w:hAnsi="TH SarabunPSK" w:cs="TH SarabunPSK"/>
          <w:sz w:val="32"/>
          <w:szCs w:val="32"/>
        </w:rPr>
        <w:t>8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AA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46848" w:rsidRPr="00455846" w:rsidRDefault="00B46848" w:rsidP="00B96DDA">
      <w:pPr>
        <w:rPr>
          <w:rFonts w:ascii="TH SarabunPSK" w:hAnsi="TH SarabunPSK" w:cs="TH SarabunPSK"/>
          <w:sz w:val="32"/>
          <w:szCs w:val="32"/>
          <w:cs/>
        </w:rPr>
      </w:pPr>
    </w:p>
    <w:p w:rsidR="00B96DDA" w:rsidRPr="00243E7C" w:rsidRDefault="00B96DDA" w:rsidP="00B96DDA">
      <w:pPr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B96DDA" w:rsidRPr="00243E7C" w:rsidRDefault="00B96DDA" w:rsidP="00B96DDA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160 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บาท  บาท 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96DDA" w:rsidRPr="00243E7C" w:rsidRDefault="00B96DDA" w:rsidP="00B96DDA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,1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บาท  . บาท 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B96DDA" w:rsidRPr="00243E7C" w:rsidRDefault="00B96DDA" w:rsidP="00B96DDA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บาท 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96DDA" w:rsidRPr="00243E7C" w:rsidRDefault="00B96DDA" w:rsidP="00B96DDA">
      <w:pPr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ในการดำเนินงาน</w:t>
      </w:r>
    </w:p>
    <w:p w:rsidR="00B96DDA" w:rsidRPr="00243E7C" w:rsidRDefault="00B96DDA" w:rsidP="00B96DDA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C0C2C" wp14:editId="175BCC7A">
                <wp:simplePos x="0" y="0"/>
                <wp:positionH relativeFrom="column">
                  <wp:posOffset>499111</wp:posOffset>
                </wp:positionH>
                <wp:positionV relativeFrom="paragraph">
                  <wp:posOffset>5079</wp:posOffset>
                </wp:positionV>
                <wp:extent cx="190500" cy="161925"/>
                <wp:effectExtent l="0" t="0" r="19050" b="2857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7A6576" id="ตัวเชื่อมต่อตรง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.4pt" to="54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" strokecolor="#4579b8 [3044]"/>
            </w:pict>
          </mc:Fallback>
        </mc:AlternateContent>
      </w: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E7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96DDA" w:rsidRPr="00243E7C" w:rsidRDefault="00B96DDA" w:rsidP="00B96DDA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</w:rPr>
        <w:sym w:font="Wingdings" w:char="F0A8"/>
      </w:r>
      <w:r w:rsidRPr="00243E7C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B96DDA" w:rsidRPr="00243E7C" w:rsidRDefault="00B96DDA" w:rsidP="00B96DDA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............................</w:t>
      </w:r>
    </w:p>
    <w:p w:rsidR="00B96DDA" w:rsidRPr="00243E7C" w:rsidRDefault="00B96DDA" w:rsidP="00B96DDA">
      <w:pPr>
        <w:ind w:left="90"/>
        <w:rPr>
          <w:rFonts w:ascii="TH SarabunPSK" w:hAnsi="TH SarabunPSK" w:cs="TH SarabunPSK"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ab/>
      </w:r>
      <w:r w:rsidRPr="00243E7C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...............................</w:t>
      </w:r>
    </w:p>
    <w:p w:rsidR="00B96DDA" w:rsidRPr="00243E7C" w:rsidRDefault="00B96DDA" w:rsidP="00B96DDA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.</w:t>
      </w:r>
    </w:p>
    <w:p w:rsidR="00B96DDA" w:rsidRPr="00243E7C" w:rsidRDefault="00B96DDA" w:rsidP="00B96DDA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ผู้รายงาน</w:t>
      </w:r>
    </w:p>
    <w:p w:rsidR="00B96DDA" w:rsidRPr="00243E7C" w:rsidRDefault="00B96DDA" w:rsidP="00B96DDA">
      <w:pPr>
        <w:ind w:left="3974" w:firstLine="3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ุกัญญา  เพชรประกอบ </w:t>
      </w:r>
      <w:r w:rsidRPr="00243E7C">
        <w:rPr>
          <w:rFonts w:ascii="TH SarabunPSK" w:hAnsi="TH SarabunPSK" w:cs="TH SarabunPSK"/>
          <w:sz w:val="32"/>
          <w:szCs w:val="32"/>
          <w:cs/>
        </w:rPr>
        <w:t>)</w:t>
      </w:r>
    </w:p>
    <w:p w:rsidR="00B96DDA" w:rsidRPr="003C5334" w:rsidRDefault="00B96DDA" w:rsidP="00B96DDA">
      <w:pPr>
        <w:ind w:left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D26D16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4445C4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="00D26D16">
        <w:rPr>
          <w:rFonts w:ascii="TH SarabunPSK" w:hAnsi="TH SarabunPSK" w:cs="TH SarabunPSK" w:hint="cs"/>
          <w:sz w:val="32"/>
          <w:szCs w:val="32"/>
          <w:cs/>
        </w:rPr>
        <w:t>อาสาสมั</w:t>
      </w:r>
      <w:r>
        <w:rPr>
          <w:rFonts w:ascii="TH SarabunPSK" w:hAnsi="TH SarabunPSK" w:cs="TH SarabunPSK" w:hint="cs"/>
          <w:sz w:val="32"/>
          <w:szCs w:val="32"/>
          <w:cs/>
        </w:rPr>
        <w:t>ครสาธารณสุข</w:t>
      </w:r>
    </w:p>
    <w:p w:rsidR="00B96DDA" w:rsidRPr="00243E7C" w:rsidRDefault="00B96DDA" w:rsidP="00B96DDA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243E7C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>
        <w:rPr>
          <w:rFonts w:ascii="TH SarabunPSK" w:hAnsi="TH SarabunPSK" w:cs="TH SarabunPSK" w:hint="cs"/>
          <w:sz w:val="32"/>
          <w:szCs w:val="32"/>
          <w:cs/>
        </w:rPr>
        <w:t>4 กันยายน 2562</w:t>
      </w:r>
    </w:p>
    <w:p w:rsidR="00EA11B1" w:rsidRPr="00243E7C" w:rsidRDefault="00EA11B1" w:rsidP="00EB7207">
      <w:pPr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</w:p>
    <w:sectPr w:rsidR="00EA11B1" w:rsidRPr="00243E7C" w:rsidSect="00CA53D3">
      <w:pgSz w:w="11906" w:h="16838" w:code="9"/>
      <w:pgMar w:top="567" w:right="1134" w:bottom="567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2A" w:rsidRDefault="00CA3D2A" w:rsidP="007B6C4E">
      <w:r>
        <w:separator/>
      </w:r>
    </w:p>
  </w:endnote>
  <w:endnote w:type="continuationSeparator" w:id="0">
    <w:p w:rsidR="00CA3D2A" w:rsidRDefault="00CA3D2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2A" w:rsidRDefault="00CA3D2A" w:rsidP="007B6C4E">
      <w:r>
        <w:separator/>
      </w:r>
    </w:p>
  </w:footnote>
  <w:footnote w:type="continuationSeparator" w:id="0">
    <w:p w:rsidR="00CA3D2A" w:rsidRDefault="00CA3D2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856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C3F8E" w:rsidRPr="003A428B" w:rsidRDefault="003C3F8E">
        <w:pPr>
          <w:pStyle w:val="a4"/>
          <w:jc w:val="right"/>
          <w:rPr>
            <w:rFonts w:ascii="TH SarabunPSK" w:hAnsi="TH SarabunPSK" w:cs="TH SarabunPSK"/>
            <w:sz w:val="28"/>
          </w:rPr>
        </w:pPr>
        <w:r w:rsidRPr="003A428B">
          <w:rPr>
            <w:rFonts w:ascii="TH SarabunPSK" w:hAnsi="TH SarabunPSK" w:cs="TH SarabunPSK"/>
            <w:sz w:val="28"/>
          </w:rPr>
          <w:fldChar w:fldCharType="begin"/>
        </w:r>
        <w:r w:rsidRPr="003A428B">
          <w:rPr>
            <w:rFonts w:ascii="TH SarabunPSK" w:hAnsi="TH SarabunPSK" w:cs="TH SarabunPSK"/>
            <w:sz w:val="28"/>
          </w:rPr>
          <w:instrText xml:space="preserve"> PAGE   \</w:instrText>
        </w:r>
        <w:r w:rsidRPr="003A428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A428B">
          <w:rPr>
            <w:rFonts w:ascii="TH SarabunPSK" w:hAnsi="TH SarabunPSK" w:cs="TH SarabunPSK"/>
            <w:sz w:val="28"/>
          </w:rPr>
          <w:instrText xml:space="preserve">MERGEFORMAT </w:instrText>
        </w:r>
        <w:r w:rsidRPr="003A428B">
          <w:rPr>
            <w:rFonts w:ascii="TH SarabunPSK" w:hAnsi="TH SarabunPSK" w:cs="TH SarabunPSK"/>
            <w:sz w:val="28"/>
          </w:rPr>
          <w:fldChar w:fldCharType="separate"/>
        </w:r>
        <w:r w:rsidR="003213CE" w:rsidRPr="003213CE">
          <w:rPr>
            <w:rFonts w:ascii="TH SarabunPSK" w:hAnsi="TH SarabunPSK" w:cs="TH SarabunPSK"/>
            <w:noProof/>
            <w:sz w:val="28"/>
            <w:lang w:val="th-TH"/>
          </w:rPr>
          <w:t>5</w:t>
        </w:r>
        <w:r w:rsidRPr="003A428B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3C3F8E" w:rsidRDefault="003C3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85A58"/>
    <w:multiLevelType w:val="hybridMultilevel"/>
    <w:tmpl w:val="863AD3EA"/>
    <w:lvl w:ilvl="0" w:tplc="171E570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9378B"/>
    <w:multiLevelType w:val="hybridMultilevel"/>
    <w:tmpl w:val="07489E14"/>
    <w:lvl w:ilvl="0" w:tplc="7F4E7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47B52DC"/>
    <w:multiLevelType w:val="hybridMultilevel"/>
    <w:tmpl w:val="D6425BC2"/>
    <w:lvl w:ilvl="0" w:tplc="7FC41318">
      <w:start w:val="1"/>
      <w:numFmt w:val="decimal"/>
      <w:lvlText w:val="%1)"/>
      <w:lvlJc w:val="left"/>
      <w:pPr>
        <w:ind w:left="108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20E5"/>
    <w:rsid w:val="00005B9D"/>
    <w:rsid w:val="00011556"/>
    <w:rsid w:val="00014510"/>
    <w:rsid w:val="00016411"/>
    <w:rsid w:val="0002235A"/>
    <w:rsid w:val="000257A6"/>
    <w:rsid w:val="00026EC9"/>
    <w:rsid w:val="00035512"/>
    <w:rsid w:val="00041833"/>
    <w:rsid w:val="00041EC1"/>
    <w:rsid w:val="00044AF1"/>
    <w:rsid w:val="000465FF"/>
    <w:rsid w:val="000540EB"/>
    <w:rsid w:val="00054305"/>
    <w:rsid w:val="0005505D"/>
    <w:rsid w:val="000627D0"/>
    <w:rsid w:val="00062AA7"/>
    <w:rsid w:val="000824A5"/>
    <w:rsid w:val="00082D70"/>
    <w:rsid w:val="00083BD7"/>
    <w:rsid w:val="00087C42"/>
    <w:rsid w:val="00090B5D"/>
    <w:rsid w:val="000951DA"/>
    <w:rsid w:val="000A3A5B"/>
    <w:rsid w:val="000A41AC"/>
    <w:rsid w:val="000B0623"/>
    <w:rsid w:val="000B0F20"/>
    <w:rsid w:val="000B46FB"/>
    <w:rsid w:val="000B6B3B"/>
    <w:rsid w:val="000B6EBC"/>
    <w:rsid w:val="000C09B8"/>
    <w:rsid w:val="000C2617"/>
    <w:rsid w:val="000D2629"/>
    <w:rsid w:val="000D7E17"/>
    <w:rsid w:val="000E0AE3"/>
    <w:rsid w:val="000E35B1"/>
    <w:rsid w:val="000E3902"/>
    <w:rsid w:val="000E3966"/>
    <w:rsid w:val="000E5D54"/>
    <w:rsid w:val="000F10B6"/>
    <w:rsid w:val="000F1561"/>
    <w:rsid w:val="000F3B15"/>
    <w:rsid w:val="00102811"/>
    <w:rsid w:val="0010470E"/>
    <w:rsid w:val="00106BD5"/>
    <w:rsid w:val="00110567"/>
    <w:rsid w:val="00116B6C"/>
    <w:rsid w:val="00121312"/>
    <w:rsid w:val="00122874"/>
    <w:rsid w:val="00123ACF"/>
    <w:rsid w:val="001304D8"/>
    <w:rsid w:val="0013591E"/>
    <w:rsid w:val="00136049"/>
    <w:rsid w:val="00141783"/>
    <w:rsid w:val="001438F0"/>
    <w:rsid w:val="00152735"/>
    <w:rsid w:val="001604CE"/>
    <w:rsid w:val="001648A2"/>
    <w:rsid w:val="00164D2C"/>
    <w:rsid w:val="0018504E"/>
    <w:rsid w:val="00187C04"/>
    <w:rsid w:val="00190583"/>
    <w:rsid w:val="00190FB3"/>
    <w:rsid w:val="00192F7D"/>
    <w:rsid w:val="0019467A"/>
    <w:rsid w:val="001A0697"/>
    <w:rsid w:val="001A22D1"/>
    <w:rsid w:val="001A36EC"/>
    <w:rsid w:val="001A52C5"/>
    <w:rsid w:val="001A573A"/>
    <w:rsid w:val="001B17E5"/>
    <w:rsid w:val="001C20F0"/>
    <w:rsid w:val="001C38C2"/>
    <w:rsid w:val="001C4364"/>
    <w:rsid w:val="001E0CE7"/>
    <w:rsid w:val="001E1B18"/>
    <w:rsid w:val="001E257E"/>
    <w:rsid w:val="001E69EC"/>
    <w:rsid w:val="001F1239"/>
    <w:rsid w:val="001F24A1"/>
    <w:rsid w:val="001F78B7"/>
    <w:rsid w:val="00201ADA"/>
    <w:rsid w:val="00207F81"/>
    <w:rsid w:val="00215B5C"/>
    <w:rsid w:val="002161D7"/>
    <w:rsid w:val="00222292"/>
    <w:rsid w:val="00223261"/>
    <w:rsid w:val="002249CA"/>
    <w:rsid w:val="00240E32"/>
    <w:rsid w:val="00243E7C"/>
    <w:rsid w:val="002442B2"/>
    <w:rsid w:val="002503C8"/>
    <w:rsid w:val="00251DAE"/>
    <w:rsid w:val="00251E64"/>
    <w:rsid w:val="0026079E"/>
    <w:rsid w:val="00265D99"/>
    <w:rsid w:val="002673DB"/>
    <w:rsid w:val="00271FD0"/>
    <w:rsid w:val="002727B0"/>
    <w:rsid w:val="00273FF8"/>
    <w:rsid w:val="00283969"/>
    <w:rsid w:val="002915CC"/>
    <w:rsid w:val="00295448"/>
    <w:rsid w:val="002972DA"/>
    <w:rsid w:val="002A024B"/>
    <w:rsid w:val="002A1777"/>
    <w:rsid w:val="002B2602"/>
    <w:rsid w:val="002C3EA6"/>
    <w:rsid w:val="002C4640"/>
    <w:rsid w:val="002C5F05"/>
    <w:rsid w:val="002D4F57"/>
    <w:rsid w:val="002E0727"/>
    <w:rsid w:val="002E09C3"/>
    <w:rsid w:val="002E38E3"/>
    <w:rsid w:val="002E6A74"/>
    <w:rsid w:val="002E723E"/>
    <w:rsid w:val="002F3BB3"/>
    <w:rsid w:val="002F647C"/>
    <w:rsid w:val="002F742A"/>
    <w:rsid w:val="00302165"/>
    <w:rsid w:val="00302C26"/>
    <w:rsid w:val="003071AD"/>
    <w:rsid w:val="00311E6D"/>
    <w:rsid w:val="00312A59"/>
    <w:rsid w:val="00312F66"/>
    <w:rsid w:val="003213CE"/>
    <w:rsid w:val="00322FE0"/>
    <w:rsid w:val="0032497C"/>
    <w:rsid w:val="00330735"/>
    <w:rsid w:val="003326D2"/>
    <w:rsid w:val="00333263"/>
    <w:rsid w:val="0034295B"/>
    <w:rsid w:val="003467F1"/>
    <w:rsid w:val="00352E1C"/>
    <w:rsid w:val="003570D6"/>
    <w:rsid w:val="0036467F"/>
    <w:rsid w:val="0037187B"/>
    <w:rsid w:val="00372E61"/>
    <w:rsid w:val="0037369F"/>
    <w:rsid w:val="003778A2"/>
    <w:rsid w:val="003803E0"/>
    <w:rsid w:val="00382F86"/>
    <w:rsid w:val="003A1F20"/>
    <w:rsid w:val="003A428B"/>
    <w:rsid w:val="003A789E"/>
    <w:rsid w:val="003A7EDC"/>
    <w:rsid w:val="003C292B"/>
    <w:rsid w:val="003C2BF4"/>
    <w:rsid w:val="003C3F8E"/>
    <w:rsid w:val="003D5662"/>
    <w:rsid w:val="003D6EE2"/>
    <w:rsid w:val="003E054D"/>
    <w:rsid w:val="003E24D9"/>
    <w:rsid w:val="00402391"/>
    <w:rsid w:val="00402DEC"/>
    <w:rsid w:val="00407CA2"/>
    <w:rsid w:val="00410E3A"/>
    <w:rsid w:val="00414D8A"/>
    <w:rsid w:val="00420D9C"/>
    <w:rsid w:val="00422497"/>
    <w:rsid w:val="00426426"/>
    <w:rsid w:val="00426E68"/>
    <w:rsid w:val="00430AF0"/>
    <w:rsid w:val="00442883"/>
    <w:rsid w:val="004432FE"/>
    <w:rsid w:val="00443EF3"/>
    <w:rsid w:val="004445C4"/>
    <w:rsid w:val="00446F07"/>
    <w:rsid w:val="004513AF"/>
    <w:rsid w:val="0045249E"/>
    <w:rsid w:val="00455059"/>
    <w:rsid w:val="00455846"/>
    <w:rsid w:val="00472D21"/>
    <w:rsid w:val="00475EA5"/>
    <w:rsid w:val="00482957"/>
    <w:rsid w:val="004875FF"/>
    <w:rsid w:val="00491D24"/>
    <w:rsid w:val="00492755"/>
    <w:rsid w:val="004A4D6B"/>
    <w:rsid w:val="004B2029"/>
    <w:rsid w:val="004B6771"/>
    <w:rsid w:val="004C6A7A"/>
    <w:rsid w:val="004D0F4E"/>
    <w:rsid w:val="004D5629"/>
    <w:rsid w:val="004D6B10"/>
    <w:rsid w:val="004E045F"/>
    <w:rsid w:val="004E222C"/>
    <w:rsid w:val="004E27C7"/>
    <w:rsid w:val="004E3C93"/>
    <w:rsid w:val="004E7152"/>
    <w:rsid w:val="004F33F0"/>
    <w:rsid w:val="004F560C"/>
    <w:rsid w:val="00500F0B"/>
    <w:rsid w:val="00503127"/>
    <w:rsid w:val="00503730"/>
    <w:rsid w:val="00504DAB"/>
    <w:rsid w:val="0050508D"/>
    <w:rsid w:val="005071BF"/>
    <w:rsid w:val="005077E0"/>
    <w:rsid w:val="00520497"/>
    <w:rsid w:val="0052531E"/>
    <w:rsid w:val="00530461"/>
    <w:rsid w:val="00533986"/>
    <w:rsid w:val="00534F74"/>
    <w:rsid w:val="005362C7"/>
    <w:rsid w:val="005402E5"/>
    <w:rsid w:val="00543AC3"/>
    <w:rsid w:val="0054605C"/>
    <w:rsid w:val="005464D8"/>
    <w:rsid w:val="00552FCE"/>
    <w:rsid w:val="00553A9C"/>
    <w:rsid w:val="00561939"/>
    <w:rsid w:val="00561F98"/>
    <w:rsid w:val="0056216F"/>
    <w:rsid w:val="00562F86"/>
    <w:rsid w:val="00572405"/>
    <w:rsid w:val="00573E48"/>
    <w:rsid w:val="0057486E"/>
    <w:rsid w:val="00574F93"/>
    <w:rsid w:val="00577E5E"/>
    <w:rsid w:val="005809C5"/>
    <w:rsid w:val="005825EA"/>
    <w:rsid w:val="00584166"/>
    <w:rsid w:val="00587CBD"/>
    <w:rsid w:val="005931D1"/>
    <w:rsid w:val="00596410"/>
    <w:rsid w:val="00597F24"/>
    <w:rsid w:val="005A0073"/>
    <w:rsid w:val="005A046E"/>
    <w:rsid w:val="005A22B6"/>
    <w:rsid w:val="005A2F90"/>
    <w:rsid w:val="005A494E"/>
    <w:rsid w:val="005A4D33"/>
    <w:rsid w:val="005A5236"/>
    <w:rsid w:val="005A72E2"/>
    <w:rsid w:val="005B7B34"/>
    <w:rsid w:val="005C0A20"/>
    <w:rsid w:val="005C684D"/>
    <w:rsid w:val="005C6A8B"/>
    <w:rsid w:val="005D0A02"/>
    <w:rsid w:val="005E1592"/>
    <w:rsid w:val="005F0AEA"/>
    <w:rsid w:val="005F3968"/>
    <w:rsid w:val="005F4394"/>
    <w:rsid w:val="00602918"/>
    <w:rsid w:val="00604DCF"/>
    <w:rsid w:val="00606C12"/>
    <w:rsid w:val="00615968"/>
    <w:rsid w:val="00617943"/>
    <w:rsid w:val="00620325"/>
    <w:rsid w:val="00623D15"/>
    <w:rsid w:val="00644E2B"/>
    <w:rsid w:val="00647292"/>
    <w:rsid w:val="006561BD"/>
    <w:rsid w:val="006571F9"/>
    <w:rsid w:val="0066373E"/>
    <w:rsid w:val="00666F5B"/>
    <w:rsid w:val="0067212C"/>
    <w:rsid w:val="006738EF"/>
    <w:rsid w:val="00680FC1"/>
    <w:rsid w:val="00682135"/>
    <w:rsid w:val="0069047C"/>
    <w:rsid w:val="006949D4"/>
    <w:rsid w:val="00694B55"/>
    <w:rsid w:val="006A753A"/>
    <w:rsid w:val="006B63A8"/>
    <w:rsid w:val="006C19A2"/>
    <w:rsid w:val="006C33E0"/>
    <w:rsid w:val="006C6AAD"/>
    <w:rsid w:val="006D391D"/>
    <w:rsid w:val="006E2CFB"/>
    <w:rsid w:val="006E400F"/>
    <w:rsid w:val="006E4154"/>
    <w:rsid w:val="006F5052"/>
    <w:rsid w:val="0070003C"/>
    <w:rsid w:val="007017D9"/>
    <w:rsid w:val="00706204"/>
    <w:rsid w:val="0070695A"/>
    <w:rsid w:val="00723B62"/>
    <w:rsid w:val="00723E47"/>
    <w:rsid w:val="007244E4"/>
    <w:rsid w:val="0073149D"/>
    <w:rsid w:val="007321AE"/>
    <w:rsid w:val="00734BF5"/>
    <w:rsid w:val="007627BC"/>
    <w:rsid w:val="00767923"/>
    <w:rsid w:val="00770C73"/>
    <w:rsid w:val="007737D0"/>
    <w:rsid w:val="007750DE"/>
    <w:rsid w:val="0078007A"/>
    <w:rsid w:val="00787861"/>
    <w:rsid w:val="00796179"/>
    <w:rsid w:val="007A098A"/>
    <w:rsid w:val="007A20F9"/>
    <w:rsid w:val="007A7893"/>
    <w:rsid w:val="007B00CC"/>
    <w:rsid w:val="007B317E"/>
    <w:rsid w:val="007B547A"/>
    <w:rsid w:val="007B55D3"/>
    <w:rsid w:val="007B6C4E"/>
    <w:rsid w:val="007B7083"/>
    <w:rsid w:val="007C0EB2"/>
    <w:rsid w:val="007C652A"/>
    <w:rsid w:val="007D242C"/>
    <w:rsid w:val="007D538A"/>
    <w:rsid w:val="007E39B6"/>
    <w:rsid w:val="007E3AD1"/>
    <w:rsid w:val="007E7A90"/>
    <w:rsid w:val="007F0E1F"/>
    <w:rsid w:val="0080137A"/>
    <w:rsid w:val="0080179F"/>
    <w:rsid w:val="00802C06"/>
    <w:rsid w:val="00804AE7"/>
    <w:rsid w:val="008058D2"/>
    <w:rsid w:val="0080644C"/>
    <w:rsid w:val="00811E99"/>
    <w:rsid w:val="00815BD3"/>
    <w:rsid w:val="00820FC1"/>
    <w:rsid w:val="008215DC"/>
    <w:rsid w:val="008230B4"/>
    <w:rsid w:val="0082413E"/>
    <w:rsid w:val="008243A6"/>
    <w:rsid w:val="008277C1"/>
    <w:rsid w:val="00830051"/>
    <w:rsid w:val="00830AC5"/>
    <w:rsid w:val="00832B81"/>
    <w:rsid w:val="0084512C"/>
    <w:rsid w:val="008461F5"/>
    <w:rsid w:val="00847583"/>
    <w:rsid w:val="0085231D"/>
    <w:rsid w:val="00853985"/>
    <w:rsid w:val="00855404"/>
    <w:rsid w:val="00862C01"/>
    <w:rsid w:val="00864F1A"/>
    <w:rsid w:val="00871BA7"/>
    <w:rsid w:val="008722F6"/>
    <w:rsid w:val="008769A5"/>
    <w:rsid w:val="00881268"/>
    <w:rsid w:val="00885AFD"/>
    <w:rsid w:val="008956D6"/>
    <w:rsid w:val="0089592B"/>
    <w:rsid w:val="00897273"/>
    <w:rsid w:val="00897702"/>
    <w:rsid w:val="008A1A69"/>
    <w:rsid w:val="008A38B7"/>
    <w:rsid w:val="008A3A14"/>
    <w:rsid w:val="008A7CCD"/>
    <w:rsid w:val="008B292B"/>
    <w:rsid w:val="008B6FC7"/>
    <w:rsid w:val="008B795C"/>
    <w:rsid w:val="008C23DE"/>
    <w:rsid w:val="008C472C"/>
    <w:rsid w:val="008C588F"/>
    <w:rsid w:val="008D764E"/>
    <w:rsid w:val="008E0346"/>
    <w:rsid w:val="008E21E7"/>
    <w:rsid w:val="008F3EDE"/>
    <w:rsid w:val="008F6BDA"/>
    <w:rsid w:val="00907391"/>
    <w:rsid w:val="00913C22"/>
    <w:rsid w:val="00913C4D"/>
    <w:rsid w:val="009276C3"/>
    <w:rsid w:val="009278F4"/>
    <w:rsid w:val="009279F2"/>
    <w:rsid w:val="00935624"/>
    <w:rsid w:val="00937D18"/>
    <w:rsid w:val="009418DA"/>
    <w:rsid w:val="00941E79"/>
    <w:rsid w:val="0094758F"/>
    <w:rsid w:val="00955A83"/>
    <w:rsid w:val="00955E8F"/>
    <w:rsid w:val="00965F6B"/>
    <w:rsid w:val="009755AC"/>
    <w:rsid w:val="00982250"/>
    <w:rsid w:val="00982541"/>
    <w:rsid w:val="00983D21"/>
    <w:rsid w:val="00983E2A"/>
    <w:rsid w:val="00984C6C"/>
    <w:rsid w:val="009910F4"/>
    <w:rsid w:val="00991429"/>
    <w:rsid w:val="00996CDF"/>
    <w:rsid w:val="00997CD7"/>
    <w:rsid w:val="009A688A"/>
    <w:rsid w:val="009B25F6"/>
    <w:rsid w:val="009B66F1"/>
    <w:rsid w:val="009B6894"/>
    <w:rsid w:val="009C2B82"/>
    <w:rsid w:val="009C48B8"/>
    <w:rsid w:val="009C7EE4"/>
    <w:rsid w:val="009D018A"/>
    <w:rsid w:val="009D0795"/>
    <w:rsid w:val="009D2B61"/>
    <w:rsid w:val="009D6E59"/>
    <w:rsid w:val="009E15FA"/>
    <w:rsid w:val="009E1B27"/>
    <w:rsid w:val="009E30A6"/>
    <w:rsid w:val="009F09C7"/>
    <w:rsid w:val="009F19D1"/>
    <w:rsid w:val="009F2B4C"/>
    <w:rsid w:val="00A01A07"/>
    <w:rsid w:val="00A02F50"/>
    <w:rsid w:val="00A036D8"/>
    <w:rsid w:val="00A03831"/>
    <w:rsid w:val="00A06712"/>
    <w:rsid w:val="00A0785F"/>
    <w:rsid w:val="00A1394A"/>
    <w:rsid w:val="00A13A86"/>
    <w:rsid w:val="00A14200"/>
    <w:rsid w:val="00A163B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8C1"/>
    <w:rsid w:val="00A73D64"/>
    <w:rsid w:val="00A76FC3"/>
    <w:rsid w:val="00A83892"/>
    <w:rsid w:val="00A9261B"/>
    <w:rsid w:val="00A9612D"/>
    <w:rsid w:val="00A978A2"/>
    <w:rsid w:val="00A97CDD"/>
    <w:rsid w:val="00AA3DE4"/>
    <w:rsid w:val="00AA4BBC"/>
    <w:rsid w:val="00AA5700"/>
    <w:rsid w:val="00AA5C30"/>
    <w:rsid w:val="00AB08D8"/>
    <w:rsid w:val="00AB2265"/>
    <w:rsid w:val="00AB5E26"/>
    <w:rsid w:val="00AB6034"/>
    <w:rsid w:val="00AB653E"/>
    <w:rsid w:val="00AC2EFB"/>
    <w:rsid w:val="00AC3C72"/>
    <w:rsid w:val="00AC63AB"/>
    <w:rsid w:val="00AC7E62"/>
    <w:rsid w:val="00AD05CA"/>
    <w:rsid w:val="00AD14B9"/>
    <w:rsid w:val="00AD1698"/>
    <w:rsid w:val="00AD6965"/>
    <w:rsid w:val="00AE6009"/>
    <w:rsid w:val="00AF0D1C"/>
    <w:rsid w:val="00AF713B"/>
    <w:rsid w:val="00B020BD"/>
    <w:rsid w:val="00B149EF"/>
    <w:rsid w:val="00B232E7"/>
    <w:rsid w:val="00B23604"/>
    <w:rsid w:val="00B26665"/>
    <w:rsid w:val="00B35366"/>
    <w:rsid w:val="00B360F6"/>
    <w:rsid w:val="00B376C6"/>
    <w:rsid w:val="00B37A3C"/>
    <w:rsid w:val="00B422C8"/>
    <w:rsid w:val="00B46848"/>
    <w:rsid w:val="00B60113"/>
    <w:rsid w:val="00B60D7D"/>
    <w:rsid w:val="00B670F7"/>
    <w:rsid w:val="00B76203"/>
    <w:rsid w:val="00B82629"/>
    <w:rsid w:val="00B86F65"/>
    <w:rsid w:val="00B9336B"/>
    <w:rsid w:val="00B96699"/>
    <w:rsid w:val="00B96DDA"/>
    <w:rsid w:val="00B97F78"/>
    <w:rsid w:val="00BA19AB"/>
    <w:rsid w:val="00BA2593"/>
    <w:rsid w:val="00BA4630"/>
    <w:rsid w:val="00BA6DCD"/>
    <w:rsid w:val="00BB2AC4"/>
    <w:rsid w:val="00BB64F4"/>
    <w:rsid w:val="00BB666A"/>
    <w:rsid w:val="00BC6CD3"/>
    <w:rsid w:val="00BD2FA6"/>
    <w:rsid w:val="00BD3E2E"/>
    <w:rsid w:val="00BD58B4"/>
    <w:rsid w:val="00BD7061"/>
    <w:rsid w:val="00BE325F"/>
    <w:rsid w:val="00BE67B6"/>
    <w:rsid w:val="00BE75ED"/>
    <w:rsid w:val="00BF1BBF"/>
    <w:rsid w:val="00BF2A2E"/>
    <w:rsid w:val="00BF3DC6"/>
    <w:rsid w:val="00C00F37"/>
    <w:rsid w:val="00C029F0"/>
    <w:rsid w:val="00C07408"/>
    <w:rsid w:val="00C10A60"/>
    <w:rsid w:val="00C134FD"/>
    <w:rsid w:val="00C15849"/>
    <w:rsid w:val="00C20FF0"/>
    <w:rsid w:val="00C23029"/>
    <w:rsid w:val="00C23E37"/>
    <w:rsid w:val="00C24AE4"/>
    <w:rsid w:val="00C301BD"/>
    <w:rsid w:val="00C31649"/>
    <w:rsid w:val="00C430D8"/>
    <w:rsid w:val="00C434D3"/>
    <w:rsid w:val="00C51389"/>
    <w:rsid w:val="00C52A75"/>
    <w:rsid w:val="00C53057"/>
    <w:rsid w:val="00C55358"/>
    <w:rsid w:val="00C57828"/>
    <w:rsid w:val="00C64324"/>
    <w:rsid w:val="00C65AB2"/>
    <w:rsid w:val="00C74BA7"/>
    <w:rsid w:val="00C77BC3"/>
    <w:rsid w:val="00C81323"/>
    <w:rsid w:val="00C90EC4"/>
    <w:rsid w:val="00C932C9"/>
    <w:rsid w:val="00CA304B"/>
    <w:rsid w:val="00CA3D2A"/>
    <w:rsid w:val="00CA4EE5"/>
    <w:rsid w:val="00CA53D3"/>
    <w:rsid w:val="00CA7840"/>
    <w:rsid w:val="00CA7ED3"/>
    <w:rsid w:val="00CB4B4F"/>
    <w:rsid w:val="00CB67FB"/>
    <w:rsid w:val="00CC697F"/>
    <w:rsid w:val="00CD410B"/>
    <w:rsid w:val="00CE02B1"/>
    <w:rsid w:val="00CE04AC"/>
    <w:rsid w:val="00CE785F"/>
    <w:rsid w:val="00CF2261"/>
    <w:rsid w:val="00CF44FC"/>
    <w:rsid w:val="00CF7511"/>
    <w:rsid w:val="00D0617E"/>
    <w:rsid w:val="00D06B75"/>
    <w:rsid w:val="00D1086C"/>
    <w:rsid w:val="00D142D8"/>
    <w:rsid w:val="00D14AAC"/>
    <w:rsid w:val="00D1622B"/>
    <w:rsid w:val="00D163B5"/>
    <w:rsid w:val="00D267F0"/>
    <w:rsid w:val="00D26D16"/>
    <w:rsid w:val="00D31F22"/>
    <w:rsid w:val="00D41138"/>
    <w:rsid w:val="00D43AA5"/>
    <w:rsid w:val="00D43AFF"/>
    <w:rsid w:val="00D4779F"/>
    <w:rsid w:val="00D55D76"/>
    <w:rsid w:val="00D57493"/>
    <w:rsid w:val="00D67F66"/>
    <w:rsid w:val="00D72202"/>
    <w:rsid w:val="00D727E9"/>
    <w:rsid w:val="00D74558"/>
    <w:rsid w:val="00D757EF"/>
    <w:rsid w:val="00D77388"/>
    <w:rsid w:val="00D83A96"/>
    <w:rsid w:val="00D85E44"/>
    <w:rsid w:val="00D8689B"/>
    <w:rsid w:val="00D908FB"/>
    <w:rsid w:val="00D90BDD"/>
    <w:rsid w:val="00D92C59"/>
    <w:rsid w:val="00D93CC4"/>
    <w:rsid w:val="00D942B9"/>
    <w:rsid w:val="00D957B6"/>
    <w:rsid w:val="00DA1C78"/>
    <w:rsid w:val="00DA75BD"/>
    <w:rsid w:val="00DB36B1"/>
    <w:rsid w:val="00DB4B19"/>
    <w:rsid w:val="00DB7479"/>
    <w:rsid w:val="00DC2331"/>
    <w:rsid w:val="00DC6663"/>
    <w:rsid w:val="00DC6FAD"/>
    <w:rsid w:val="00DD297F"/>
    <w:rsid w:val="00DD6818"/>
    <w:rsid w:val="00DE1DAF"/>
    <w:rsid w:val="00DE5060"/>
    <w:rsid w:val="00DE6725"/>
    <w:rsid w:val="00DF09B0"/>
    <w:rsid w:val="00DF184E"/>
    <w:rsid w:val="00E005FC"/>
    <w:rsid w:val="00E03097"/>
    <w:rsid w:val="00E14646"/>
    <w:rsid w:val="00E22686"/>
    <w:rsid w:val="00E30632"/>
    <w:rsid w:val="00E3282E"/>
    <w:rsid w:val="00E36B0A"/>
    <w:rsid w:val="00E40D93"/>
    <w:rsid w:val="00E4296C"/>
    <w:rsid w:val="00E4543C"/>
    <w:rsid w:val="00E50EB2"/>
    <w:rsid w:val="00E5166C"/>
    <w:rsid w:val="00E52C68"/>
    <w:rsid w:val="00E62C94"/>
    <w:rsid w:val="00E6621F"/>
    <w:rsid w:val="00E7694A"/>
    <w:rsid w:val="00E827B3"/>
    <w:rsid w:val="00E94570"/>
    <w:rsid w:val="00EA0414"/>
    <w:rsid w:val="00EA11B1"/>
    <w:rsid w:val="00EA325C"/>
    <w:rsid w:val="00EA4E4A"/>
    <w:rsid w:val="00EB1910"/>
    <w:rsid w:val="00EB7207"/>
    <w:rsid w:val="00EC1DC7"/>
    <w:rsid w:val="00EC5590"/>
    <w:rsid w:val="00ED224A"/>
    <w:rsid w:val="00ED42CE"/>
    <w:rsid w:val="00EE6555"/>
    <w:rsid w:val="00EE6CEB"/>
    <w:rsid w:val="00EE7F36"/>
    <w:rsid w:val="00EF32D4"/>
    <w:rsid w:val="00EF347B"/>
    <w:rsid w:val="00EF76BA"/>
    <w:rsid w:val="00F133E8"/>
    <w:rsid w:val="00F14211"/>
    <w:rsid w:val="00F16318"/>
    <w:rsid w:val="00F206FF"/>
    <w:rsid w:val="00F34010"/>
    <w:rsid w:val="00F42A22"/>
    <w:rsid w:val="00F433CC"/>
    <w:rsid w:val="00F44C08"/>
    <w:rsid w:val="00F478A0"/>
    <w:rsid w:val="00F61A80"/>
    <w:rsid w:val="00F61C2F"/>
    <w:rsid w:val="00F6229E"/>
    <w:rsid w:val="00F62CA1"/>
    <w:rsid w:val="00F70DBE"/>
    <w:rsid w:val="00F7447F"/>
    <w:rsid w:val="00F84E09"/>
    <w:rsid w:val="00F867F7"/>
    <w:rsid w:val="00F87E1C"/>
    <w:rsid w:val="00F902A6"/>
    <w:rsid w:val="00F910E0"/>
    <w:rsid w:val="00F91DFA"/>
    <w:rsid w:val="00F91E0F"/>
    <w:rsid w:val="00FA74DB"/>
    <w:rsid w:val="00FB3EFB"/>
    <w:rsid w:val="00FB7B1E"/>
    <w:rsid w:val="00FC169D"/>
    <w:rsid w:val="00FD0282"/>
    <w:rsid w:val="00FD38B0"/>
    <w:rsid w:val="00FD3BF3"/>
    <w:rsid w:val="00FD6BF4"/>
    <w:rsid w:val="00FE76EC"/>
    <w:rsid w:val="00FF2A32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apple-converted-space">
    <w:name w:val="apple-converted-space"/>
    <w:basedOn w:val="a0"/>
    <w:rsid w:val="00243E7C"/>
  </w:style>
  <w:style w:type="paragraph" w:styleId="a8">
    <w:name w:val="Balloon Text"/>
    <w:basedOn w:val="a"/>
    <w:link w:val="a9"/>
    <w:rsid w:val="00723E4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23E47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55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apple-converted-space">
    <w:name w:val="apple-converted-space"/>
    <w:basedOn w:val="a0"/>
    <w:rsid w:val="00243E7C"/>
  </w:style>
  <w:style w:type="paragraph" w:styleId="a8">
    <w:name w:val="Balloon Text"/>
    <w:basedOn w:val="a"/>
    <w:link w:val="a9"/>
    <w:rsid w:val="00723E4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23E47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5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B76C-340F-4A9E-A3A6-6A816B6D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61165SMC</cp:lastModifiedBy>
  <cp:revision>5</cp:revision>
  <cp:lastPrinted>2024-01-16T02:54:00Z</cp:lastPrinted>
  <dcterms:created xsi:type="dcterms:W3CDTF">2024-01-08T08:38:00Z</dcterms:created>
  <dcterms:modified xsi:type="dcterms:W3CDTF">2024-02-07T03:23:00Z</dcterms:modified>
</cp:coreProperties>
</file>